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1C" w:rsidRDefault="00642C1C" w:rsidP="00345CD3">
      <w:pPr>
        <w:pStyle w:val="af0"/>
        <w:widowControl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642C1C" w:rsidRPr="00642C1C" w:rsidRDefault="00642C1C" w:rsidP="00642C1C">
      <w:pPr>
        <w:widowControl w:val="0"/>
        <w:tabs>
          <w:tab w:val="left" w:pos="3375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1"/>
          <w:szCs w:val="21"/>
          <w:lang w:eastAsia="hi-IN" w:bidi="hi-IN"/>
        </w:rPr>
      </w:pPr>
      <w:r w:rsidRPr="00642C1C">
        <w:rPr>
          <w:rFonts w:ascii="Times New Roman" w:eastAsia="SimSun" w:hAnsi="Times New Roman" w:cs="Times New Roman"/>
          <w:color w:val="000000"/>
          <w:kern w:val="2"/>
          <w:sz w:val="21"/>
          <w:szCs w:val="21"/>
          <w:lang w:eastAsia="hi-IN" w:bidi="hi-IN"/>
        </w:rPr>
        <w:t>Российская Федерация, Республика Адыгея</w:t>
      </w:r>
    </w:p>
    <w:p w:rsidR="00642C1C" w:rsidRPr="00642C1C" w:rsidRDefault="00642C1C" w:rsidP="00642C1C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1"/>
          <w:szCs w:val="21"/>
          <w:lang w:eastAsia="hi-IN" w:bidi="hi-IN"/>
        </w:rPr>
      </w:pPr>
      <w:r w:rsidRPr="00642C1C">
        <w:rPr>
          <w:rFonts w:ascii="Times New Roman" w:eastAsia="SimSun" w:hAnsi="Times New Roman" w:cs="Times New Roman"/>
          <w:color w:val="000000"/>
          <w:kern w:val="2"/>
          <w:sz w:val="21"/>
          <w:szCs w:val="21"/>
          <w:lang w:eastAsia="hi-IN" w:bidi="hi-IN"/>
        </w:rPr>
        <w:t>Муниципальное образование  «Майкопский район»</w:t>
      </w:r>
    </w:p>
    <w:p w:rsidR="00642C1C" w:rsidRPr="00642C1C" w:rsidRDefault="00642C1C" w:rsidP="00642C1C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1"/>
          <w:szCs w:val="21"/>
          <w:lang w:eastAsia="hi-IN" w:bidi="hi-IN"/>
        </w:rPr>
      </w:pPr>
      <w:r w:rsidRPr="00642C1C">
        <w:rPr>
          <w:rFonts w:ascii="Times New Roman" w:eastAsia="SimSun" w:hAnsi="Times New Roman" w:cs="Times New Roman"/>
          <w:color w:val="000000"/>
          <w:kern w:val="2"/>
          <w:sz w:val="21"/>
          <w:szCs w:val="21"/>
          <w:lang w:eastAsia="hi-IN" w:bidi="hi-IN"/>
        </w:rPr>
        <w:t>Муниципальное бюджетное дошкольное образовательное учреждение</w:t>
      </w:r>
    </w:p>
    <w:p w:rsidR="00642C1C" w:rsidRPr="00642C1C" w:rsidRDefault="00642C1C" w:rsidP="00642C1C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1"/>
          <w:szCs w:val="21"/>
          <w:lang w:eastAsia="hi-IN" w:bidi="hi-IN"/>
        </w:rPr>
      </w:pPr>
      <w:r w:rsidRPr="00642C1C">
        <w:rPr>
          <w:rFonts w:ascii="Times New Roman" w:eastAsia="SimSun" w:hAnsi="Times New Roman" w:cs="Times New Roman"/>
          <w:color w:val="000000"/>
          <w:kern w:val="2"/>
          <w:sz w:val="21"/>
          <w:szCs w:val="21"/>
          <w:lang w:eastAsia="hi-IN" w:bidi="hi-IN"/>
        </w:rPr>
        <w:t>Детский сад № 21 «Колокольчик» комбинированного вида</w:t>
      </w:r>
    </w:p>
    <w:p w:rsidR="00642C1C" w:rsidRPr="00642C1C" w:rsidRDefault="00642C1C" w:rsidP="00642C1C">
      <w:pPr>
        <w:widowControl w:val="0"/>
        <w:pBdr>
          <w:bottom w:val="single" w:sz="8" w:space="2" w:color="000000"/>
        </w:pBdr>
        <w:tabs>
          <w:tab w:val="left" w:pos="337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1"/>
          <w:szCs w:val="21"/>
          <w:lang w:eastAsia="hi-IN" w:bidi="hi-IN"/>
        </w:rPr>
      </w:pPr>
      <w:r w:rsidRPr="00642C1C">
        <w:rPr>
          <w:rFonts w:ascii="Times New Roman" w:eastAsia="SimSun" w:hAnsi="Times New Roman" w:cs="Times New Roman"/>
          <w:b/>
          <w:color w:val="000000"/>
          <w:kern w:val="2"/>
          <w:sz w:val="21"/>
          <w:szCs w:val="21"/>
          <w:lang w:eastAsia="hi-IN" w:bidi="hi-IN"/>
        </w:rPr>
        <w:t>Ст. Абадзехская, ул. Юбилейная 25 А    телефон 887777 5-71-45.</w:t>
      </w:r>
    </w:p>
    <w:p w:rsidR="00642C1C" w:rsidRPr="00642C1C" w:rsidRDefault="00642C1C" w:rsidP="00642C1C">
      <w:pPr>
        <w:widowControl w:val="0"/>
        <w:tabs>
          <w:tab w:val="left" w:pos="337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1"/>
          <w:szCs w:val="21"/>
          <w:lang w:eastAsia="hi-IN" w:bidi="hi-IN"/>
        </w:rPr>
      </w:pPr>
      <w:r w:rsidRPr="00642C1C">
        <w:rPr>
          <w:rFonts w:ascii="Times New Roman" w:eastAsia="SimSun" w:hAnsi="Times New Roman" w:cs="Times New Roman"/>
          <w:color w:val="000000"/>
          <w:kern w:val="2"/>
          <w:sz w:val="21"/>
          <w:szCs w:val="21"/>
          <w:lang w:val="en-US" w:eastAsia="hi-IN" w:bidi="hi-IN"/>
        </w:rPr>
        <w:t>e</w:t>
      </w:r>
      <w:r w:rsidRPr="00642C1C">
        <w:rPr>
          <w:rFonts w:ascii="Times New Roman" w:eastAsia="SimSun" w:hAnsi="Times New Roman" w:cs="Times New Roman"/>
          <w:color w:val="000000"/>
          <w:kern w:val="2"/>
          <w:sz w:val="21"/>
          <w:szCs w:val="21"/>
          <w:lang w:eastAsia="hi-IN" w:bidi="hi-IN"/>
        </w:rPr>
        <w:t>-</w:t>
      </w:r>
      <w:r w:rsidRPr="00642C1C">
        <w:rPr>
          <w:rFonts w:ascii="Times New Roman" w:eastAsia="SimSun" w:hAnsi="Times New Roman" w:cs="Times New Roman"/>
          <w:color w:val="000000"/>
          <w:kern w:val="2"/>
          <w:sz w:val="21"/>
          <w:szCs w:val="21"/>
          <w:lang w:val="en-US" w:eastAsia="hi-IN" w:bidi="hi-IN"/>
        </w:rPr>
        <w:t>mail</w:t>
      </w:r>
      <w:r w:rsidRPr="00642C1C">
        <w:rPr>
          <w:rFonts w:ascii="Times New Roman" w:eastAsia="SimSun" w:hAnsi="Times New Roman" w:cs="Times New Roman"/>
          <w:color w:val="000000"/>
          <w:kern w:val="2"/>
          <w:sz w:val="21"/>
          <w:szCs w:val="21"/>
          <w:lang w:eastAsia="hi-IN" w:bidi="hi-IN"/>
        </w:rPr>
        <w:t>:</w:t>
      </w:r>
      <w:r w:rsidRPr="00642C1C">
        <w:rPr>
          <w:rFonts w:ascii="Times New Roman" w:eastAsia="SimSun" w:hAnsi="Times New Roman" w:cs="Times New Roman"/>
          <w:b/>
          <w:color w:val="000000"/>
          <w:kern w:val="2"/>
          <w:sz w:val="21"/>
          <w:szCs w:val="21"/>
          <w:lang w:eastAsia="hi-IN" w:bidi="hi-IN"/>
        </w:rPr>
        <w:t xml:space="preserve"> </w:t>
      </w:r>
      <w:hyperlink r:id="rId6" w:history="1">
        <w:r w:rsidRPr="00642C1C">
          <w:rPr>
            <w:rFonts w:ascii="Times New Roman" w:eastAsia="SimSun" w:hAnsi="Times New Roman" w:cs="Times New Roman"/>
            <w:color w:val="0000FF"/>
            <w:kern w:val="2"/>
            <w:sz w:val="20"/>
            <w:szCs w:val="24"/>
            <w:u w:val="single"/>
            <w:lang w:eastAsia="hi-IN" w:bidi="hi-IN"/>
          </w:rPr>
          <w:t>mbdou21sd@mail.ru</w:t>
        </w:r>
      </w:hyperlink>
      <w:r w:rsidRPr="00642C1C">
        <w:rPr>
          <w:rFonts w:ascii="Times New Roman" w:eastAsia="SimSun" w:hAnsi="Times New Roman" w:cs="Times New Roman"/>
          <w:b/>
          <w:color w:val="000000"/>
          <w:kern w:val="2"/>
          <w:sz w:val="21"/>
          <w:szCs w:val="21"/>
          <w:lang w:eastAsia="hi-IN" w:bidi="hi-IN"/>
        </w:rPr>
        <w:t xml:space="preserve">   </w:t>
      </w:r>
      <w:r w:rsidRPr="00642C1C">
        <w:rPr>
          <w:rFonts w:ascii="Times New Roman" w:eastAsia="SimSun" w:hAnsi="Times New Roman" w:cs="Times New Roman"/>
          <w:color w:val="000000"/>
          <w:kern w:val="2"/>
          <w:sz w:val="21"/>
          <w:szCs w:val="21"/>
          <w:lang w:eastAsia="hi-IN" w:bidi="hi-IN"/>
        </w:rPr>
        <w:t xml:space="preserve"> официальный сайт:</w:t>
      </w:r>
      <w:r w:rsidRPr="00642C1C">
        <w:rPr>
          <w:rFonts w:ascii="Times New Roman" w:eastAsia="SimSun" w:hAnsi="Times New Roman" w:cs="Times New Roman"/>
          <w:b/>
          <w:color w:val="000000"/>
          <w:kern w:val="2"/>
          <w:sz w:val="21"/>
          <w:szCs w:val="21"/>
          <w:lang w:eastAsia="hi-IN" w:bidi="hi-IN"/>
        </w:rPr>
        <w:t xml:space="preserve">  </w:t>
      </w:r>
      <w:r w:rsidRPr="00642C1C">
        <w:rPr>
          <w:rFonts w:ascii="Times New Roman" w:eastAsia="SimSun" w:hAnsi="Times New Roman" w:cs="Times New Roman"/>
          <w:b/>
          <w:color w:val="000000"/>
          <w:kern w:val="2"/>
          <w:sz w:val="21"/>
          <w:szCs w:val="21"/>
          <w:lang w:val="en-US" w:eastAsia="hi-IN" w:bidi="hi-IN"/>
        </w:rPr>
        <w:t>mr</w:t>
      </w:r>
      <w:r w:rsidRPr="00642C1C">
        <w:rPr>
          <w:rFonts w:ascii="Times New Roman" w:eastAsia="SimSun" w:hAnsi="Times New Roman" w:cs="Times New Roman"/>
          <w:b/>
          <w:color w:val="000000"/>
          <w:kern w:val="2"/>
          <w:sz w:val="21"/>
          <w:szCs w:val="21"/>
          <w:lang w:eastAsia="hi-IN" w:bidi="hi-IN"/>
        </w:rPr>
        <w:t>-</w:t>
      </w:r>
      <w:r w:rsidRPr="00642C1C">
        <w:rPr>
          <w:rFonts w:ascii="Times New Roman" w:eastAsia="SimSun" w:hAnsi="Times New Roman" w:cs="Times New Roman"/>
          <w:b/>
          <w:color w:val="000000"/>
          <w:kern w:val="2"/>
          <w:sz w:val="21"/>
          <w:szCs w:val="21"/>
          <w:lang w:val="en-US" w:eastAsia="hi-IN" w:bidi="hi-IN"/>
        </w:rPr>
        <w:t>dou</w:t>
      </w:r>
      <w:r w:rsidRPr="00642C1C">
        <w:rPr>
          <w:rFonts w:ascii="Times New Roman" w:eastAsia="SimSun" w:hAnsi="Times New Roman" w:cs="Times New Roman"/>
          <w:b/>
          <w:color w:val="000000"/>
          <w:kern w:val="2"/>
          <w:sz w:val="21"/>
          <w:szCs w:val="21"/>
          <w:lang w:eastAsia="hi-IN" w:bidi="hi-IN"/>
        </w:rPr>
        <w:t>21.</w:t>
      </w:r>
      <w:r w:rsidRPr="00642C1C">
        <w:rPr>
          <w:rFonts w:ascii="Times New Roman" w:eastAsia="SimSun" w:hAnsi="Times New Roman" w:cs="Times New Roman"/>
          <w:b/>
          <w:color w:val="000000"/>
          <w:kern w:val="2"/>
          <w:sz w:val="21"/>
          <w:szCs w:val="21"/>
          <w:lang w:val="en-US" w:eastAsia="hi-IN" w:bidi="hi-IN"/>
        </w:rPr>
        <w:t>ru</w:t>
      </w:r>
    </w:p>
    <w:p w:rsidR="00642C1C" w:rsidRPr="00642C1C" w:rsidRDefault="00642C1C" w:rsidP="00642C1C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color w:val="1D1B11"/>
          <w:kern w:val="2"/>
          <w:sz w:val="22"/>
          <w:szCs w:val="24"/>
          <w:lang w:eastAsia="hi-IN" w:bidi="hi-IN"/>
        </w:rPr>
      </w:pPr>
    </w:p>
    <w:p w:rsidR="00642C1C" w:rsidRPr="00642C1C" w:rsidRDefault="00642C1C" w:rsidP="00642C1C">
      <w:pPr>
        <w:shd w:val="clear" w:color="auto" w:fill="FFFFFF"/>
        <w:suppressAutoHyphens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C1C" w:rsidRDefault="00642C1C" w:rsidP="00642C1C">
      <w:pPr>
        <w:pStyle w:val="af0"/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45CD3" w:rsidRPr="00345CD3" w:rsidRDefault="00345CD3" w:rsidP="00345CD3">
      <w:pPr>
        <w:pStyle w:val="af0"/>
        <w:widowControl/>
        <w:jc w:val="center"/>
        <w:rPr>
          <w:b/>
          <w:bCs/>
          <w:color w:val="FF0000"/>
          <w:sz w:val="28"/>
          <w:szCs w:val="28"/>
        </w:rPr>
      </w:pPr>
      <w:r w:rsidRPr="00B44F68">
        <w:rPr>
          <w:b/>
          <w:bCs/>
          <w:sz w:val="28"/>
          <w:szCs w:val="28"/>
        </w:rPr>
        <w:t xml:space="preserve">Отчёт о результатах </w:t>
      </w:r>
      <w:r w:rsidRPr="00334F6D">
        <w:rPr>
          <w:b/>
          <w:bCs/>
          <w:sz w:val="28"/>
          <w:szCs w:val="28"/>
        </w:rPr>
        <w:t xml:space="preserve">проведения </w:t>
      </w:r>
      <w:r w:rsidR="00395471">
        <w:rPr>
          <w:b/>
          <w:bCs/>
          <w:sz w:val="28"/>
          <w:szCs w:val="28"/>
        </w:rPr>
        <w:t>само</w:t>
      </w:r>
      <w:r w:rsidR="00395471" w:rsidRPr="00334F6D">
        <w:rPr>
          <w:b/>
          <w:bCs/>
          <w:sz w:val="28"/>
          <w:szCs w:val="28"/>
        </w:rPr>
        <w:t xml:space="preserve"> обследования</w:t>
      </w:r>
      <w:r w:rsidR="00522190" w:rsidRPr="00334F6D">
        <w:rPr>
          <w:b/>
          <w:bCs/>
          <w:sz w:val="28"/>
          <w:szCs w:val="28"/>
        </w:rPr>
        <w:t xml:space="preserve"> </w:t>
      </w:r>
      <w:r w:rsidR="00522190" w:rsidRPr="00B44F68">
        <w:rPr>
          <w:b/>
          <w:bCs/>
          <w:sz w:val="28"/>
          <w:szCs w:val="28"/>
        </w:rPr>
        <w:t>МБДОУ№21 «Колокольчик» за 2020</w:t>
      </w:r>
      <w:r w:rsidRPr="00B44F68">
        <w:rPr>
          <w:b/>
          <w:bCs/>
          <w:sz w:val="28"/>
          <w:szCs w:val="28"/>
        </w:rPr>
        <w:t xml:space="preserve"> учебный год</w:t>
      </w:r>
    </w:p>
    <w:p w:rsidR="00345CD3" w:rsidRPr="00345CD3" w:rsidRDefault="00345CD3" w:rsidP="00345CD3">
      <w:pPr>
        <w:jc w:val="center"/>
        <w:rPr>
          <w:color w:val="FF0000"/>
        </w:rPr>
      </w:pPr>
    </w:p>
    <w:p w:rsidR="00345CD3" w:rsidRDefault="00345CD3" w:rsidP="00B44F68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  <w:r>
        <w:rPr>
          <w:rStyle w:val="s110"/>
          <w:rFonts w:ascii="Times New Roman" w:hAnsi="Times New Roman" w:cs="Times New Roman"/>
          <w:bCs/>
          <w:szCs w:val="24"/>
        </w:rPr>
        <w:t>Аналитическая часть</w:t>
      </w:r>
    </w:p>
    <w:p w:rsidR="00345CD3" w:rsidRDefault="00345CD3" w:rsidP="00B44F68">
      <w:pPr>
        <w:numPr>
          <w:ilvl w:val="0"/>
          <w:numId w:val="2"/>
        </w:numPr>
        <w:spacing w:after="0" w:line="240" w:lineRule="auto"/>
        <w:ind w:left="0" w:firstLine="709"/>
        <w:jc w:val="center"/>
        <w:rPr>
          <w:rStyle w:val="s110"/>
          <w:rFonts w:ascii="Times New Roman" w:hAnsi="Times New Roman" w:cs="Times New Roman"/>
          <w:bCs/>
          <w:szCs w:val="24"/>
        </w:rPr>
      </w:pPr>
      <w:r>
        <w:rPr>
          <w:rStyle w:val="s110"/>
          <w:rFonts w:ascii="Times New Roman" w:hAnsi="Times New Roman" w:cs="Times New Roman"/>
          <w:bCs/>
          <w:szCs w:val="24"/>
        </w:rPr>
        <w:t>Общие сведения об образовательной организации</w:t>
      </w:r>
    </w:p>
    <w:p w:rsidR="00345CD3" w:rsidRDefault="00345CD3" w:rsidP="000F78C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Cs w:val="24"/>
        </w:rPr>
        <w:t xml:space="preserve">  МБДОУ является некоммерческой организацией - муниципальным бюджетным учреждением, имущество которого находится в собственности муниципального образования «Майкопский район» и передано в распоряжение МБДОУ на праве оперативного управления (свидетельство о закреплении имущества № 00104002 от 20.03.2001 года    и договора о закреплении имущества Майкопского района от 03.01.2002 года).</w:t>
      </w:r>
    </w:p>
    <w:p w:rsidR="00345CD3" w:rsidRDefault="00345CD3" w:rsidP="000F78C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Учредителем МБДОУ №21 «Колокольчик» является администрация муниципального образования «Майкопский район» в лице органа, осуществляющий управление в сфере образования. Юридический адрес учредителя: пос. Тульский, ул. Советская, 44.</w:t>
      </w:r>
    </w:p>
    <w:p w:rsidR="00345CD3" w:rsidRDefault="00345CD3" w:rsidP="000F78C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МБДОУ является юридическим лицом и имеет право на ведение уставной финансово - хозяйственной деятельности, направленное на осуществление образовательного, воспитательного процесса, с момента государственной регистрации.</w:t>
      </w:r>
    </w:p>
    <w:p w:rsidR="00345CD3" w:rsidRDefault="00345CD3" w:rsidP="000F78C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МБДОУ имеет свой официальный сайт. Адрес сайта mr-dou21.ru. В течении всего учебного года сайт постоянно обновлялся и дополнялся. Странички сайта соответствуют ст. 29 закона «Об образовании в РФ».</w:t>
      </w:r>
    </w:p>
    <w:p w:rsidR="00345CD3" w:rsidRDefault="00345CD3" w:rsidP="000F78C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рганизационно - правовая форма МБДОУ - муниципальное бюджетное учреждение.</w:t>
      </w:r>
    </w:p>
    <w:p w:rsidR="00345CD3" w:rsidRDefault="00345CD3" w:rsidP="000F78C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Детский сад осуществляет свою образовательную, правовую и хозяйственно-экономическую деятельность в соответствии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345CD3" w:rsidRDefault="00345CD3" w:rsidP="000F78C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•</w:t>
      </w:r>
      <w:r>
        <w:rPr>
          <w:rFonts w:ascii="Times New Roman" w:hAnsi="Times New Roman" w:cs="Times New Roman"/>
          <w:szCs w:val="24"/>
        </w:rPr>
        <w:tab/>
        <w:t xml:space="preserve">с Конституцией РФ, Гражданским кодексом РФ, </w:t>
      </w:r>
    </w:p>
    <w:p w:rsidR="00345CD3" w:rsidRDefault="00345CD3" w:rsidP="000F78C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•</w:t>
      </w:r>
      <w:r>
        <w:rPr>
          <w:rFonts w:ascii="Times New Roman" w:hAnsi="Times New Roman" w:cs="Times New Roman"/>
          <w:szCs w:val="24"/>
        </w:rPr>
        <w:tab/>
        <w:t xml:space="preserve">Законом Российской Федерации «Об образовании», </w:t>
      </w:r>
    </w:p>
    <w:p w:rsidR="00345CD3" w:rsidRDefault="00345CD3" w:rsidP="000F78C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•</w:t>
      </w:r>
      <w:r>
        <w:rPr>
          <w:rFonts w:ascii="Times New Roman" w:hAnsi="Times New Roman" w:cs="Times New Roman"/>
          <w:szCs w:val="24"/>
        </w:rPr>
        <w:tab/>
        <w:t xml:space="preserve"> образовательной программой, разработанной коллективом педагогов и специалистов МБДОУ, с использованием авторской программы по национально-региональному компоненту «Родные просторы».</w:t>
      </w:r>
    </w:p>
    <w:p w:rsidR="00345CD3" w:rsidRDefault="00345CD3" w:rsidP="000F78C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•</w:t>
      </w:r>
      <w:r>
        <w:rPr>
          <w:rFonts w:ascii="Times New Roman" w:hAnsi="Times New Roman" w:cs="Times New Roman"/>
          <w:szCs w:val="24"/>
        </w:rPr>
        <w:tab/>
        <w:t xml:space="preserve"> законодательными и нормативными актами Российской Федерации и Республики Адыгея в сфере образования, </w:t>
      </w:r>
    </w:p>
    <w:p w:rsidR="00345CD3" w:rsidRDefault="00345CD3" w:rsidP="000F78C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•</w:t>
      </w:r>
      <w:r>
        <w:rPr>
          <w:rFonts w:ascii="Times New Roman" w:hAnsi="Times New Roman" w:cs="Times New Roman"/>
          <w:szCs w:val="24"/>
        </w:rPr>
        <w:tab/>
        <w:t>договором между родителями (законными представителями) и МБДОУ</w:t>
      </w:r>
    </w:p>
    <w:p w:rsidR="00345CD3" w:rsidRDefault="00345CD3" w:rsidP="000F78C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•</w:t>
      </w:r>
      <w:r>
        <w:rPr>
          <w:rFonts w:ascii="Times New Roman" w:hAnsi="Times New Roman" w:cs="Times New Roman"/>
          <w:szCs w:val="24"/>
        </w:rPr>
        <w:tab/>
        <w:t>договорами между поставщиками товаров и услуг.</w:t>
      </w:r>
    </w:p>
    <w:p w:rsidR="00345CD3" w:rsidRDefault="00345CD3" w:rsidP="000F78C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Cs w:val="24"/>
        </w:rPr>
      </w:pPr>
    </w:p>
    <w:p w:rsidR="00345CD3" w:rsidRDefault="00345CD3" w:rsidP="000F78C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Cs w:val="24"/>
        </w:rPr>
      </w:pPr>
    </w:p>
    <w:p w:rsidR="00345CD3" w:rsidRDefault="00345CD3" w:rsidP="00B44F68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t>II</w:t>
      </w:r>
      <w:r>
        <w:rPr>
          <w:rFonts w:ascii="Times New Roman" w:hAnsi="Times New Roman" w:cs="Times New Roman"/>
          <w:b/>
          <w:szCs w:val="24"/>
        </w:rPr>
        <w:t>. Система управления организацией</w:t>
      </w:r>
    </w:p>
    <w:p w:rsidR="00345CD3" w:rsidRDefault="00345CD3" w:rsidP="000F78C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Управление детским садом осуществляется в соответствии с Законом Российской Федерации </w:t>
      </w:r>
      <w:r>
        <w:rPr>
          <w:rFonts w:ascii="Times New Roman" w:eastAsia="Times New Roman" w:hAnsi="Times New Roman" w:cs="Times New Roman"/>
          <w:szCs w:val="24"/>
        </w:rPr>
        <w:t>«Об образова</w:t>
      </w:r>
      <w:r>
        <w:rPr>
          <w:rFonts w:ascii="Times New Roman" w:hAnsi="Times New Roman" w:cs="Times New Roman"/>
          <w:szCs w:val="24"/>
        </w:rPr>
        <w:t>н</w:t>
      </w:r>
      <w:r>
        <w:rPr>
          <w:rFonts w:ascii="Times New Roman" w:eastAsia="Times New Roman" w:hAnsi="Times New Roman" w:cs="Times New Roman"/>
          <w:szCs w:val="24"/>
        </w:rPr>
        <w:t>ии в Российской Федерации» от 29.12.2012 г. № 273</w:t>
      </w:r>
      <w:r>
        <w:rPr>
          <w:rFonts w:ascii="Times New Roman" w:hAnsi="Times New Roman" w:cs="Times New Roman"/>
          <w:iCs/>
          <w:szCs w:val="24"/>
        </w:rPr>
        <w:t>, иными законодательными актами Российской Федерации, Уставом.</w:t>
      </w:r>
    </w:p>
    <w:p w:rsidR="00345CD3" w:rsidRDefault="00345CD3" w:rsidP="000F78C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Формами самоуправления, обеспечивающими государственно-общественный характер управления, являются: общее собрание, Совет Учреждения, Педагогический Совет и Родительский Совет МБДОУ. </w:t>
      </w:r>
    </w:p>
    <w:p w:rsidR="00345CD3" w:rsidRDefault="00345CD3" w:rsidP="000F78C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lastRenderedPageBreak/>
        <w:t>Структура управления МБДОУ отвечает современным требованиям, так как включает административные и общественные органы. Основу модели составляют четыре взаимосвязанных уровня всех участников педагогического процесса: членов совета МБДОУ, заведующей, заместителей, педагогов, родителей детей, посещающих МБДОУ. Такая модель представляет демократически централизованную систему с особым характером связей между субъектами (органами) управления. Эта модель управления определяет баланс задач всех органов управления со структурой целей, соответствие уровней задач и управленческих звеньев, оптимизацию соответствия задач, полномочий и ответственности органов управления.</w:t>
      </w:r>
    </w:p>
    <w:p w:rsidR="00345CD3" w:rsidRDefault="00345CD3" w:rsidP="000F78C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345CD3" w:rsidRDefault="00345CD3" w:rsidP="00B44F68">
      <w:pPr>
        <w:spacing w:before="120" w:after="0" w:line="240" w:lineRule="auto"/>
        <w:ind w:firstLine="709"/>
        <w:jc w:val="center"/>
        <w:rPr>
          <w:rStyle w:val="s110"/>
          <w:bCs/>
        </w:rPr>
      </w:pPr>
      <w:r>
        <w:rPr>
          <w:rStyle w:val="s110"/>
          <w:rFonts w:ascii="Times New Roman" w:hAnsi="Times New Roman" w:cs="Times New Roman"/>
          <w:bCs/>
          <w:szCs w:val="24"/>
          <w:lang w:val="en-US"/>
        </w:rPr>
        <w:t>III</w:t>
      </w:r>
      <w:r>
        <w:rPr>
          <w:rStyle w:val="s110"/>
          <w:rFonts w:ascii="Times New Roman" w:hAnsi="Times New Roman" w:cs="Times New Roman"/>
          <w:bCs/>
          <w:szCs w:val="24"/>
        </w:rPr>
        <w:t>. Оценка образовательной деятельности</w:t>
      </w:r>
    </w:p>
    <w:p w:rsidR="00345CD3" w:rsidRDefault="00345CD3" w:rsidP="000F78CF">
      <w:pPr>
        <w:widowControl w:val="0"/>
        <w:shd w:val="clear" w:color="auto" w:fill="FFFFFF"/>
        <w:spacing w:after="0" w:line="240" w:lineRule="auto"/>
        <w:ind w:firstLine="709"/>
        <w:jc w:val="both"/>
        <w:rPr>
          <w:kern w:val="2"/>
        </w:rPr>
      </w:pPr>
      <w:r>
        <w:rPr>
          <w:rFonts w:ascii="Times New Roman" w:hAnsi="Times New Roman" w:cs="Times New Roman"/>
          <w:bCs/>
          <w:kern w:val="2"/>
          <w:szCs w:val="24"/>
        </w:rPr>
        <w:t>Содержание образовательного процесса в МБДОУ № 21 определяется примерной программой разработанной на примере  Основной образовательной программой дошкольного образования «От рождения до школы» под редакцией Н.Е.Вераксы, Т.С. Комаровой, М.А.Васильевой, которая разработана в соответствии с Федеральным государственным образовательным стандартом ДО к структуре основной образовательной программы дошкольного образования (приказ Минобрнауки России от 17.10. 2013 г. № 1155), вариативными и парциальными программами: по физическому развитию «Здоровый ребенок», программа художественного воспитания, обучения и развития детей 2-7 лет «Цветные ладошки» И.А. Лыкова.; программно - методическое пособие «Воспитание и обучение детей дошкольного возраста с фонетико- фонематическим недоразвитием речи»: Т.Б. Филичева, Г.В. Чиркина.</w:t>
      </w:r>
    </w:p>
    <w:p w:rsidR="00345CD3" w:rsidRDefault="00345CD3" w:rsidP="000F78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Cs w:val="24"/>
          <w:lang w:eastAsia="hi-IN" w:bidi="hi-IN"/>
        </w:rPr>
      </w:pPr>
      <w:r>
        <w:rPr>
          <w:rFonts w:ascii="Times New Roman" w:hAnsi="Times New Roman" w:cs="Times New Roman"/>
          <w:bCs/>
          <w:kern w:val="2"/>
          <w:szCs w:val="24"/>
        </w:rPr>
        <w:t xml:space="preserve"> С учётом Примерной основной образовательной программой ДО, адаптированные образовательные программы для детей дошкольного возраста с ОВЗ: </w:t>
      </w:r>
      <w:r>
        <w:rPr>
          <w:rFonts w:ascii="Times New Roman" w:eastAsia="SimSun" w:hAnsi="Times New Roman" w:cs="Times New Roman"/>
          <w:kern w:val="2"/>
          <w:szCs w:val="24"/>
          <w:lang w:eastAsia="hi-IN" w:bidi="hi-IN"/>
        </w:rPr>
        <w:t>с тяжелыми речевыми нарушениями (ОНР); с задержкой психического развития (ЗПР); также в ДОУ реализуются индивидуальные адаптированные программы по заключению ПМПК.</w:t>
      </w:r>
    </w:p>
    <w:p w:rsidR="00345CD3" w:rsidRDefault="00345CD3" w:rsidP="000F78CF">
      <w:pPr>
        <w:pStyle w:val="af0"/>
        <w:widowControl/>
        <w:spacing w:before="30" w:after="3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  Содержание воспитательно-образовательного процесса включает совокупность образовательных областей:</w:t>
      </w:r>
    </w:p>
    <w:p w:rsidR="00345CD3" w:rsidRDefault="00345CD3" w:rsidP="000F78CF">
      <w:pPr>
        <w:pStyle w:val="af0"/>
        <w:widowControl/>
        <w:numPr>
          <w:ilvl w:val="0"/>
          <w:numId w:val="3"/>
        </w:numPr>
        <w:spacing w:before="30" w:after="3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социально-коммуникативное развитие;</w:t>
      </w:r>
    </w:p>
    <w:p w:rsidR="00345CD3" w:rsidRDefault="00345CD3" w:rsidP="000F78CF">
      <w:pPr>
        <w:pStyle w:val="af0"/>
        <w:widowControl/>
        <w:numPr>
          <w:ilvl w:val="0"/>
          <w:numId w:val="3"/>
        </w:numPr>
        <w:spacing w:before="30" w:after="3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познавательное развитие;</w:t>
      </w:r>
    </w:p>
    <w:p w:rsidR="00345CD3" w:rsidRDefault="00345CD3" w:rsidP="000F78CF">
      <w:pPr>
        <w:pStyle w:val="af0"/>
        <w:widowControl/>
        <w:numPr>
          <w:ilvl w:val="0"/>
          <w:numId w:val="3"/>
        </w:numPr>
        <w:spacing w:before="30" w:after="3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речевое развитие;</w:t>
      </w:r>
    </w:p>
    <w:p w:rsidR="00345CD3" w:rsidRDefault="00345CD3" w:rsidP="000F78CF">
      <w:pPr>
        <w:pStyle w:val="af0"/>
        <w:widowControl/>
        <w:numPr>
          <w:ilvl w:val="0"/>
          <w:numId w:val="3"/>
        </w:numPr>
        <w:spacing w:before="30" w:after="3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художественно-эстетическое развитие;</w:t>
      </w:r>
    </w:p>
    <w:p w:rsidR="00345CD3" w:rsidRDefault="00345CD3" w:rsidP="000F78CF">
      <w:pPr>
        <w:pStyle w:val="af0"/>
        <w:widowControl/>
        <w:numPr>
          <w:ilvl w:val="0"/>
          <w:numId w:val="3"/>
        </w:numPr>
        <w:spacing w:before="30" w:after="3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физическое развитие,</w:t>
      </w:r>
    </w:p>
    <w:p w:rsidR="00345CD3" w:rsidRDefault="00345CD3" w:rsidP="000F78CF">
      <w:pPr>
        <w:pStyle w:val="af0"/>
        <w:widowControl/>
        <w:spacing w:before="30" w:after="3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 которые обеспечивают разностороннее развитие детей с учетом их возрастных и индивидуальных особенностей.</w:t>
      </w:r>
    </w:p>
    <w:p w:rsidR="00345CD3" w:rsidRDefault="00345CD3" w:rsidP="000F78CF">
      <w:pPr>
        <w:pStyle w:val="af0"/>
        <w:widowControl/>
        <w:spacing w:before="30" w:after="3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      Учебный план МБДОУ детский сад № 21 «Колокольчик» ориентирован на организацию непосредственно образовательной деятельности в режиме 5-ти дневной рабочей недели. Продолжительность учебного года составит 37 недель.</w:t>
      </w:r>
    </w:p>
    <w:p w:rsidR="00345CD3" w:rsidRDefault="00345CD3" w:rsidP="000F78CF">
      <w:pPr>
        <w:pStyle w:val="af0"/>
        <w:widowControl/>
        <w:spacing w:before="30" w:after="3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     Данный учебный план составлен для организации деятельности с детьми раннего возраста с 2 до 3 лет и дошкольного возраста с 3 до 7 лет. Непосредственно образовательная деятельность в первой младшей группе проводится преимущественно по подгруппам, сформированным с учетом уровня развития воспитанников. В соответствии с требованиями СанПиН 2.4.1.3049-13 (п.11.9, 11.10, </w:t>
      </w:r>
      <w:r w:rsidR="00B44F68">
        <w:rPr>
          <w:rFonts w:cs="Times New Roman"/>
          <w:color w:val="000000"/>
          <w:shd w:val="clear" w:color="auto" w:fill="FFFFFF"/>
        </w:rPr>
        <w:t>11.11, 11.12</w:t>
      </w:r>
      <w:r>
        <w:rPr>
          <w:rFonts w:cs="Times New Roman"/>
          <w:color w:val="000000"/>
          <w:shd w:val="clear" w:color="auto" w:fill="FFFFFF"/>
        </w:rPr>
        <w:t>), продолжительность непрерывной непосредственно образовательной деятельности (далее НОД)</w:t>
      </w:r>
    </w:p>
    <w:p w:rsidR="00345CD3" w:rsidRDefault="00345CD3" w:rsidP="000F78CF">
      <w:pPr>
        <w:pStyle w:val="af0"/>
        <w:widowControl/>
        <w:spacing w:before="30" w:after="3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 ·         в первой младшей </w:t>
      </w:r>
      <w:r w:rsidR="00522190">
        <w:rPr>
          <w:rFonts w:cs="Times New Roman"/>
          <w:color w:val="000000"/>
          <w:shd w:val="clear" w:color="auto" w:fill="FFFFFF"/>
        </w:rPr>
        <w:t>группе (</w:t>
      </w:r>
      <w:r>
        <w:rPr>
          <w:rFonts w:cs="Times New Roman"/>
          <w:color w:val="000000"/>
          <w:shd w:val="clear" w:color="auto" w:fill="FFFFFF"/>
        </w:rPr>
        <w:t>с 2-3 лет) не более 10 минут,</w:t>
      </w:r>
    </w:p>
    <w:p w:rsidR="00345CD3" w:rsidRDefault="00345CD3" w:rsidP="000F78CF">
      <w:pPr>
        <w:pStyle w:val="af0"/>
        <w:widowControl/>
        <w:spacing w:before="30" w:after="3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 ·         во второй младшей группе (с 3-4 лет) не более 15 минут,</w:t>
      </w:r>
    </w:p>
    <w:p w:rsidR="00345CD3" w:rsidRDefault="00345CD3" w:rsidP="000F78CF">
      <w:pPr>
        <w:pStyle w:val="af0"/>
        <w:widowControl/>
        <w:spacing w:before="30" w:after="3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 ·         в средней группе (с 4-5 лет) не более 20 минут,</w:t>
      </w:r>
    </w:p>
    <w:p w:rsidR="00345CD3" w:rsidRDefault="00345CD3" w:rsidP="000F78CF">
      <w:pPr>
        <w:pStyle w:val="af0"/>
        <w:widowControl/>
        <w:spacing w:before="30" w:after="3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 ·         в старшей группе (с 5-6 </w:t>
      </w:r>
      <w:r w:rsidR="00522190">
        <w:rPr>
          <w:rFonts w:cs="Times New Roman"/>
          <w:color w:val="000000"/>
          <w:shd w:val="clear" w:color="auto" w:fill="FFFFFF"/>
        </w:rPr>
        <w:t>лет) не</w:t>
      </w:r>
      <w:r>
        <w:rPr>
          <w:rFonts w:cs="Times New Roman"/>
          <w:color w:val="000000"/>
          <w:shd w:val="clear" w:color="auto" w:fill="FFFFFF"/>
        </w:rPr>
        <w:t xml:space="preserve"> более 25 минут,</w:t>
      </w:r>
    </w:p>
    <w:p w:rsidR="00345CD3" w:rsidRDefault="00345CD3" w:rsidP="000F78CF">
      <w:pPr>
        <w:pStyle w:val="af0"/>
        <w:widowControl/>
        <w:spacing w:before="30" w:after="3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 ·         в подготовительной к школе группе не более 30 минут. </w:t>
      </w:r>
    </w:p>
    <w:p w:rsidR="00345CD3" w:rsidRDefault="00345CD3" w:rsidP="000F78CF">
      <w:pPr>
        <w:pStyle w:val="af0"/>
        <w:widowControl/>
        <w:spacing w:before="30" w:after="3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 В первой половине дня в младших, средних и старших группах планируются не более двух </w:t>
      </w:r>
      <w:r w:rsidR="00522190">
        <w:rPr>
          <w:rFonts w:cs="Times New Roman"/>
          <w:color w:val="000000"/>
          <w:shd w:val="clear" w:color="auto" w:fill="FFFFFF"/>
        </w:rPr>
        <w:t>НОД, а</w:t>
      </w:r>
      <w:r>
        <w:rPr>
          <w:rFonts w:cs="Times New Roman"/>
          <w:color w:val="000000"/>
          <w:shd w:val="clear" w:color="auto" w:fill="FFFFFF"/>
        </w:rPr>
        <w:t xml:space="preserve"> в подготовительных группах </w:t>
      </w:r>
      <w:r w:rsidR="00522190">
        <w:rPr>
          <w:rFonts w:cs="Times New Roman"/>
          <w:color w:val="000000"/>
          <w:shd w:val="clear" w:color="auto" w:fill="FFFFFF"/>
        </w:rPr>
        <w:t>– не</w:t>
      </w:r>
      <w:r>
        <w:rPr>
          <w:rFonts w:cs="Times New Roman"/>
          <w:color w:val="000000"/>
          <w:shd w:val="clear" w:color="auto" w:fill="FFFFFF"/>
        </w:rPr>
        <w:t xml:space="preserve"> более трех.</w:t>
      </w:r>
    </w:p>
    <w:p w:rsidR="00345CD3" w:rsidRDefault="00345CD3" w:rsidP="000F78CF">
      <w:pPr>
        <w:pStyle w:val="af0"/>
        <w:widowControl/>
        <w:spacing w:before="30" w:after="3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lastRenderedPageBreak/>
        <w:t xml:space="preserve">   Максимально </w:t>
      </w:r>
      <w:r w:rsidR="00522190">
        <w:rPr>
          <w:rFonts w:cs="Times New Roman"/>
          <w:color w:val="000000"/>
          <w:shd w:val="clear" w:color="auto" w:fill="FFFFFF"/>
        </w:rPr>
        <w:t>допустимый объем</w:t>
      </w:r>
      <w:r>
        <w:rPr>
          <w:rFonts w:cs="Times New Roman"/>
          <w:color w:val="000000"/>
          <w:shd w:val="clear" w:color="auto" w:fill="FFFFFF"/>
        </w:rPr>
        <w:t xml:space="preserve"> образовательной нагрузки в первой половине дня в младшей и средней группе не превышает 30-40 минут соответственно, а в старшей и подготовительной 45 минут и 1,5 часа соответственно.</w:t>
      </w:r>
    </w:p>
    <w:p w:rsidR="00345CD3" w:rsidRDefault="00345CD3" w:rsidP="000F78CF">
      <w:pPr>
        <w:pStyle w:val="af0"/>
        <w:widowControl/>
        <w:spacing w:before="30" w:after="3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 Непосредственно образовательная деятельность по музыкальному развитию и физическому развитию проводится со всей группой. Количество непосредственно образовательной деятельности и ее продолжительность, время проведения соответствуют требованиям СанПиН 2.4.1.3049-13.</w:t>
      </w:r>
    </w:p>
    <w:p w:rsidR="00345CD3" w:rsidRDefault="00345CD3" w:rsidP="000F78CF">
      <w:pPr>
        <w:pStyle w:val="af0"/>
        <w:widowControl/>
        <w:spacing w:before="30" w:after="3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 В группе детей старшего дошкольного возраста непосредственно образовательная деятельность во второй половине дня планируется не чаще 3-х раз в неделю, преимущественно двигательного и художественно-эстетического характера.</w:t>
      </w:r>
    </w:p>
    <w:p w:rsidR="00345CD3" w:rsidRDefault="00345CD3" w:rsidP="000F78CF">
      <w:pPr>
        <w:pStyle w:val="af0"/>
        <w:widowControl/>
        <w:spacing w:before="30" w:after="3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 Перерывы между непосредственно образовательной деятельностью составляют не менее 10 минут.</w:t>
      </w:r>
    </w:p>
    <w:p w:rsidR="00345CD3" w:rsidRDefault="00345CD3" w:rsidP="000F78CF">
      <w:pPr>
        <w:pStyle w:val="af0"/>
        <w:widowControl/>
        <w:spacing w:before="30" w:after="3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 В середине НОД статического характера проводится физкультурная тематическая минутка (продолжительность 2-3 минуты).</w:t>
      </w:r>
    </w:p>
    <w:p w:rsidR="00345CD3" w:rsidRDefault="00345CD3" w:rsidP="000F78CF">
      <w:pPr>
        <w:pStyle w:val="af0"/>
        <w:widowControl/>
        <w:spacing w:before="30" w:after="3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  Содержание Программы в полном объеме реализуется в совместной и специально организованной деятельности педагогов и детей, а также через оптимальную организацию самостоятельной деятельности детей. </w:t>
      </w:r>
    </w:p>
    <w:p w:rsidR="00345CD3" w:rsidRPr="00904DF3" w:rsidRDefault="00345CD3" w:rsidP="000F7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904DF3">
        <w:rPr>
          <w:rFonts w:ascii="Times New Roman" w:eastAsia="Lucida Sans Unicode" w:hAnsi="Times New Roman" w:cs="Times New Roman"/>
          <w:kern w:val="2"/>
          <w:szCs w:val="24"/>
          <w:shd w:val="clear" w:color="auto" w:fill="FFFFFF"/>
          <w:lang w:eastAsia="hi-IN" w:bidi="hi-IN"/>
        </w:rPr>
        <w:t xml:space="preserve">      </w:t>
      </w:r>
      <w:r w:rsidRPr="00904DF3">
        <w:rPr>
          <w:rFonts w:ascii="Times New Roman" w:eastAsia="Times New Roman" w:hAnsi="Times New Roman" w:cs="Times New Roman"/>
          <w:szCs w:val="24"/>
        </w:rPr>
        <w:t xml:space="preserve">Общее число </w:t>
      </w:r>
      <w:r w:rsidR="00904DF3" w:rsidRPr="00904DF3">
        <w:rPr>
          <w:rFonts w:ascii="Times New Roman" w:eastAsia="Times New Roman" w:hAnsi="Times New Roman" w:cs="Times New Roman"/>
          <w:szCs w:val="24"/>
        </w:rPr>
        <w:t>воспитанников на начало 2020 года – 167 ребенка, на конец</w:t>
      </w:r>
      <w:r w:rsidR="007B78D3">
        <w:rPr>
          <w:rFonts w:ascii="Times New Roman" w:eastAsia="Times New Roman" w:hAnsi="Times New Roman" w:cs="Times New Roman"/>
          <w:szCs w:val="24"/>
        </w:rPr>
        <w:t xml:space="preserve"> 2020 года </w:t>
      </w:r>
      <w:r w:rsidR="00904DF3" w:rsidRPr="00904DF3">
        <w:rPr>
          <w:rFonts w:ascii="Times New Roman" w:eastAsia="Times New Roman" w:hAnsi="Times New Roman" w:cs="Times New Roman"/>
          <w:szCs w:val="24"/>
        </w:rPr>
        <w:t xml:space="preserve"> -  77 (дежурные группы) </w:t>
      </w:r>
      <w:r w:rsidRPr="00904DF3">
        <w:rPr>
          <w:rFonts w:ascii="Times New Roman" w:eastAsia="Times New Roman" w:hAnsi="Times New Roman" w:cs="Times New Roman"/>
          <w:szCs w:val="24"/>
        </w:rPr>
        <w:t xml:space="preserve">ребенка. </w:t>
      </w:r>
    </w:p>
    <w:p w:rsidR="00345CD3" w:rsidRPr="00904DF3" w:rsidRDefault="00345CD3" w:rsidP="000F78C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04DF3">
        <w:rPr>
          <w:rFonts w:ascii="Times New Roman" w:hAnsi="Times New Roman" w:cs="Times New Roman"/>
          <w:szCs w:val="24"/>
        </w:rPr>
        <w:t>В МБДОУ № 21 осваивают образовательную программу дошкольного образования в режиме полного дня (07.00 -17.30 - 10,</w:t>
      </w:r>
      <w:r w:rsidR="00904DF3" w:rsidRPr="00904DF3">
        <w:rPr>
          <w:rFonts w:ascii="Times New Roman" w:hAnsi="Times New Roman" w:cs="Times New Roman"/>
          <w:szCs w:val="24"/>
        </w:rPr>
        <w:t>5 часов) – 167 человек.</w:t>
      </w:r>
      <w:r w:rsidRPr="00904DF3">
        <w:rPr>
          <w:rFonts w:ascii="Times New Roman" w:hAnsi="Times New Roman" w:cs="Times New Roman"/>
          <w:szCs w:val="24"/>
        </w:rPr>
        <w:t xml:space="preserve"> </w:t>
      </w:r>
    </w:p>
    <w:p w:rsidR="00345CD3" w:rsidRPr="00904DF3" w:rsidRDefault="00345CD3" w:rsidP="000F78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Cs w:val="24"/>
          <w:lang w:eastAsia="hi-IN" w:bidi="hi-IN"/>
        </w:rPr>
      </w:pPr>
      <w:r w:rsidRPr="00904DF3">
        <w:rPr>
          <w:rFonts w:ascii="Times New Roman" w:eastAsia="SimSun" w:hAnsi="Times New Roman" w:cs="Times New Roman"/>
          <w:kern w:val="2"/>
          <w:szCs w:val="24"/>
          <w:lang w:eastAsia="hi-IN" w:bidi="hi-IN"/>
        </w:rPr>
        <w:t xml:space="preserve">В детском саду функционирует </w:t>
      </w:r>
      <w:r w:rsidR="00904DF3" w:rsidRPr="00904DF3">
        <w:rPr>
          <w:rFonts w:ascii="Times New Roman" w:eastAsia="SimSun" w:hAnsi="Times New Roman" w:cs="Times New Roman"/>
          <w:kern w:val="2"/>
          <w:szCs w:val="24"/>
          <w:lang w:eastAsia="hi-IN" w:bidi="hi-IN"/>
        </w:rPr>
        <w:t>8 групп</w:t>
      </w:r>
      <w:r w:rsidRPr="00904DF3">
        <w:rPr>
          <w:rFonts w:ascii="Times New Roman" w:eastAsia="SimSun" w:hAnsi="Times New Roman" w:cs="Times New Roman"/>
          <w:kern w:val="2"/>
          <w:szCs w:val="24"/>
          <w:lang w:eastAsia="hi-IN" w:bidi="hi-IN"/>
        </w:rPr>
        <w:t>:</w:t>
      </w:r>
    </w:p>
    <w:p w:rsidR="00345CD3" w:rsidRDefault="00345CD3" w:rsidP="00345C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kern w:val="2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78"/>
        <w:gridCol w:w="1843"/>
        <w:gridCol w:w="1675"/>
        <w:gridCol w:w="1699"/>
      </w:tblGrid>
      <w:tr w:rsidR="00904DF3" w:rsidTr="00904DF3"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  <w:t>Групп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  <w:t>Воспитатель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Кол-во детей</w:t>
            </w:r>
          </w:p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на начало года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04DF3" w:rsidRDefault="00904DF3" w:rsidP="00904DF3">
            <w:pPr>
              <w:suppressAutoHyphens w:val="0"/>
              <w:spacing w:after="160" w:line="259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Кол-во детей на конец года (дежурные группы)</w:t>
            </w:r>
          </w:p>
        </w:tc>
      </w:tr>
      <w:tr w:rsidR="00904DF3" w:rsidTr="00904DF3"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  <w:t>Ясельная группа «Радужки» от</w:t>
            </w: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 xml:space="preserve"> 1,5 до 3 ле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  <w:t>Образцова И.А.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20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04DF3" w:rsidRDefault="00904DF3" w:rsidP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0</w:t>
            </w:r>
          </w:p>
        </w:tc>
      </w:tr>
      <w:tr w:rsidR="00904DF3" w:rsidTr="00904DF3"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  <w:t xml:space="preserve">Младшая группа </w:t>
            </w: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"Земляничка» от 3 до 4 ле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  <w:t>Ивахненко И.С.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2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04DF3" w:rsidRDefault="00904DF3" w:rsidP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12</w:t>
            </w:r>
          </w:p>
        </w:tc>
      </w:tr>
      <w:tr w:rsidR="00904DF3" w:rsidTr="00904DF3"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DF3" w:rsidRDefault="00904DF3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 w:rsidRPr="00904DF3"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 xml:space="preserve">Средняя </w:t>
            </w: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группа «Калинка» от 3 до 4 ле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  <w:t>Бешкок О. П.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2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04DF3" w:rsidRDefault="00904DF3" w:rsidP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12</w:t>
            </w:r>
          </w:p>
        </w:tc>
      </w:tr>
      <w:tr w:rsidR="00904DF3" w:rsidTr="00904DF3">
        <w:tc>
          <w:tcPr>
            <w:tcW w:w="44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DF3" w:rsidRDefault="00904DF3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Средняя группа «Капельки» от</w:t>
            </w:r>
            <w:r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  <w:t xml:space="preserve"> 4 до 5 лет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  <w:t>Крикунова А. Н.</w:t>
            </w:r>
          </w:p>
        </w:tc>
        <w:tc>
          <w:tcPr>
            <w:tcW w:w="16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2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04DF3" w:rsidRDefault="00904DF3" w:rsidP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12</w:t>
            </w:r>
          </w:p>
        </w:tc>
      </w:tr>
      <w:tr w:rsidR="00904DF3" w:rsidTr="00904DF3">
        <w:tc>
          <w:tcPr>
            <w:tcW w:w="44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  <w:t>Старшая группа «Одуванчик» от 4 до 5 лет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  <w:t>Дементеева И.М.</w:t>
            </w:r>
          </w:p>
        </w:tc>
        <w:tc>
          <w:tcPr>
            <w:tcW w:w="16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28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04DF3" w:rsidRDefault="00904DF3" w:rsidP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12</w:t>
            </w:r>
          </w:p>
        </w:tc>
      </w:tr>
      <w:tr w:rsidR="00904DF3" w:rsidTr="00904DF3">
        <w:tc>
          <w:tcPr>
            <w:tcW w:w="44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DF3" w:rsidRDefault="00904D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Старшая группа «Пчелки» от 5 до 6 лет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  <w:t>Ольшанская О.А.</w:t>
            </w:r>
          </w:p>
        </w:tc>
        <w:tc>
          <w:tcPr>
            <w:tcW w:w="16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2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04DF3" w:rsidRDefault="00904DF3" w:rsidP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14</w:t>
            </w:r>
          </w:p>
        </w:tc>
      </w:tr>
      <w:tr w:rsidR="00904DF3" w:rsidTr="00904DF3">
        <w:tc>
          <w:tcPr>
            <w:tcW w:w="44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  <w:t>Подготовительная группа «Ягодка» от 6 до 7 лет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  <w:t>Бондаренко Г.Н.</w:t>
            </w:r>
          </w:p>
        </w:tc>
        <w:tc>
          <w:tcPr>
            <w:tcW w:w="16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04DF3" w:rsidRDefault="00904DF3" w:rsidP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0</w:t>
            </w:r>
          </w:p>
        </w:tc>
      </w:tr>
      <w:tr w:rsidR="00904DF3" w:rsidTr="00904DF3">
        <w:tc>
          <w:tcPr>
            <w:tcW w:w="4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  <w:t>фил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  <w:t>Кришталева В.И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04DF3" w:rsidRDefault="00904DF3" w:rsidP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13</w:t>
            </w:r>
          </w:p>
        </w:tc>
      </w:tr>
      <w:tr w:rsidR="00904DF3" w:rsidTr="00904DF3">
        <w:tc>
          <w:tcPr>
            <w:tcW w:w="44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6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04DF3" w:rsidRDefault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167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04DF3" w:rsidRDefault="00904DF3" w:rsidP="00904DF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Cs w:val="24"/>
                <w:lang w:eastAsia="hi-IN" w:bidi="hi-IN"/>
              </w:rPr>
              <w:t>77</w:t>
            </w:r>
          </w:p>
        </w:tc>
      </w:tr>
    </w:tbl>
    <w:p w:rsidR="00345CD3" w:rsidRDefault="00345CD3" w:rsidP="00345CD3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2"/>
          <w:szCs w:val="24"/>
          <w:lang w:eastAsia="hi-IN" w:bidi="hi-IN"/>
        </w:rPr>
      </w:pPr>
    </w:p>
    <w:p w:rsidR="00345CD3" w:rsidRDefault="00345CD3" w:rsidP="00345CD3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SimSun" w:hAnsi="Times New Roman" w:cs="Times New Roman"/>
          <w:kern w:val="2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Cs w:val="24"/>
          <w:lang w:eastAsia="hi-IN" w:bidi="hi-IN"/>
        </w:rPr>
        <w:t>Возраст детей, посещающих дошкольное учреждение, от 1,5 до 7 лет.</w:t>
      </w:r>
    </w:p>
    <w:p w:rsidR="00345CD3" w:rsidRDefault="00345CD3" w:rsidP="00345CD3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В ДОУ имеются 8 групповых помещений, состоящих из игровой, спальни, приемной и туалетной комнат. Оборудованы специальные кабинеты: методический кабинет, кабинет педагога - психолога, кабинет учителя - логопеда и руководителя физической культуры.  В ДОУ имеются: музыкальный и спортивный залы. Кроме того, оборудован медицинский блок, </w:t>
      </w:r>
      <w:r>
        <w:rPr>
          <w:rFonts w:ascii="Times New Roman" w:eastAsia="Times New Roman" w:hAnsi="Times New Roman" w:cs="Times New Roman"/>
          <w:szCs w:val="24"/>
        </w:rPr>
        <w:lastRenderedPageBreak/>
        <w:t>состоящий из кабинета медсестры, процедурного кабинета, изолятора. На территории детского сада расположены 7 игровых площадок, спортивная площадка, фруктовый сад.</w:t>
      </w:r>
    </w:p>
    <w:p w:rsidR="00345CD3" w:rsidRDefault="00345CD3" w:rsidP="00345CD3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В детском саду разработан режим дня, соответствующий виду учреждения: соответствие режима дня возрастным особенностям детей; включение в режим оздоровительных процедур, организация прогулок 2 раза в день с учетом климатических условий; дневной сон; организация учебных занятий в соответствии с требованиями СанПин 2.4.1.2660-10 к образовательной нагрузке.</w:t>
      </w:r>
    </w:p>
    <w:p w:rsidR="00345CD3" w:rsidRDefault="00345CD3" w:rsidP="00345CD3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 Режим дня соблюдается в соответствии с функциональными возможностями ребенка, его возрастом и состоянием здоровья, соблюдается баланс между разными видами активности детей (умственной, физической и др.), их чередование.</w:t>
      </w:r>
    </w:p>
    <w:p w:rsidR="00345CD3" w:rsidRPr="00345CD3" w:rsidRDefault="007B78D3" w:rsidP="007B78D3">
      <w:pPr>
        <w:widowControl w:val="0"/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bCs/>
          <w:iCs/>
          <w:kern w:val="2"/>
          <w:szCs w:val="24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iCs/>
          <w:szCs w:val="24"/>
        </w:rPr>
        <w:t xml:space="preserve">                                                                      </w:t>
      </w:r>
      <w:r w:rsidR="00345CD3" w:rsidRPr="00345CD3">
        <w:rPr>
          <w:rFonts w:ascii="Times New Roman" w:eastAsia="Lucida Sans Unicode" w:hAnsi="Times New Roman" w:cs="Times New Roman"/>
          <w:b/>
          <w:bCs/>
          <w:iCs/>
          <w:kern w:val="2"/>
          <w:szCs w:val="24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а с семьёй.</w:t>
      </w:r>
    </w:p>
    <w:p w:rsidR="00345CD3" w:rsidRDefault="00345CD3" w:rsidP="00345C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  <w:t xml:space="preserve">   </w:t>
      </w:r>
      <w:r w:rsidR="00C66F69"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  <w:t xml:space="preserve">         </w:t>
      </w:r>
      <w:r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  <w:t xml:space="preserve">Работа с семьёй одно из основных условий для качественной работы с воспитанниками. Данное направление регламентируется федеральными, </w:t>
      </w:r>
      <w:r w:rsidR="00522190"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  <w:t>региональными документами</w:t>
      </w:r>
      <w:r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  <w:t>: законом «Об образовании в РФ</w:t>
      </w:r>
      <w:r w:rsidR="00522190"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  <w:t>», «</w:t>
      </w:r>
      <w:r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  <w:t>ФГОС ДО» и другими.</w:t>
      </w:r>
    </w:p>
    <w:p w:rsidR="00345CD3" w:rsidRDefault="00345CD3" w:rsidP="00345C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  <w:t xml:space="preserve">     </w:t>
      </w:r>
      <w:r w:rsidR="00C66F69"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  <w:t xml:space="preserve">  </w:t>
      </w:r>
      <w:r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  <w:t xml:space="preserve"> В соответствии с этим детский сад ведёт углубленную работу в данном направлении. Чтобы наметить план работы с детьми и пути решения </w:t>
      </w:r>
      <w:r w:rsidR="00522190"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  <w:t>образовательных и воспитательных задач,</w:t>
      </w:r>
      <w:r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  <w:t xml:space="preserve"> обусловленных программой МБДОУ и нормативными документами мы провели мониторинг семей по разным направлениям</w:t>
      </w:r>
      <w:r w:rsidR="00334F6D"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  <w:t>:</w:t>
      </w:r>
    </w:p>
    <w:p w:rsidR="00334F6D" w:rsidRDefault="00334F6D" w:rsidP="00345C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  <w:t>Многодетных семей -12 (детей 19)</w:t>
      </w:r>
    </w:p>
    <w:p w:rsidR="00334F6D" w:rsidRDefault="00334F6D" w:rsidP="00345C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  <w:t>Малообеспеченных семей -1 (детей2)</w:t>
      </w:r>
    </w:p>
    <w:p w:rsidR="00334F6D" w:rsidRDefault="00334F6D" w:rsidP="00345C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  <w:t>Детей ОВЗ -24 чел.</w:t>
      </w:r>
    </w:p>
    <w:p w:rsidR="00334F6D" w:rsidRDefault="00334F6D" w:rsidP="00345C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  <w:t>Оплата за детский сад 1200 рублей в месяц (Постановление главы администрации МО «Майкопский район» №33-н от 21.08.2020 года.</w:t>
      </w:r>
    </w:p>
    <w:p w:rsidR="00345CD3" w:rsidRPr="00334F6D" w:rsidRDefault="00345CD3" w:rsidP="00334F6D">
      <w:pPr>
        <w:widowControl w:val="0"/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</w:pPr>
      <w:r w:rsidRPr="00522190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75565</wp:posOffset>
                </wp:positionV>
                <wp:extent cx="28575" cy="19050"/>
                <wp:effectExtent l="26035" t="18415" r="31115" b="19685"/>
                <wp:wrapNone/>
                <wp:docPr id="2" name="5-конечная звезд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" cy="19050"/>
                        </a:xfrm>
                        <a:prstGeom prst="star5">
                          <a:avLst/>
                        </a:prstGeom>
                        <a:solidFill>
                          <a:srgbClr val="99CC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C5FAE" id="5-конечная звезда 2" o:spid="_x0000_s1026" style="position:absolute;margin-left:143.8pt;margin-top:5.95pt;width:2.25pt;height:1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57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" path="m,7276r10915,l14288,r3372,7276l28575,7276r-8830,4497l23118,19050,14288,14553,5457,19050,8830,11773,,7276xe" fillcolor="#9cf" strokeweight=".26mm">
                <v:path o:connecttype="custom" o:connectlocs="0,7276;10915,7276;14288,0;17660,7276;28575,7276;19745,11773;23118,19050;14288,14553;5457,19050;8830,11773;0,7276" o:connectangles="0,0,0,0,0,0,0,0,0,0,0"/>
              </v:shape>
            </w:pict>
          </mc:Fallback>
        </mc:AlternateContent>
      </w:r>
      <w:r w:rsidR="00334F6D"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  <w:t xml:space="preserve">     </w:t>
      </w:r>
      <w:r w:rsidR="00097A22">
        <w:rPr>
          <w:rFonts w:ascii="Times New Roman" w:eastAsia="Lucida Sans Unicode" w:hAnsi="Times New Roman" w:cs="Times New Roman"/>
          <w:kern w:val="2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Cs w:val="24"/>
          <w:lang w:eastAsia="hi-IN" w:bidi="hi-IN"/>
        </w:rPr>
        <w:t xml:space="preserve">Расчёт оплаты за детский сад производится бухгалтерией Управления образования МО «Майкопский район», </w:t>
      </w:r>
      <w:r w:rsidR="00522190">
        <w:rPr>
          <w:rFonts w:ascii="Times New Roman" w:eastAsia="Lucida Sans Unicode" w:hAnsi="Times New Roman" w:cs="Times New Roman"/>
          <w:kern w:val="2"/>
          <w:szCs w:val="24"/>
          <w:lang w:eastAsia="hi-IN" w:bidi="hi-IN"/>
        </w:rPr>
        <w:t>бухгалтером,</w:t>
      </w:r>
      <w:r>
        <w:rPr>
          <w:rFonts w:ascii="Times New Roman" w:eastAsia="Lucida Sans Unicode" w:hAnsi="Times New Roman" w:cs="Times New Roman"/>
          <w:kern w:val="2"/>
          <w:szCs w:val="24"/>
          <w:lang w:eastAsia="hi-IN" w:bidi="hi-IN"/>
        </w:rPr>
        <w:t xml:space="preserve"> курирующим </w:t>
      </w:r>
      <w:r w:rsidRPr="000F78CF">
        <w:rPr>
          <w:rFonts w:ascii="Times New Roman" w:eastAsia="Lucida Sans Unicode" w:hAnsi="Times New Roman" w:cs="Times New Roman"/>
          <w:kern w:val="2"/>
          <w:szCs w:val="24"/>
          <w:lang w:eastAsia="hi-IN" w:bidi="hi-IN"/>
        </w:rPr>
        <w:t>ДОУ Крафт А. В.</w:t>
      </w:r>
    </w:p>
    <w:p w:rsidR="00345CD3" w:rsidRDefault="00345CD3" w:rsidP="00345CD3">
      <w:pPr>
        <w:widowControl w:val="0"/>
        <w:spacing w:after="0" w:line="240" w:lineRule="auto"/>
        <w:ind w:left="120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Tahoma"/>
          <w:color w:val="0000FF"/>
          <w:kern w:val="2"/>
          <w:szCs w:val="24"/>
          <w:lang w:eastAsia="hi-IN" w:bidi="hi-IN"/>
        </w:rPr>
        <w:t xml:space="preserve">  </w:t>
      </w: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 xml:space="preserve"> В </w:t>
      </w:r>
      <w:r w:rsidR="00522190"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>соответствии с</w:t>
      </w: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 xml:space="preserve"> законом «Об образовании в РФ», ФГОС </w:t>
      </w:r>
      <w:r w:rsidR="00522190"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>ДО работы</w:t>
      </w: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 xml:space="preserve"> с семьёй должна быть одной из основных сторон воспитания и развития ребёнка.  Принимая ребёнка в детский сад, мы стараемся наладить тесное сотрудничество с родителями. Для того чтобы родители понимали, что же делает детский сад, как развивается их ребёнок и каково должно быть взаимодействие ДОУ и семьи, проводились следующие </w:t>
      </w:r>
      <w:r w:rsidR="00522190"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>мероприятия.</w:t>
      </w:r>
    </w:p>
    <w:p w:rsidR="00345CD3" w:rsidRPr="007B78D3" w:rsidRDefault="007B78D3" w:rsidP="00345CD3">
      <w:pPr>
        <w:widowControl w:val="0"/>
        <w:spacing w:after="0" w:line="240" w:lineRule="auto"/>
        <w:ind w:left="120"/>
        <w:jc w:val="both"/>
        <w:rPr>
          <w:rFonts w:ascii="Times New Roman" w:eastAsia="Lucida Sans Unicode" w:hAnsi="Times New Roman" w:cs="Tahoma"/>
          <w:kern w:val="2"/>
          <w:szCs w:val="24"/>
          <w:lang w:eastAsia="hi-IN" w:bidi="hi-IN"/>
        </w:rPr>
      </w:pPr>
      <w:r w:rsidRPr="007B78D3">
        <w:rPr>
          <w:rFonts w:ascii="Times New Roman" w:eastAsia="Lucida Sans Unicode" w:hAnsi="Times New Roman" w:cs="Tahoma"/>
          <w:kern w:val="2"/>
          <w:szCs w:val="24"/>
          <w:lang w:eastAsia="hi-IN" w:bidi="hi-IN"/>
        </w:rPr>
        <w:t xml:space="preserve">     </w:t>
      </w:r>
      <w:r w:rsidR="001A6BDA">
        <w:rPr>
          <w:rFonts w:ascii="Times New Roman" w:eastAsia="Lucida Sans Unicode" w:hAnsi="Times New Roman" w:cs="Tahoma"/>
          <w:kern w:val="2"/>
          <w:szCs w:val="24"/>
          <w:lang w:eastAsia="hi-IN" w:bidi="hi-IN"/>
        </w:rPr>
        <w:t xml:space="preserve">                </w:t>
      </w:r>
      <w:r w:rsidRPr="007B78D3">
        <w:rPr>
          <w:rFonts w:ascii="Times New Roman" w:eastAsia="Lucida Sans Unicode" w:hAnsi="Times New Roman" w:cs="Tahoma"/>
          <w:kern w:val="2"/>
          <w:szCs w:val="24"/>
          <w:lang w:eastAsia="hi-IN" w:bidi="hi-IN"/>
        </w:rPr>
        <w:t xml:space="preserve"> За 2020</w:t>
      </w:r>
      <w:r w:rsidR="00345CD3" w:rsidRPr="007B78D3">
        <w:rPr>
          <w:rFonts w:ascii="Times New Roman" w:eastAsia="Lucida Sans Unicode" w:hAnsi="Times New Roman" w:cs="Tahoma"/>
          <w:kern w:val="2"/>
          <w:szCs w:val="24"/>
          <w:lang w:eastAsia="hi-IN" w:bidi="hi-IN"/>
        </w:rPr>
        <w:t xml:space="preserve"> г. </w:t>
      </w:r>
    </w:p>
    <w:p w:rsidR="00345CD3" w:rsidRPr="007B78D3" w:rsidRDefault="00345CD3" w:rsidP="00345CD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Lucida Sans Unicode" w:hAnsi="Times New Roman" w:cs="Tahoma"/>
          <w:kern w:val="2"/>
          <w:szCs w:val="24"/>
          <w:lang w:eastAsia="hi-IN" w:bidi="hi-IN"/>
        </w:rPr>
      </w:pPr>
      <w:r w:rsidRPr="007B78D3">
        <w:rPr>
          <w:rFonts w:ascii="Times New Roman" w:eastAsia="Lucida Sans Unicode" w:hAnsi="Times New Roman" w:cs="Tahoma"/>
          <w:kern w:val="2"/>
          <w:szCs w:val="24"/>
          <w:lang w:eastAsia="hi-IN" w:bidi="hi-IN"/>
        </w:rPr>
        <w:t xml:space="preserve"> </w:t>
      </w:r>
      <w:r w:rsidR="007B78D3" w:rsidRPr="007B78D3">
        <w:rPr>
          <w:rFonts w:ascii="Times New Roman" w:eastAsia="Lucida Sans Unicode" w:hAnsi="Times New Roman" w:cs="Tahoma"/>
          <w:kern w:val="2"/>
          <w:szCs w:val="24"/>
          <w:lang w:eastAsia="hi-IN" w:bidi="hi-IN"/>
        </w:rPr>
        <w:t xml:space="preserve">       В течение всего 2020 </w:t>
      </w:r>
      <w:r w:rsidRPr="007B78D3">
        <w:rPr>
          <w:rFonts w:ascii="Times New Roman" w:eastAsia="Lucida Sans Unicode" w:hAnsi="Times New Roman" w:cs="Tahoma"/>
          <w:kern w:val="2"/>
          <w:szCs w:val="24"/>
          <w:lang w:eastAsia="hi-IN" w:bidi="hi-IN"/>
        </w:rPr>
        <w:t xml:space="preserve">года родители были активными участниками жизни детского сада. </w:t>
      </w:r>
      <w:r w:rsidR="007B78D3" w:rsidRPr="007B78D3">
        <w:rPr>
          <w:rFonts w:ascii="Times New Roman" w:eastAsia="Lucida Sans Unicode" w:hAnsi="Times New Roman" w:cs="Tahoma"/>
          <w:kern w:val="2"/>
          <w:szCs w:val="24"/>
          <w:lang w:eastAsia="hi-IN" w:bidi="hi-IN"/>
        </w:rPr>
        <w:t>За период с января по апрель родители (законные представители) п</w:t>
      </w:r>
      <w:r w:rsidRPr="007B78D3">
        <w:rPr>
          <w:rFonts w:ascii="Times New Roman" w:eastAsia="Lucida Sans Unicode" w:hAnsi="Times New Roman" w:cs="Tahoma"/>
          <w:kern w:val="2"/>
          <w:szCs w:val="24"/>
          <w:lang w:eastAsia="hi-IN" w:bidi="hi-IN"/>
        </w:rPr>
        <w:t xml:space="preserve">осещали родительские собрания, консультации, задавали массу вопросов воспитателям, специалистам. </w:t>
      </w:r>
      <w:r w:rsidR="007B78D3">
        <w:rPr>
          <w:rFonts w:ascii="Times New Roman" w:eastAsia="Lucida Sans Unicode" w:hAnsi="Times New Roman" w:cs="Tahoma"/>
          <w:kern w:val="2"/>
          <w:szCs w:val="24"/>
          <w:lang w:eastAsia="hi-IN" w:bidi="hi-IN"/>
        </w:rPr>
        <w:t>За период самоизоляции с апреля по август 2020 года родители также принимали активное участие в онлайн- акциях, конкурсах.</w:t>
      </w:r>
    </w:p>
    <w:p w:rsidR="00345CD3" w:rsidRPr="00C66F69" w:rsidRDefault="007B78D3" w:rsidP="00C66F69">
      <w:pPr>
        <w:widowControl w:val="0"/>
        <w:shd w:val="clear" w:color="auto" w:fill="FFFFFF"/>
        <w:spacing w:after="0" w:line="100" w:lineRule="atLeast"/>
        <w:jc w:val="center"/>
        <w:rPr>
          <w:rFonts w:ascii="Times New Roman" w:eastAsia="Lucida Sans Unicode" w:hAnsi="Times New Roman" w:cs="Times New Roman"/>
          <w:b/>
          <w:bCs/>
          <w:iCs/>
          <w:color w:val="000000"/>
          <w:kern w:val="2"/>
          <w:szCs w:val="24"/>
          <w:lang w:eastAsia="hi-IN" w:bidi="hi-IN"/>
        </w:rPr>
      </w:pPr>
      <w:r w:rsidRPr="00C66F69">
        <w:rPr>
          <w:rFonts w:ascii="Times New Roman" w:eastAsia="Lucida Sans Unicode" w:hAnsi="Times New Roman" w:cs="Times New Roman"/>
          <w:b/>
          <w:bCs/>
          <w:iCs/>
          <w:color w:val="000000"/>
          <w:kern w:val="2"/>
          <w:szCs w:val="24"/>
          <w:lang w:eastAsia="hi-IN" w:bidi="hi-IN"/>
        </w:rPr>
        <w:t>Посещаемость в 2020</w:t>
      </w:r>
      <w:r w:rsidR="00345CD3" w:rsidRPr="00C66F69">
        <w:rPr>
          <w:rFonts w:ascii="Times New Roman" w:eastAsia="Lucida Sans Unicode" w:hAnsi="Times New Roman" w:cs="Times New Roman"/>
          <w:b/>
          <w:bCs/>
          <w:iCs/>
          <w:color w:val="000000"/>
          <w:kern w:val="2"/>
          <w:szCs w:val="24"/>
          <w:lang w:eastAsia="hi-IN" w:bidi="hi-IN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600"/>
        <w:gridCol w:w="952"/>
        <w:gridCol w:w="1619"/>
        <w:gridCol w:w="1146"/>
        <w:gridCol w:w="814"/>
        <w:gridCol w:w="720"/>
        <w:gridCol w:w="1048"/>
        <w:gridCol w:w="1164"/>
        <w:gridCol w:w="1080"/>
      </w:tblGrid>
      <w:tr w:rsidR="00345CD3" w:rsidTr="00345CD3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522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Среднесписочная</w:t>
            </w:r>
            <w:r w:rsidR="00345C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 числ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2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оличество дней функцион 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C66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2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Детодни за 2020</w:t>
            </w:r>
            <w:r w:rsidR="00345CD3">
              <w:rPr>
                <w:rFonts w:ascii="Times New Roman" w:hAnsi="Times New Roman" w:cs="Times New Roman"/>
                <w:b/>
                <w:sz w:val="22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D3" w:rsidRDefault="00345CD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</w:rPr>
              <w:t>Средняя фактическая посещаемость детьми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522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2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Численность,</w:t>
            </w:r>
            <w:r w:rsidR="00345CD3">
              <w:rPr>
                <w:rFonts w:ascii="Times New Roman" w:hAnsi="Times New Roman" w:cs="Times New Roman"/>
                <w:b/>
                <w:sz w:val="22"/>
              </w:rPr>
              <w:t xml:space="preserve"> утверждённая муниципальным заданием</w:t>
            </w:r>
          </w:p>
        </w:tc>
      </w:tr>
      <w:tr w:rsidR="00345CD3" w:rsidTr="00345C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до 3-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свыше 3-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D3" w:rsidRDefault="00345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2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D3" w:rsidRDefault="00345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2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D3" w:rsidRDefault="00345CD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D3" w:rsidRDefault="00345CD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</w:rPr>
              <w:t>до 3-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D3" w:rsidRDefault="00345CD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</w:rPr>
              <w:t>свыше 3-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D3" w:rsidRDefault="00345CD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</w:rPr>
              <w:t>до 3-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D3" w:rsidRDefault="00345CD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</w:rPr>
              <w:t>от 3 до 8 лет</w:t>
            </w:r>
          </w:p>
        </w:tc>
      </w:tr>
      <w:tr w:rsidR="00345CD3" w:rsidTr="00345C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D3" w:rsidRDefault="00D733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8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D3" w:rsidRDefault="00D733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D3" w:rsidRDefault="00D733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D3" w:rsidRDefault="00D73309">
            <w:pPr>
              <w:widowControl w:val="0"/>
              <w:tabs>
                <w:tab w:val="left" w:pos="375"/>
                <w:tab w:val="center" w:pos="58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sz w:val="22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2"/>
                <w:lang w:eastAsia="hi-IN" w:bidi="hi-IN"/>
              </w:rPr>
              <w:tab/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D3" w:rsidRDefault="00D733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sz w:val="22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2"/>
                <w:lang w:eastAsia="hi-IN" w:bidi="hi-IN"/>
              </w:rPr>
              <w:t>9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D3" w:rsidRDefault="00D7330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>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D3" w:rsidRDefault="00D7330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D3" w:rsidRDefault="00D73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D3" w:rsidRDefault="00345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2"/>
                <w:lang w:eastAsia="hi-IN" w:bidi="hi-IN"/>
              </w:rPr>
            </w:pPr>
          </w:p>
          <w:p w:rsidR="00345CD3" w:rsidRDefault="00345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2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2"/>
                <w:lang w:eastAsia="hi-IN" w:bidi="hi-IN"/>
              </w:rPr>
              <w:t>20</w:t>
            </w:r>
          </w:p>
          <w:p w:rsidR="00345CD3" w:rsidRDefault="00345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sz w:val="22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D3" w:rsidRDefault="00345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2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2"/>
                <w:lang w:eastAsia="hi-IN" w:bidi="hi-IN"/>
              </w:rPr>
              <w:t>150</w:t>
            </w:r>
          </w:p>
        </w:tc>
      </w:tr>
    </w:tbl>
    <w:p w:rsidR="00345CD3" w:rsidRDefault="00345CD3" w:rsidP="00345C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Cs w:val="24"/>
          <w:lang w:eastAsia="hi-IN" w:bidi="hi-IN"/>
        </w:rPr>
      </w:pPr>
    </w:p>
    <w:p w:rsidR="00345CD3" w:rsidRDefault="00345CD3" w:rsidP="00345CD3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Cs w:val="24"/>
          <w:lang w:eastAsia="hi-IN" w:bidi="hi-IN"/>
        </w:rPr>
      </w:pPr>
      <w:r>
        <w:rPr>
          <w:rFonts w:ascii="Times New Roman" w:hAnsi="Times New Roman" w:cs="Times New Roman"/>
          <w:color w:val="000000"/>
          <w:kern w:val="2"/>
          <w:szCs w:val="24"/>
          <w:lang w:eastAsia="hi-IN" w:bidi="hi-IN"/>
        </w:rPr>
        <w:t xml:space="preserve">    </w:t>
      </w:r>
      <w:r w:rsidR="00D73309">
        <w:rPr>
          <w:rFonts w:ascii="Times New Roman" w:hAnsi="Times New Roman" w:cs="Times New Roman"/>
          <w:color w:val="000000"/>
          <w:kern w:val="2"/>
          <w:szCs w:val="24"/>
          <w:lang w:eastAsia="hi-IN" w:bidi="hi-IN"/>
        </w:rPr>
        <w:t>2020</w:t>
      </w:r>
      <w:r>
        <w:rPr>
          <w:rFonts w:ascii="Times New Roman" w:hAnsi="Times New Roman" w:cs="Times New Roman"/>
          <w:color w:val="000000"/>
          <w:kern w:val="2"/>
          <w:szCs w:val="24"/>
          <w:lang w:eastAsia="hi-IN" w:bidi="hi-IN"/>
        </w:rPr>
        <w:t xml:space="preserve"> </w:t>
      </w:r>
      <w:r w:rsidR="000F78CF">
        <w:rPr>
          <w:rFonts w:ascii="Times New Roman" w:hAnsi="Times New Roman" w:cs="Times New Roman"/>
          <w:color w:val="000000"/>
          <w:kern w:val="2"/>
          <w:szCs w:val="24"/>
          <w:lang w:eastAsia="hi-IN" w:bidi="hi-IN"/>
        </w:rPr>
        <w:t>год</w:t>
      </w:r>
      <w:r w:rsidR="00D73309">
        <w:rPr>
          <w:rFonts w:ascii="Times New Roman" w:hAnsi="Times New Roman" w:cs="Times New Roman"/>
          <w:color w:val="000000"/>
          <w:kern w:val="2"/>
          <w:szCs w:val="24"/>
          <w:lang w:eastAsia="hi-IN" w:bidi="hi-IN"/>
        </w:rPr>
        <w:t>у</w:t>
      </w:r>
      <w:r w:rsidR="000F78CF">
        <w:rPr>
          <w:rFonts w:ascii="Times New Roman" w:hAnsi="Times New Roman" w:cs="Times New Roman"/>
          <w:color w:val="000000"/>
          <w:kern w:val="2"/>
          <w:szCs w:val="24"/>
          <w:lang w:eastAsia="hi-IN" w:bidi="hi-IN"/>
        </w:rPr>
        <w:t xml:space="preserve"> детский</w:t>
      </w:r>
      <w:r>
        <w:rPr>
          <w:rFonts w:ascii="Times New Roman" w:hAnsi="Times New Roman" w:cs="Times New Roman"/>
          <w:color w:val="000000"/>
          <w:kern w:val="2"/>
          <w:szCs w:val="24"/>
          <w:lang w:eastAsia="hi-IN" w:bidi="hi-IN"/>
        </w:rPr>
        <w:t xml:space="preserve"> </w:t>
      </w:r>
      <w:r w:rsidR="000F78CF">
        <w:rPr>
          <w:rFonts w:ascii="Times New Roman" w:hAnsi="Times New Roman" w:cs="Times New Roman"/>
          <w:color w:val="000000"/>
          <w:kern w:val="2"/>
          <w:szCs w:val="24"/>
          <w:lang w:eastAsia="hi-IN" w:bidi="hi-IN"/>
        </w:rPr>
        <w:t>сад работал</w:t>
      </w:r>
      <w:r>
        <w:rPr>
          <w:rFonts w:ascii="Times New Roman" w:hAnsi="Times New Roman" w:cs="Times New Roman"/>
          <w:color w:val="000000"/>
          <w:kern w:val="2"/>
          <w:szCs w:val="24"/>
          <w:lang w:eastAsia="hi-IN" w:bidi="hi-IN"/>
        </w:rPr>
        <w:t xml:space="preserve"> </w:t>
      </w:r>
      <w:r w:rsidR="00D73309">
        <w:rPr>
          <w:rFonts w:ascii="Times New Roman" w:hAnsi="Times New Roman" w:cs="Times New Roman"/>
          <w:color w:val="000000"/>
          <w:kern w:val="2"/>
          <w:szCs w:val="24"/>
          <w:lang w:eastAsia="hi-IN" w:bidi="hi-IN"/>
        </w:rPr>
        <w:t>не стабильно из-за режима самоизоляции, с апреля по август дети не посещали детский сад.</w:t>
      </w:r>
      <w:r>
        <w:rPr>
          <w:rFonts w:ascii="Times New Roman" w:hAnsi="Times New Roman" w:cs="Times New Roman"/>
          <w:color w:val="000000"/>
          <w:kern w:val="2"/>
          <w:szCs w:val="24"/>
          <w:lang w:eastAsia="hi-IN" w:bidi="hi-IN"/>
        </w:rPr>
        <w:t xml:space="preserve"> Конечно усвоение программы во многом зависит от посещаемости детей. </w:t>
      </w:r>
    </w:p>
    <w:p w:rsidR="00345CD3" w:rsidRPr="00C66F69" w:rsidRDefault="000F78CF" w:rsidP="00C66F69">
      <w:pPr>
        <w:widowControl w:val="0"/>
        <w:shd w:val="clear" w:color="auto" w:fill="FFFFFF"/>
        <w:spacing w:after="0" w:line="100" w:lineRule="atLeast"/>
        <w:rPr>
          <w:rFonts w:ascii="Times New Roman" w:eastAsia="Lucida Sans Unicode" w:hAnsi="Times New Roman" w:cs="Times New Roman"/>
          <w:b/>
          <w:bCs/>
          <w:iCs/>
          <w:color w:val="000000"/>
          <w:kern w:val="2"/>
          <w:szCs w:val="24"/>
          <w:lang w:eastAsia="hi-IN" w:bidi="hi-IN"/>
        </w:rPr>
      </w:pPr>
      <w:r w:rsidRPr="00C66F69">
        <w:rPr>
          <w:rFonts w:ascii="Times New Roman" w:eastAsia="Lucida Sans Unicode" w:hAnsi="Times New Roman" w:cs="Times New Roman"/>
          <w:b/>
          <w:bCs/>
          <w:iCs/>
          <w:color w:val="000000"/>
          <w:kern w:val="2"/>
          <w:szCs w:val="24"/>
          <w:lang w:eastAsia="hi-IN" w:bidi="hi-IN"/>
        </w:rPr>
        <w:t xml:space="preserve">                                                                       </w:t>
      </w:r>
      <w:r w:rsidR="00C66F69">
        <w:rPr>
          <w:rFonts w:ascii="Times New Roman" w:eastAsia="Lucida Sans Unicode" w:hAnsi="Times New Roman" w:cs="Times New Roman"/>
          <w:b/>
          <w:bCs/>
          <w:iCs/>
          <w:color w:val="000000"/>
          <w:kern w:val="2"/>
          <w:szCs w:val="24"/>
          <w:lang w:eastAsia="hi-IN" w:bidi="hi-IN"/>
        </w:rPr>
        <w:t>Питание</w:t>
      </w:r>
    </w:p>
    <w:p w:rsidR="00345CD3" w:rsidRDefault="00345CD3" w:rsidP="00D733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 xml:space="preserve">   Согласно Устава МБДОУ пункта 2.20. "Организация питания в МБДОУ осуществляется заведующей."</w:t>
      </w:r>
    </w:p>
    <w:p w:rsidR="00345CD3" w:rsidRDefault="00345CD3" w:rsidP="00D73309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 xml:space="preserve"> В детском саду организовано трёхразовое </w:t>
      </w:r>
      <w:r w:rsidR="00D73309"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>питание детей</w:t>
      </w: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 xml:space="preserve"> в соответствии с примерным </w:t>
      </w: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lastRenderedPageBreak/>
        <w:t xml:space="preserve">десятидневным меню </w:t>
      </w:r>
      <w:r w:rsidR="00D73309"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>и действующим</w:t>
      </w: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 xml:space="preserve"> законодательством РФ.</w:t>
      </w:r>
    </w:p>
    <w:p w:rsidR="00345CD3" w:rsidRDefault="00345CD3" w:rsidP="00D73309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>В МБДОУ создана бракеражная комиссия, которая ежедневно осуществляет контроль за качеством питания, закладной продуктов питания, кулинарной обработкой, выходом блюд, вкусовым качеством готовой пищи, санитарным состояниям пищеблока, правильности хранения и соблюдения сроков реализации продуктов.</w:t>
      </w:r>
    </w:p>
    <w:p w:rsidR="00345CD3" w:rsidRDefault="00345CD3" w:rsidP="00D73309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 xml:space="preserve"> Пищевые продукты, поступающие в детский сад, имеют документы, подтверждающие их происхождение, качество и безопасность. Качество продуктов проверяет ответственное лицо (бракераж сырых продуктов), делает запись в специальном журнале. </w:t>
      </w:r>
    </w:p>
    <w:p w:rsidR="00345CD3" w:rsidRDefault="00345CD3" w:rsidP="00D73309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 xml:space="preserve"> Приготовление пищи в детском саду ведётся из натурального сырья, полуфабрикаты не используются.</w:t>
      </w:r>
    </w:p>
    <w:p w:rsidR="00345CD3" w:rsidRDefault="00345CD3" w:rsidP="00D73309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>При приготовлении пищи соблюдаются следующие правила:</w:t>
      </w:r>
    </w:p>
    <w:p w:rsidR="00345CD3" w:rsidRDefault="00345CD3" w:rsidP="00D73309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>- обработку сырых и вареных продуктов проводят на разных столах при использовании соответствующих маркированных разделочных досок и ножей;</w:t>
      </w:r>
    </w:p>
    <w:p w:rsidR="00345CD3" w:rsidRDefault="00345CD3" w:rsidP="00D73309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>- используется 2 мясорубки для раздельного приготовления сырых и готовых продуктов.</w:t>
      </w:r>
    </w:p>
    <w:p w:rsidR="00345CD3" w:rsidRDefault="00345CD3" w:rsidP="00D73309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 w:rsidRPr="00345CD3"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 xml:space="preserve">Пищеблок оборудован необходимым технологическим и холодильным оборудованием. Технологическое оборудование, инвентарь, посуда, тара изготовлены из материалов, разрешенных для контакта с пищевыми продуктами. </w:t>
      </w:r>
    </w:p>
    <w:p w:rsidR="00345CD3" w:rsidRDefault="00345CD3" w:rsidP="00D73309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 xml:space="preserve">   Весь кухонный инвентарь и кухонная посуда маркированы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345CD3" w:rsidRDefault="00345CD3" w:rsidP="00D73309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>Производственное оборудование, разделочный инвентарь и посуда отвечают следующим требованиям:</w:t>
      </w:r>
    </w:p>
    <w:p w:rsidR="00345CD3" w:rsidRDefault="00345CD3" w:rsidP="00D73309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>-  промаркированы и использоваться по назначению.</w:t>
      </w:r>
    </w:p>
    <w:p w:rsidR="00345CD3" w:rsidRDefault="00345CD3" w:rsidP="00D73309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>- столы, предназначенные для обработки пищевых продуктов цельнометаллические;</w:t>
      </w:r>
    </w:p>
    <w:p w:rsidR="00345CD3" w:rsidRDefault="00345CD3" w:rsidP="00D73309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 xml:space="preserve">- для разделки сырых и готовых продуктов отдельные разделочные столы, ножи и доски из деревьев твердых пород без щелей и зазоров, гладко выструганные. </w:t>
      </w:r>
    </w:p>
    <w:p w:rsidR="00345CD3" w:rsidRDefault="00345CD3" w:rsidP="00D73309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>- доски и ножи промаркированы: "СМ" - сырое мясо, "СК" - сырые куры, "СР" - сырая рыба, "СО" - сырые овощи, "ВМ" - вареное мясо, "ВР" - вареная рыба, "ВО" - вареные овощи, "гастрономия", "Сельдь", "X" - хлеб, "Зелень";</w:t>
      </w:r>
    </w:p>
    <w:p w:rsidR="00345CD3" w:rsidRDefault="00345CD3" w:rsidP="00D73309">
      <w:pPr>
        <w:widowControl w:val="0"/>
        <w:numPr>
          <w:ilvl w:val="0"/>
          <w:numId w:val="5"/>
        </w:numPr>
        <w:tabs>
          <w:tab w:val="clear" w:pos="0"/>
          <w:tab w:val="num" w:pos="142"/>
        </w:tabs>
        <w:spacing w:after="0" w:line="240" w:lineRule="auto"/>
        <w:ind w:left="0" w:firstLine="709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>посуда, используемая для приготовления и хранения пищи безопасной для здоровья детей;</w:t>
      </w:r>
    </w:p>
    <w:p w:rsidR="00345CD3" w:rsidRDefault="00345CD3" w:rsidP="00D73309">
      <w:pPr>
        <w:widowControl w:val="0"/>
        <w:numPr>
          <w:ilvl w:val="0"/>
          <w:numId w:val="5"/>
        </w:numPr>
        <w:tabs>
          <w:tab w:val="clear" w:pos="0"/>
          <w:tab w:val="num" w:pos="142"/>
        </w:tabs>
        <w:spacing w:after="0" w:line="240" w:lineRule="auto"/>
        <w:ind w:left="0" w:right="-450" w:firstLine="709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 xml:space="preserve"> компоты и кисели готовят в посуде из нержавеющей стали. Для кипячения молока отдельная посуда;</w:t>
      </w:r>
    </w:p>
    <w:p w:rsidR="00345CD3" w:rsidRDefault="00345CD3" w:rsidP="00D73309">
      <w:pPr>
        <w:widowControl w:val="0"/>
        <w:numPr>
          <w:ilvl w:val="0"/>
          <w:numId w:val="5"/>
        </w:numPr>
        <w:tabs>
          <w:tab w:val="clear" w:pos="0"/>
          <w:tab w:val="num" w:pos="142"/>
        </w:tabs>
        <w:spacing w:after="0" w:line="240" w:lineRule="auto"/>
        <w:ind w:left="0" w:firstLine="709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>количество одновременно используемой столовой посуды и приборов соответствует списочному составу детей в группе.</w:t>
      </w:r>
    </w:p>
    <w:p w:rsidR="00345CD3" w:rsidRDefault="00345CD3" w:rsidP="00D73309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 xml:space="preserve">   В помещениях пищеблока ежедневно проводят уборку: мытье полов, удаление пыли и паутины, протирание радиаторов, подоконников; еженедельно с применением моющих средств проводят мытье стен, осветительной арматуры, очистку стекол от пыли и копоти и т.п.</w:t>
      </w:r>
    </w:p>
    <w:p w:rsidR="00345CD3" w:rsidRDefault="00345CD3" w:rsidP="00D73309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 xml:space="preserve"> Один раз в месяц проводится генеральная уборка с последующей дезинфекцией всех помещений, оборудования и инвентаря.</w:t>
      </w:r>
    </w:p>
    <w:p w:rsidR="00345CD3" w:rsidRDefault="00345CD3" w:rsidP="00D73309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 xml:space="preserve">   Закупки продуктов в детском саду проводятся в соответствии с Федеральным законом «О закупках» ФЗ-44.    Большая часть продуктов закупается через совмес</w:t>
      </w:r>
      <w:r w:rsidR="00D73309"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>тный электронный аукцион. В 2020</w:t>
      </w: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 xml:space="preserve"> году были заключены догов</w:t>
      </w:r>
      <w:r w:rsidR="00D73309"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>ора со следующими поставщикам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4"/>
        <w:gridCol w:w="4233"/>
        <w:gridCol w:w="2409"/>
        <w:gridCol w:w="2473"/>
      </w:tblGrid>
      <w:tr w:rsidR="00345CD3" w:rsidTr="00345CD3"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Pr="007201E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№</w:t>
            </w:r>
          </w:p>
        </w:tc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Pr="007201E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Наименование лота продуктов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Pr="007201E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поставщик</w:t>
            </w:r>
          </w:p>
        </w:tc>
        <w:tc>
          <w:tcPr>
            <w:tcW w:w="2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5CD3" w:rsidRPr="007201E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примечание</w:t>
            </w:r>
          </w:p>
        </w:tc>
      </w:tr>
      <w:tr w:rsidR="00345CD3" w:rsidTr="00345CD3">
        <w:tc>
          <w:tcPr>
            <w:tcW w:w="5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45CD3" w:rsidRPr="007201E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1</w:t>
            </w:r>
          </w:p>
        </w:tc>
        <w:tc>
          <w:tcPr>
            <w:tcW w:w="4233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345CD3" w:rsidRPr="007201E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Хлеб белый, хлеб ржаной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Pr="007201E3" w:rsidRDefault="00E269C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ИП «Слюсарев»</w:t>
            </w:r>
          </w:p>
        </w:tc>
        <w:tc>
          <w:tcPr>
            <w:tcW w:w="24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5CD3" w:rsidRPr="007201E3" w:rsidRDefault="00E269C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Договор на 2020</w:t>
            </w:r>
            <w:r w:rsidR="00345CD3"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 xml:space="preserve"> год</w:t>
            </w:r>
          </w:p>
        </w:tc>
      </w:tr>
      <w:tr w:rsidR="00345CD3" w:rsidTr="00345CD3">
        <w:tc>
          <w:tcPr>
            <w:tcW w:w="5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45CD3" w:rsidRPr="007201E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2</w:t>
            </w:r>
          </w:p>
        </w:tc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Pr="007201E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 xml:space="preserve">Бакалея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Pr="007201E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 xml:space="preserve"> ИП «Косьянова»</w:t>
            </w:r>
          </w:p>
        </w:tc>
        <w:tc>
          <w:tcPr>
            <w:tcW w:w="24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5CD3" w:rsidRPr="007201E3" w:rsidRDefault="00E269C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Договор на 2020 год</w:t>
            </w:r>
          </w:p>
        </w:tc>
      </w:tr>
      <w:tr w:rsidR="00345CD3" w:rsidTr="00345CD3">
        <w:tc>
          <w:tcPr>
            <w:tcW w:w="5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45CD3" w:rsidRPr="007201E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3</w:t>
            </w:r>
          </w:p>
        </w:tc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Pr="007201E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 xml:space="preserve">Бакалея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Pr="007201E3" w:rsidRDefault="00345CD3" w:rsidP="00E269C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 xml:space="preserve"> </w:t>
            </w:r>
            <w:r w:rsidR="00E269C5"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И.П.  «Крбшян»</w:t>
            </w:r>
          </w:p>
        </w:tc>
        <w:tc>
          <w:tcPr>
            <w:tcW w:w="24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5CD3" w:rsidRPr="007201E3" w:rsidRDefault="00E269C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Договор на 2020 год</w:t>
            </w:r>
          </w:p>
        </w:tc>
      </w:tr>
      <w:tr w:rsidR="00345CD3" w:rsidTr="00345CD3">
        <w:tc>
          <w:tcPr>
            <w:tcW w:w="5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Pr="007201E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Cs w:val="24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Cs w:val="24"/>
                <w:lang w:eastAsia="hi-IN" w:bidi="hi-IN"/>
              </w:rPr>
              <w:t>4</w:t>
            </w:r>
          </w:p>
        </w:tc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Pr="007201E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Овощи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Pr="007201E3" w:rsidRDefault="007201E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И.П.  «Крбаш</w:t>
            </w:r>
            <w:r w:rsidR="00345CD3"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ян</w:t>
            </w: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»</w:t>
            </w:r>
          </w:p>
        </w:tc>
        <w:tc>
          <w:tcPr>
            <w:tcW w:w="24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5CD3" w:rsidRPr="007201E3" w:rsidRDefault="007201E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Договор 2020 год</w:t>
            </w:r>
          </w:p>
        </w:tc>
      </w:tr>
      <w:tr w:rsidR="00345CD3" w:rsidTr="00345CD3">
        <w:tc>
          <w:tcPr>
            <w:tcW w:w="58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Pr="00B44F68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B44F68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5</w:t>
            </w:r>
          </w:p>
        </w:tc>
        <w:tc>
          <w:tcPr>
            <w:tcW w:w="42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Pr="00B44F68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B44F68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 xml:space="preserve">Молоко, молочные продукты (масло </w:t>
            </w:r>
            <w:r w:rsidR="00D73309" w:rsidRPr="00B44F68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сливочное, сыр</w:t>
            </w:r>
            <w:r w:rsidRPr="00B44F68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, кефир), Творог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Pr="00B44F68" w:rsidRDefault="00B44F68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B44F68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ЗАО Молкомбинат</w:t>
            </w:r>
            <w:r w:rsidR="00345CD3" w:rsidRPr="00B44F68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 xml:space="preserve"> «Адыгейский»</w:t>
            </w:r>
          </w:p>
        </w:tc>
        <w:tc>
          <w:tcPr>
            <w:tcW w:w="24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5CD3" w:rsidRPr="00B44F68" w:rsidRDefault="007201E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B44F68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Договор 2020 год</w:t>
            </w:r>
          </w:p>
        </w:tc>
      </w:tr>
      <w:tr w:rsidR="00345CD3" w:rsidTr="00345CD3">
        <w:tc>
          <w:tcPr>
            <w:tcW w:w="5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45CD3" w:rsidRPr="00B44F68" w:rsidRDefault="00345CD3">
            <w:pPr>
              <w:suppressAutoHyphens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42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45CD3" w:rsidRPr="00B44F68" w:rsidRDefault="00345CD3">
            <w:pPr>
              <w:suppressAutoHyphens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Pr="00B44F68" w:rsidRDefault="00B44F68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B44F68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ООО Кубанские продукты</w:t>
            </w:r>
          </w:p>
          <w:p w:rsidR="00B44F68" w:rsidRPr="00B44F68" w:rsidRDefault="00B44F68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B44F68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lastRenderedPageBreak/>
              <w:t>ИП «Иванова»</w:t>
            </w:r>
          </w:p>
        </w:tc>
        <w:tc>
          <w:tcPr>
            <w:tcW w:w="24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5CD3" w:rsidRPr="00B44F68" w:rsidRDefault="00B44F68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B44F68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lastRenderedPageBreak/>
              <w:t>Договор 2020 год</w:t>
            </w:r>
          </w:p>
        </w:tc>
      </w:tr>
      <w:tr w:rsidR="00345CD3" w:rsidTr="00B44F68">
        <w:tc>
          <w:tcPr>
            <w:tcW w:w="58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345CD3" w:rsidRPr="007201E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lastRenderedPageBreak/>
              <w:t>6</w:t>
            </w:r>
          </w:p>
        </w:tc>
        <w:tc>
          <w:tcPr>
            <w:tcW w:w="4233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Мясо охлаждённое (говядина).</w:t>
            </w:r>
          </w:p>
          <w:p w:rsidR="007201E3" w:rsidRPr="007201E3" w:rsidRDefault="007201E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(грудки куриные)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345CD3" w:rsidRDefault="00B44F68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ИП «</w:t>
            </w:r>
            <w:r w:rsidR="00345CD3"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Амирян</w:t>
            </w:r>
            <w:r w:rsidR="007201E3"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»</w:t>
            </w:r>
          </w:p>
          <w:p w:rsidR="007201E3" w:rsidRPr="007201E3" w:rsidRDefault="007201E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ИП «Косьянова»</w:t>
            </w:r>
          </w:p>
        </w:tc>
        <w:tc>
          <w:tcPr>
            <w:tcW w:w="24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345CD3" w:rsidRPr="00D73309" w:rsidRDefault="007201E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kern w:val="2"/>
                <w:sz w:val="21"/>
                <w:szCs w:val="21"/>
                <w:lang w:eastAsia="hi-IN" w:bidi="hi-IN"/>
              </w:rPr>
            </w:pPr>
            <w:r w:rsidRPr="007201E3"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Договор 2020 год</w:t>
            </w:r>
          </w:p>
        </w:tc>
      </w:tr>
      <w:tr w:rsidR="00B44F68" w:rsidTr="00345CD3"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4F68" w:rsidRPr="007201E3" w:rsidRDefault="00B44F68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7</w:t>
            </w:r>
          </w:p>
        </w:tc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4F68" w:rsidRPr="007201E3" w:rsidRDefault="00B44F68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Рыба, консервы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4F68" w:rsidRPr="007201E3" w:rsidRDefault="00B44F68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ООО «Лига»</w:t>
            </w:r>
          </w:p>
        </w:tc>
        <w:tc>
          <w:tcPr>
            <w:tcW w:w="24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F68" w:rsidRPr="007201E3" w:rsidRDefault="00B44F68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1"/>
                <w:szCs w:val="21"/>
                <w:lang w:eastAsia="hi-IN" w:bidi="hi-IN"/>
              </w:rPr>
              <w:t>Договор 2020 год</w:t>
            </w:r>
          </w:p>
        </w:tc>
      </w:tr>
    </w:tbl>
    <w:p w:rsidR="00345CD3" w:rsidRDefault="00345CD3" w:rsidP="00345CD3">
      <w:pPr>
        <w:widowControl w:val="0"/>
        <w:spacing w:after="0" w:line="240" w:lineRule="auto"/>
        <w:rPr>
          <w:rFonts w:ascii="Times New Roman" w:eastAsia="Lucida Sans Unicode" w:hAnsi="Times New Roman" w:cs="Tahoma"/>
          <w:kern w:val="2"/>
          <w:szCs w:val="24"/>
          <w:lang w:eastAsia="hi-IN" w:bidi="hi-IN"/>
        </w:rPr>
      </w:pPr>
    </w:p>
    <w:p w:rsidR="00345CD3" w:rsidRPr="00345CD3" w:rsidRDefault="00345CD3" w:rsidP="00345CD3">
      <w:pPr>
        <w:widowControl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i/>
          <w:iCs/>
          <w:outline/>
          <w:color w:val="000000"/>
          <w:kern w:val="2"/>
          <w:szCs w:val="24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 xml:space="preserve">           Поставщики менялись в </w:t>
      </w:r>
      <w:r w:rsidR="00D73309"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>зависимости от</w:t>
      </w: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 xml:space="preserve"> проведения аукциона, ценовых предложений и меж аукционного периода</w:t>
      </w:r>
      <w:r w:rsidR="00D73309"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>.</w:t>
      </w:r>
      <w:r w:rsidRPr="00345CD3">
        <w:rPr>
          <w:rFonts w:ascii="Times New Roman" w:eastAsia="Lucida Sans Unicode" w:hAnsi="Times New Roman" w:cs="Tahoma"/>
          <w:b/>
          <w:bCs/>
          <w:i/>
          <w:iCs/>
          <w:outline/>
          <w:color w:val="000000"/>
          <w:kern w:val="2"/>
          <w:szCs w:val="24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:rsidR="00345CD3" w:rsidRDefault="00345CD3" w:rsidP="00345CD3">
      <w:pPr>
        <w:widowControl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 w:rsidRPr="00345CD3">
        <w:rPr>
          <w:rFonts w:ascii="Times New Roman" w:eastAsia="Lucida Sans Unicode" w:hAnsi="Times New Roman" w:cs="Tahoma"/>
          <w:b/>
          <w:bCs/>
          <w:i/>
          <w:iCs/>
          <w:outline/>
          <w:color w:val="000000"/>
          <w:kern w:val="2"/>
          <w:szCs w:val="24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  <w:t>Согласно «Учётной политики ДОУ», а также в соответствии с Федеральным законом «О закупках» ФЗ-44 в детском саду, все поступаемые продукты принимаются в соответствии с сопроводительными документами: накладной на товар, сертификатом качества или соответствия. После проверки количества и качества товара, составляется акт приёмки, который подписывают не менее 3-х человек комиссии.</w:t>
      </w:r>
    </w:p>
    <w:p w:rsidR="00345CD3" w:rsidRPr="00A15342" w:rsidRDefault="00A15342" w:rsidP="00345CD3">
      <w:pPr>
        <w:widowControl w:val="0"/>
        <w:spacing w:after="0" w:line="240" w:lineRule="auto"/>
        <w:jc w:val="both"/>
        <w:rPr>
          <w:rFonts w:ascii="Times New Roman" w:eastAsia="Lucida Sans Unicode" w:hAnsi="Times New Roman" w:cs="Tahoma"/>
          <w:kern w:val="2"/>
          <w:szCs w:val="24"/>
          <w:lang w:eastAsia="hi-IN" w:bidi="hi-IN"/>
        </w:rPr>
      </w:pPr>
      <w:r w:rsidRPr="00A15342">
        <w:rPr>
          <w:rFonts w:ascii="Times New Roman" w:eastAsia="Lucida Sans Unicode" w:hAnsi="Times New Roman" w:cs="Tahoma"/>
          <w:kern w:val="2"/>
          <w:szCs w:val="24"/>
          <w:lang w:eastAsia="hi-IN" w:bidi="hi-IN"/>
        </w:rPr>
        <w:t xml:space="preserve">         За 2020</w:t>
      </w:r>
      <w:r w:rsidR="00345CD3" w:rsidRPr="00A15342">
        <w:rPr>
          <w:rFonts w:ascii="Times New Roman" w:eastAsia="Lucida Sans Unicode" w:hAnsi="Times New Roman" w:cs="Tahoma"/>
          <w:kern w:val="2"/>
          <w:szCs w:val="24"/>
          <w:lang w:eastAsia="hi-IN" w:bidi="hi-IN"/>
        </w:rPr>
        <w:t xml:space="preserve"> год замечаний по линии Роспотребнадзора и других контролирующих органов не было.</w:t>
      </w:r>
    </w:p>
    <w:p w:rsidR="00345CD3" w:rsidRPr="00E269C5" w:rsidRDefault="00D73309" w:rsidP="00E269C5">
      <w:pPr>
        <w:widowControl w:val="0"/>
        <w:shd w:val="clear" w:color="auto" w:fill="FFFFFF"/>
        <w:spacing w:after="0" w:line="100" w:lineRule="atLeast"/>
        <w:rPr>
          <w:rFonts w:ascii="Times New Roman" w:eastAsia="Lucida Sans Unicode" w:hAnsi="Times New Roman" w:cs="Times New Roman"/>
          <w:b/>
          <w:bCs/>
          <w:iCs/>
          <w:color w:val="000000"/>
          <w:kern w:val="2"/>
          <w:szCs w:val="24"/>
          <w:lang w:eastAsia="hi-IN" w:bidi="hi-IN"/>
        </w:rPr>
      </w:pPr>
      <w:r w:rsidRPr="00E269C5">
        <w:rPr>
          <w:rFonts w:ascii="Times New Roman" w:eastAsia="Lucida Sans Unicode" w:hAnsi="Times New Roman" w:cs="Tahoma"/>
          <w:b/>
          <w:bCs/>
          <w:i/>
          <w:iCs/>
          <w:color w:val="0000FF"/>
          <w:kern w:val="2"/>
          <w:szCs w:val="24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</w:t>
      </w:r>
      <w:r w:rsidR="00345CD3" w:rsidRPr="00E269C5">
        <w:rPr>
          <w:rFonts w:ascii="Times New Roman" w:eastAsia="Lucida Sans Unicode" w:hAnsi="Times New Roman" w:cs="Times New Roman"/>
          <w:b/>
          <w:bCs/>
          <w:iCs/>
          <w:color w:val="000000"/>
          <w:kern w:val="2"/>
          <w:szCs w:val="24"/>
          <w:lang w:eastAsia="hi-IN" w:bidi="hi-IN"/>
        </w:rPr>
        <w:t>Выпо</w:t>
      </w:r>
      <w:r w:rsidR="00E269C5">
        <w:rPr>
          <w:rFonts w:ascii="Times New Roman" w:eastAsia="Lucida Sans Unicode" w:hAnsi="Times New Roman" w:cs="Times New Roman"/>
          <w:b/>
          <w:bCs/>
          <w:iCs/>
          <w:color w:val="000000"/>
          <w:kern w:val="2"/>
          <w:szCs w:val="24"/>
          <w:lang w:eastAsia="hi-IN" w:bidi="hi-IN"/>
        </w:rPr>
        <w:t>лнение норм пита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29"/>
        <w:gridCol w:w="1170"/>
        <w:gridCol w:w="1065"/>
        <w:gridCol w:w="810"/>
        <w:gridCol w:w="825"/>
        <w:gridCol w:w="945"/>
        <w:gridCol w:w="955"/>
      </w:tblGrid>
      <w:tr w:rsidR="00345CD3" w:rsidTr="00345CD3">
        <w:tc>
          <w:tcPr>
            <w:tcW w:w="39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</w:pPr>
          </w:p>
          <w:p w:rsidR="00345CD3" w:rsidRDefault="00345CD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  <w:t>Наименование пищевого п</w:t>
            </w:r>
            <w:r w:rsidR="00D73309"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  <w:t>р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  <w:t>одукта</w:t>
            </w:r>
          </w:p>
        </w:tc>
        <w:tc>
          <w:tcPr>
            <w:tcW w:w="2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  <w:t>Нормируемое количество продуктов</w:t>
            </w:r>
          </w:p>
        </w:tc>
        <w:tc>
          <w:tcPr>
            <w:tcW w:w="35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  <w:t>Фактическое выполнение</w:t>
            </w:r>
          </w:p>
          <w:p w:rsidR="00345CD3" w:rsidRDefault="00345CD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  <w:t>в гр.</w:t>
            </w:r>
          </w:p>
        </w:tc>
      </w:tr>
      <w:tr w:rsidR="00345CD3" w:rsidTr="00345CD3">
        <w:tc>
          <w:tcPr>
            <w:tcW w:w="39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  <w:t>Бруттов гр.</w:t>
            </w:r>
          </w:p>
        </w:tc>
        <w:tc>
          <w:tcPr>
            <w:tcW w:w="16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  <w:t>1-3 года</w:t>
            </w:r>
          </w:p>
        </w:tc>
        <w:tc>
          <w:tcPr>
            <w:tcW w:w="1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  <w:t>3-7 лет</w:t>
            </w:r>
          </w:p>
        </w:tc>
      </w:tr>
      <w:tr w:rsidR="00345CD3" w:rsidTr="00345CD3">
        <w:tc>
          <w:tcPr>
            <w:tcW w:w="39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  <w:t>1-3 года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  <w:t>3-7 лет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  <w:t>абс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  <w:t>%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  <w:t>абс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1"/>
                <w:szCs w:val="21"/>
                <w:lang w:eastAsia="hi-IN" w:bidi="hi-IN"/>
              </w:rPr>
              <w:t>%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 xml:space="preserve">Молоко с м д.ж. 2,5-3,2% в т.ч. </w:t>
            </w:r>
            <w:r w:rsidR="00B44F68"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Кисломолочные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 xml:space="preserve"> продукты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,5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4A0D6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96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4A0D6D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7,59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vAlign w:val="bottom"/>
            <w:hideMark/>
          </w:tcPr>
          <w:p w:rsidR="00345CD3" w:rsidRDefault="004A0D6D" w:rsidP="004A0D6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74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4A0D6D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5,63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Творог, творожные изделия для детского питания с м.д.ж. Не более 9% и кислотностью не более 150Т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4A0D6D" w:rsidP="004A0D6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4A0D6D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3,33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4A0D6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63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4A0D6D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,21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Сметана с м.д.ж. Не более 15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4A0D6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4A0D6D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1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4A0D6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6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4A0D6D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9,52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Сыр неострых сортов (твёрдый, мягкий)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4A0D6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4A0D6D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Мясо говядина (бескостная 1 кат)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4A0D6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vAlign w:val="bottom"/>
            <w:hideMark/>
          </w:tcPr>
          <w:p w:rsidR="00345CD3" w:rsidRDefault="004A0D6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4A0D6D" w:rsidP="004A0D6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00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00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Птица (куры / 1кат. / Потр./ охлаждённые)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00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00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Рыба филе (в т.ч. Слабо и малосолёная)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15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7,98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2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8,88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Колбасные изделия для питания дошк.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Яйцо куриное диетическое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00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00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Картофельс 01.09.по31.10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4A0D6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4A0D6D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,50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4A0D6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4A0D6D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8,19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Овощи, зелень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4A0D6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4A0D6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4A0D6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47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4A0D6D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,52 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4A0D6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67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4A0D6D" w:rsidP="004A0D6D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8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Фрукты свежие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4A0D6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4A0D6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4A0D6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3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4A0D6D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2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4A0D6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hideMark/>
          </w:tcPr>
          <w:p w:rsidR="00345CD3" w:rsidRDefault="004A0D6D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,15 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Фрукты сухие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4A0D6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4A0D6D" w:rsidP="004A0D6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77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8,74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3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3,49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Соки фруктовые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8A76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8A76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8A76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8A76FB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3,33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8A76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8A76FB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7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Напитки витаминизированные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00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00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Pr="00FD1516" w:rsidRDefault="00345CD3" w:rsidP="00FD1516">
            <w:pPr>
              <w:pStyle w:val="afc"/>
              <w:ind w:left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FD1516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lang w:eastAsia="hi-IN" w:bidi="hi-IN"/>
              </w:rPr>
              <w:t>Хлеб ржаной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8A76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8A76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8A76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8A76FB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8A76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8A76FB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27 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lastRenderedPageBreak/>
              <w:t>Хлеб пшеничный или зерновой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8A76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vAlign w:val="bottom"/>
            <w:hideMark/>
          </w:tcPr>
          <w:p w:rsidR="00345CD3" w:rsidRDefault="008A76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8A76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8A76FB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vAlign w:val="bottom"/>
            <w:hideMark/>
          </w:tcPr>
          <w:p w:rsidR="00345CD3" w:rsidRDefault="008A76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3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8A76FB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55 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Pr="008A76FB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kern w:val="2"/>
                <w:sz w:val="18"/>
                <w:szCs w:val="18"/>
                <w:lang w:eastAsia="hi-IN" w:bidi="hi-IN"/>
              </w:rPr>
            </w:pPr>
            <w:r w:rsidRPr="001023E1">
              <w:rPr>
                <w:rFonts w:ascii="Times New Roman" w:eastAsia="Lucida Sans Unicode" w:hAnsi="Times New Roman" w:cs="Tahoma"/>
                <w:kern w:val="2"/>
                <w:sz w:val="18"/>
                <w:szCs w:val="18"/>
                <w:lang w:eastAsia="hi-IN" w:bidi="hi-IN"/>
              </w:rPr>
              <w:t>Крупы (злаки), бобовые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1023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1023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1023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5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1023E1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5,35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1023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2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1023E1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68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Pr="008A76FB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kern w:val="2"/>
                <w:sz w:val="18"/>
                <w:szCs w:val="18"/>
                <w:lang w:eastAsia="hi-IN" w:bidi="hi-IN"/>
              </w:rPr>
            </w:pPr>
            <w:r w:rsidRPr="001023E1">
              <w:rPr>
                <w:rFonts w:ascii="Times New Roman" w:eastAsia="Lucida Sans Unicode" w:hAnsi="Times New Roman" w:cs="Tahoma"/>
                <w:kern w:val="2"/>
                <w:sz w:val="18"/>
                <w:szCs w:val="18"/>
                <w:lang w:eastAsia="hi-IN" w:bidi="hi-IN"/>
              </w:rPr>
              <w:t>Макаронные изделия группы А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1023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vAlign w:val="bottom"/>
            <w:hideMark/>
          </w:tcPr>
          <w:p w:rsidR="00345CD3" w:rsidRDefault="001023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1023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25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1023E1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2,08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vAlign w:val="bottom"/>
            <w:hideMark/>
          </w:tcPr>
          <w:p w:rsidR="00345CD3" w:rsidRDefault="001023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5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1023E1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,5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Мука пшеничная хлебопекарская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1023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1023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1023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3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1023E1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8,99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1023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1023E1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5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Мука картофельная (крахмал)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1023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1023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1023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1023E1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1023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1023E1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 xml:space="preserve">Масло коровье </w:t>
            </w:r>
            <w:r w:rsidR="001023E1"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сладко -сливочное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1023E1" w:rsidP="001023E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1023E1" w:rsidP="001023E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1023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1023E1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1023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1023E1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Масло растительное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1023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1023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1023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00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00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Кондитерские изделия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FD1516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9,43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85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FD1516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3,90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FD1516">
              <w:rPr>
                <w:rFonts w:ascii="Times New Roman" w:eastAsia="Lucida Sans Unicode" w:hAnsi="Times New Roman" w:cs="Tahoma"/>
                <w:kern w:val="2"/>
                <w:sz w:val="18"/>
                <w:szCs w:val="18"/>
                <w:lang w:eastAsia="hi-IN" w:bidi="hi-IN"/>
              </w:rPr>
              <w:t>Чай, включая фиточай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00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00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Какао-порошок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FD1516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FD1516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Кофейный напиток злаковый суррогатный в т.ч из цикория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FD1516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7,50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00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Дрожжи хлебопекарские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FD1516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3,33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5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FD1516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1,25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345CD3" w:rsidTr="00345CD3"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сахар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vAlign w:val="bottom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34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00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vAlign w:val="bottom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00    </w:t>
            </w:r>
          </w:p>
        </w:tc>
      </w:tr>
      <w:tr w:rsidR="00345CD3" w:rsidTr="00345CD3">
        <w:trPr>
          <w:trHeight w:val="219"/>
        </w:trPr>
        <w:tc>
          <w:tcPr>
            <w:tcW w:w="3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5CD3" w:rsidRDefault="00345CD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hi-IN" w:bidi="hi-IN"/>
              </w:rPr>
              <w:t>соль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345C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D1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00 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:rsidR="00345CD3" w:rsidRDefault="00FD15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bottom"/>
            <w:hideMark/>
          </w:tcPr>
          <w:p w:rsidR="00345CD3" w:rsidRDefault="00345CD3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00    </w:t>
            </w:r>
          </w:p>
        </w:tc>
      </w:tr>
    </w:tbl>
    <w:p w:rsidR="00345CD3" w:rsidRDefault="00345CD3" w:rsidP="00345CD3">
      <w:pPr>
        <w:widowControl w:val="0"/>
        <w:spacing w:after="0" w:line="240" w:lineRule="auto"/>
        <w:rPr>
          <w:rFonts w:ascii="Times New Roman" w:eastAsia="Lucida Sans Unicode" w:hAnsi="Times New Roman" w:cs="Tahoma"/>
          <w:kern w:val="2"/>
          <w:szCs w:val="24"/>
          <w:lang w:eastAsia="hi-IN" w:bidi="hi-IN"/>
        </w:rPr>
      </w:pPr>
    </w:p>
    <w:p w:rsidR="00345CD3" w:rsidRDefault="00345CD3" w:rsidP="00345CD3">
      <w:pPr>
        <w:widowControl w:val="0"/>
        <w:spacing w:after="0" w:line="240" w:lineRule="auto"/>
        <w:rPr>
          <w:rFonts w:ascii="Times New Roman" w:eastAsia="Lucida Sans Unicode" w:hAnsi="Times New Roman" w:cs="Tahoma"/>
          <w:b/>
          <w:bCs/>
          <w:kern w:val="2"/>
          <w:sz w:val="22"/>
          <w:lang w:eastAsia="hi-IN" w:bidi="hi-IN"/>
        </w:rPr>
      </w:pPr>
      <w:r>
        <w:rPr>
          <w:rFonts w:ascii="Times New Roman" w:eastAsia="Lucida Sans Unicode" w:hAnsi="Times New Roman" w:cs="Tahoma"/>
          <w:b/>
          <w:bCs/>
          <w:kern w:val="2"/>
          <w:sz w:val="22"/>
          <w:lang w:eastAsia="hi-IN" w:bidi="hi-IN"/>
        </w:rPr>
        <w:t xml:space="preserve">В </w:t>
      </w:r>
      <w:r w:rsidR="00D73309">
        <w:rPr>
          <w:rFonts w:ascii="Times New Roman" w:eastAsia="Lucida Sans Unicode" w:hAnsi="Times New Roman" w:cs="Tahoma"/>
          <w:b/>
          <w:bCs/>
          <w:kern w:val="2"/>
          <w:sz w:val="22"/>
          <w:lang w:eastAsia="hi-IN" w:bidi="hi-IN"/>
        </w:rPr>
        <w:t>среднем нормы</w:t>
      </w:r>
      <w:r>
        <w:rPr>
          <w:rFonts w:ascii="Times New Roman" w:eastAsia="Lucida Sans Unicode" w:hAnsi="Times New Roman" w:cs="Tahoma"/>
          <w:b/>
          <w:bCs/>
          <w:kern w:val="2"/>
          <w:sz w:val="22"/>
          <w:lang w:eastAsia="hi-IN" w:bidi="hi-IN"/>
        </w:rPr>
        <w:t xml:space="preserve"> питания выполнены по всем основным наименованиям пищевых продуктов. В СанПиН 2.4.1.2660 </w:t>
      </w:r>
      <w:r w:rsidR="00D73309">
        <w:rPr>
          <w:rFonts w:ascii="Times New Roman" w:eastAsia="Lucida Sans Unicode" w:hAnsi="Times New Roman" w:cs="Tahoma"/>
          <w:b/>
          <w:bCs/>
          <w:kern w:val="2"/>
          <w:sz w:val="22"/>
          <w:lang w:eastAsia="hi-IN" w:bidi="hi-IN"/>
        </w:rPr>
        <w:t>допускается +</w:t>
      </w:r>
      <w:r>
        <w:rPr>
          <w:rFonts w:ascii="Times New Roman" w:eastAsia="Lucida Sans Unicode" w:hAnsi="Times New Roman" w:cs="Tahoma"/>
          <w:b/>
          <w:bCs/>
          <w:kern w:val="2"/>
          <w:sz w:val="22"/>
          <w:lang w:eastAsia="hi-IN" w:bidi="hi-IN"/>
        </w:rPr>
        <w:t>/- 5% от общей нормы.</w:t>
      </w:r>
    </w:p>
    <w:p w:rsidR="00345CD3" w:rsidRDefault="00D73309" w:rsidP="00D73309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</w:t>
      </w:r>
      <w:r w:rsidR="00345CD3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345CD3" w:rsidRDefault="00D73309" w:rsidP="007A6388">
      <w:pPr>
        <w:pStyle w:val="afa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345CD3">
        <w:rPr>
          <w:rFonts w:ascii="Times New Roman" w:hAnsi="Times New Roman"/>
          <w:sz w:val="24"/>
          <w:szCs w:val="24"/>
        </w:rPr>
        <w:t>Для правильного становления и развития личности, приобщения дошкольников к нравственным и духовным ценностям, для овладения нормами поведения в социуме, предусмотрена воспитательная работа.</w:t>
      </w:r>
    </w:p>
    <w:p w:rsidR="00345CD3" w:rsidRDefault="00345CD3" w:rsidP="007A63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D73309">
        <w:rPr>
          <w:rStyle w:val="affc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  <w:t>Цель воспитательной системы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 – создание комфортных условий субъектам деятельности для реализации цели учреждения.</w:t>
      </w:r>
    </w:p>
    <w:p w:rsidR="00345CD3" w:rsidRDefault="00345CD3" w:rsidP="007A6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Вся воспитательная система строится на </w:t>
      </w:r>
      <w:r>
        <w:rPr>
          <w:rFonts w:ascii="Times New Roman" w:eastAsia="Times New Roman" w:hAnsi="Times New Roman" w:cs="Times New Roman"/>
          <w:bCs/>
          <w:color w:val="000000"/>
          <w:szCs w:val="24"/>
        </w:rPr>
        <w:t>трёх основных компонентах воспитательно-образовательного процесса:</w:t>
      </w:r>
    </w:p>
    <w:p w:rsidR="00345CD3" w:rsidRPr="007A6388" w:rsidRDefault="00345CD3" w:rsidP="007A6388">
      <w:pPr>
        <w:pStyle w:val="afb"/>
        <w:numPr>
          <w:ilvl w:val="0"/>
          <w:numId w:val="8"/>
        </w:numPr>
        <w:shd w:val="clear" w:color="auto" w:fill="FFFFFF"/>
        <w:spacing w:before="280" w:after="0" w:line="240" w:lineRule="auto"/>
        <w:ind w:left="709" w:firstLine="0"/>
        <w:rPr>
          <w:rFonts w:ascii="Times New Roman" w:eastAsia="Times New Roman" w:hAnsi="Times New Roman" w:cs="Times New Roman"/>
          <w:szCs w:val="24"/>
        </w:rPr>
      </w:pPr>
      <w:r w:rsidRPr="007A6388">
        <w:rPr>
          <w:rFonts w:ascii="Times New Roman" w:eastAsia="Times New Roman" w:hAnsi="Times New Roman" w:cs="Times New Roman"/>
          <w:szCs w:val="24"/>
        </w:rPr>
        <w:t>Самостоятельная (экспериментальная) деятельность детей в условиях созданной взрослым развивающей среды.</w:t>
      </w:r>
    </w:p>
    <w:p w:rsidR="00345CD3" w:rsidRPr="007A6388" w:rsidRDefault="00345CD3" w:rsidP="007A6388">
      <w:pPr>
        <w:pStyle w:val="afb"/>
        <w:numPr>
          <w:ilvl w:val="0"/>
          <w:numId w:val="8"/>
        </w:numPr>
        <w:shd w:val="clear" w:color="auto" w:fill="FFFFFF"/>
        <w:spacing w:after="0" w:line="240" w:lineRule="auto"/>
        <w:ind w:left="709" w:firstLine="0"/>
        <w:rPr>
          <w:rFonts w:ascii="Times New Roman" w:eastAsia="Times New Roman" w:hAnsi="Times New Roman" w:cs="Times New Roman"/>
          <w:szCs w:val="24"/>
        </w:rPr>
      </w:pPr>
      <w:r w:rsidRPr="007A6388">
        <w:rPr>
          <w:rFonts w:ascii="Times New Roman" w:eastAsia="Times New Roman" w:hAnsi="Times New Roman" w:cs="Times New Roman"/>
          <w:szCs w:val="24"/>
        </w:rPr>
        <w:t>Совместная (поисковая) деятельность взрослого с детьми (педагог, родители).</w:t>
      </w:r>
    </w:p>
    <w:p w:rsidR="00345CD3" w:rsidRPr="007A6388" w:rsidRDefault="00345CD3" w:rsidP="007A6388">
      <w:pPr>
        <w:pStyle w:val="afb"/>
        <w:numPr>
          <w:ilvl w:val="0"/>
          <w:numId w:val="8"/>
        </w:numPr>
        <w:shd w:val="clear" w:color="auto" w:fill="FFFFFF"/>
        <w:spacing w:after="0" w:line="240" w:lineRule="auto"/>
        <w:ind w:left="709" w:firstLine="0"/>
        <w:rPr>
          <w:rFonts w:ascii="Times New Roman" w:eastAsia="Times New Roman" w:hAnsi="Times New Roman" w:cs="Times New Roman"/>
          <w:szCs w:val="24"/>
        </w:rPr>
      </w:pPr>
      <w:r w:rsidRPr="007A6388">
        <w:rPr>
          <w:rFonts w:ascii="Times New Roman" w:eastAsia="Times New Roman" w:hAnsi="Times New Roman" w:cs="Times New Roman"/>
          <w:szCs w:val="24"/>
        </w:rPr>
        <w:t>Обобщающая непосредственно-образовательная деятельность, общение со сверстниками, «дети – информаторы», «взрослый – слушатель».</w:t>
      </w:r>
    </w:p>
    <w:p w:rsidR="00345CD3" w:rsidRDefault="00345CD3" w:rsidP="007A638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Таким образом, воспитание в образовательном учреждении должно осуществляться на основе качественно нового представления о статусе воспитания с учетом отечественных традиций, национально - региональных особенностей, взаимопроникновения государственного, общественного и семейного воспитания во благо ребенка.</w:t>
      </w:r>
    </w:p>
    <w:p w:rsidR="00345CD3" w:rsidRDefault="00345CD3" w:rsidP="007A638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Воспитательная система не статична, она должна постоянно развиваться и совершенствоваться. Выбирая систему методов воспитания педагогу необходимо учитывать, что воспитательный процесс должен быть выстроен как взаимодействие между воспитателем и воспитанником, которое осуществляется с целью развития личности ребёнка.</w:t>
      </w:r>
    </w:p>
    <w:p w:rsidR="00345CD3" w:rsidRDefault="00345CD3" w:rsidP="007A638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 xml:space="preserve">Для оценки результатов воспитательной работы в образовательной программе ДОУ определена совокупность интегративных качеств, значимых для личности ребенка, для семьи, общества и государства. Система воспитательно – образовательной работы через формирование у детей этих качеств позволяет подойти к решению проблемы его развития как целостной личности, обеспечивает готовность выпускника </w:t>
      </w:r>
      <w:r w:rsidR="007A6388">
        <w:rPr>
          <w:rFonts w:ascii="Times New Roman" w:hAnsi="Times New Roman" w:cs="Times New Roman"/>
          <w:color w:val="000000"/>
          <w:szCs w:val="24"/>
        </w:rPr>
        <w:t>ДОУ к</w:t>
      </w:r>
      <w:r>
        <w:rPr>
          <w:rFonts w:ascii="Times New Roman" w:hAnsi="Times New Roman" w:cs="Times New Roman"/>
          <w:color w:val="000000"/>
          <w:szCs w:val="24"/>
        </w:rPr>
        <w:t xml:space="preserve"> обучению в школе.  </w:t>
      </w:r>
    </w:p>
    <w:p w:rsidR="00345CD3" w:rsidRDefault="00345CD3" w:rsidP="00345CD3">
      <w:pPr>
        <w:pStyle w:val="afa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45CD3" w:rsidRDefault="00345CD3" w:rsidP="00345CD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45CD3" w:rsidRDefault="00345CD3" w:rsidP="00345CD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45CD3" w:rsidRDefault="00345CD3" w:rsidP="00345CD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45CD3" w:rsidRDefault="00345CD3" w:rsidP="00345CD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45CD3" w:rsidRDefault="00345CD3" w:rsidP="00345CD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45CD3" w:rsidRDefault="00345CD3" w:rsidP="00345CD3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</w:p>
    <w:p w:rsidR="00345CD3" w:rsidRDefault="00345CD3" w:rsidP="00345CD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45CD3" w:rsidRDefault="00345CD3" w:rsidP="00345CD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45CD3" w:rsidRDefault="00345CD3" w:rsidP="00345CD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45CD3" w:rsidRDefault="00345CD3" w:rsidP="00345CD3">
      <w:pPr>
        <w:suppressAutoHyphens w:val="0"/>
        <w:spacing w:after="0"/>
        <w:sectPr w:rsidR="00345CD3" w:rsidSect="00C66F69">
          <w:pgSz w:w="11906" w:h="16838"/>
          <w:pgMar w:top="709" w:right="851" w:bottom="993" w:left="1134" w:header="709" w:footer="709" w:gutter="0"/>
          <w:cols w:space="720"/>
        </w:sectPr>
      </w:pPr>
    </w:p>
    <w:p w:rsidR="00345CD3" w:rsidRPr="009D622B" w:rsidRDefault="009D622B" w:rsidP="009D622B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                                        </w:t>
      </w:r>
      <w:r w:rsidR="00345CD3" w:rsidRPr="009D622B">
        <w:rPr>
          <w:rFonts w:ascii="Times New Roman" w:hAnsi="Times New Roman" w:cs="Times New Roman"/>
          <w:b/>
          <w:szCs w:val="24"/>
        </w:rPr>
        <w:t>Сводная таблица результатов мониторинга детского развития интегративных качеств</w:t>
      </w:r>
    </w:p>
    <w:p w:rsidR="00345CD3" w:rsidRPr="009D622B" w:rsidRDefault="009D622B" w:rsidP="00345CD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</w:t>
      </w:r>
      <w:r w:rsidR="00345CD3" w:rsidRPr="009D622B">
        <w:rPr>
          <w:rFonts w:ascii="Times New Roman" w:hAnsi="Times New Roman" w:cs="Times New Roman"/>
          <w:b/>
          <w:szCs w:val="24"/>
        </w:rPr>
        <w:t>в МБДОУ № 21 «Колокольчик»</w:t>
      </w:r>
    </w:p>
    <w:p w:rsidR="00345CD3" w:rsidRPr="009D622B" w:rsidRDefault="007A6388" w:rsidP="00345CD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D622B">
        <w:rPr>
          <w:rFonts w:ascii="Times New Roman" w:hAnsi="Times New Roman" w:cs="Times New Roman"/>
          <w:b/>
          <w:szCs w:val="24"/>
        </w:rPr>
        <w:t>2020</w:t>
      </w:r>
      <w:r w:rsidR="00345CD3" w:rsidRPr="009D622B">
        <w:rPr>
          <w:rFonts w:ascii="Times New Roman" w:hAnsi="Times New Roman" w:cs="Times New Roman"/>
          <w:b/>
          <w:szCs w:val="24"/>
        </w:rPr>
        <w:t xml:space="preserve"> год (%)</w:t>
      </w:r>
    </w:p>
    <w:tbl>
      <w:tblPr>
        <w:tblW w:w="0" w:type="auto"/>
        <w:tblInd w:w="-606" w:type="dxa"/>
        <w:tblLayout w:type="fixed"/>
        <w:tblLook w:val="04A0" w:firstRow="1" w:lastRow="0" w:firstColumn="1" w:lastColumn="0" w:noHBand="0" w:noVBand="1"/>
      </w:tblPr>
      <w:tblGrid>
        <w:gridCol w:w="388"/>
        <w:gridCol w:w="1872"/>
        <w:gridCol w:w="847"/>
        <w:gridCol w:w="567"/>
        <w:gridCol w:w="567"/>
        <w:gridCol w:w="12"/>
        <w:gridCol w:w="555"/>
        <w:gridCol w:w="567"/>
        <w:gridCol w:w="567"/>
        <w:gridCol w:w="425"/>
        <w:gridCol w:w="567"/>
        <w:gridCol w:w="563"/>
        <w:gridCol w:w="571"/>
        <w:gridCol w:w="567"/>
        <w:gridCol w:w="54"/>
        <w:gridCol w:w="517"/>
        <w:gridCol w:w="571"/>
        <w:gridCol w:w="571"/>
        <w:gridCol w:w="567"/>
        <w:gridCol w:w="567"/>
        <w:gridCol w:w="426"/>
        <w:gridCol w:w="425"/>
        <w:gridCol w:w="425"/>
        <w:gridCol w:w="567"/>
        <w:gridCol w:w="567"/>
        <w:gridCol w:w="425"/>
        <w:gridCol w:w="426"/>
        <w:gridCol w:w="540"/>
        <w:gridCol w:w="27"/>
        <w:gridCol w:w="435"/>
      </w:tblGrid>
      <w:tr w:rsidR="00345CD3" w:rsidTr="00345CD3">
        <w:trPr>
          <w:trHeight w:val="631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тегративные качества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иод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адшая 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емляничк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яя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ель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адшая 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линка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яя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дуванчик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челки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.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годка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Ясельная 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дужки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МБДОУ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5CD3" w:rsidTr="00345CD3">
        <w:trPr>
          <w:trHeight w:val="454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.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.</w:t>
            </w:r>
          </w:p>
        </w:tc>
      </w:tr>
      <w:tr w:rsidR="00345CD3" w:rsidTr="00345CD3">
        <w:trPr>
          <w:trHeight w:val="820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 развитый, овладевший основными культурно-гигиеническими навыкам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17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2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9,3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1,9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,35</w:t>
            </w:r>
          </w:p>
        </w:tc>
      </w:tr>
      <w:tr w:rsidR="00345CD3" w:rsidTr="00345CD3">
        <w:trPr>
          <w:trHeight w:val="510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един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17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%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1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 w:right="-108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35,3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39,5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16,76</w:t>
            </w:r>
          </w:p>
        </w:tc>
      </w:tr>
      <w:tr w:rsidR="00345CD3" w:rsidTr="00345CD3">
        <w:trPr>
          <w:trHeight w:val="58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67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%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41</w:t>
            </w:r>
          </w:p>
        </w:tc>
      </w:tr>
      <w:tr w:rsidR="00345CD3" w:rsidTr="00345CD3">
        <w:trPr>
          <w:trHeight w:val="585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юбознательный, активны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4,5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2,5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4,55</w:t>
            </w:r>
          </w:p>
        </w:tc>
      </w:tr>
      <w:tr w:rsidR="00345CD3" w:rsidTr="00345CD3">
        <w:trPr>
          <w:trHeight w:val="31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един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8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 w:right="-108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39,5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36,5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15,56</w:t>
            </w:r>
          </w:p>
        </w:tc>
      </w:tr>
      <w:tr w:rsidR="00345CD3" w:rsidTr="00345CD3">
        <w:trPr>
          <w:trHeight w:val="222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67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%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6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5</w:t>
            </w:r>
          </w:p>
        </w:tc>
      </w:tr>
      <w:tr w:rsidR="00345CD3" w:rsidTr="00345CD3">
        <w:trPr>
          <w:trHeight w:val="195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моционально-отзывчивы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3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%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,7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2,5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6,34</w:t>
            </w:r>
          </w:p>
        </w:tc>
      </w:tr>
      <w:tr w:rsidR="00345CD3" w:rsidTr="00345CD3">
        <w:trPr>
          <w:trHeight w:val="50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един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3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 w:right="-108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37,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38,3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16.16</w:t>
            </w:r>
          </w:p>
        </w:tc>
      </w:tr>
      <w:tr w:rsidR="00345CD3" w:rsidTr="00345CD3">
        <w:trPr>
          <w:trHeight w:val="61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%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%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4</w:t>
            </w:r>
          </w:p>
        </w:tc>
      </w:tr>
      <w:tr w:rsidR="00345CD3" w:rsidTr="00345CD3">
        <w:trPr>
          <w:trHeight w:val="360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ладевший средствами общения и способами взаимодействия со взрослыми и сверстниками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 w:right="-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8,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8,3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4,55</w:t>
            </w:r>
          </w:p>
        </w:tc>
      </w:tr>
      <w:tr w:rsidR="00345CD3" w:rsidTr="00345CD3">
        <w:trPr>
          <w:trHeight w:val="542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един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 w:right="-108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46,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36,5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14,97</w:t>
            </w:r>
          </w:p>
        </w:tc>
      </w:tr>
      <w:tr w:rsidR="00345CD3" w:rsidTr="00345CD3">
        <w:trPr>
          <w:trHeight w:val="583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3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%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%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47</w:t>
            </w:r>
          </w:p>
        </w:tc>
      </w:tr>
      <w:tr w:rsidR="00345CD3" w:rsidTr="00345CD3">
        <w:trPr>
          <w:trHeight w:val="555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ный управлять своим поведением и планировать сво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ия на основе первичных ценностных представлений, соблюдающих элементарные общепринятые нормы и правила поведе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о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,1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4,9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4,55</w:t>
            </w:r>
          </w:p>
        </w:tc>
      </w:tr>
      <w:tr w:rsidR="00345CD3" w:rsidTr="00345CD3">
        <w:trPr>
          <w:trHeight w:val="61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един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 w:right="-108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37,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37,7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17.36</w:t>
            </w:r>
          </w:p>
        </w:tc>
      </w:tr>
      <w:tr w:rsidR="00345CD3" w:rsidTr="00345CD3">
        <w:trPr>
          <w:trHeight w:val="501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%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%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41</w:t>
            </w:r>
          </w:p>
        </w:tc>
      </w:tr>
      <w:tr w:rsidR="00345CD3" w:rsidTr="00345CD3">
        <w:trPr>
          <w:trHeight w:hRule="exact" w:val="701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ный решать интеллектуальные и личностные 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и ( проблемы ), адекватные возрасту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4,5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4,31</w:t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,75</w:t>
            </w:r>
          </w:p>
        </w:tc>
      </w:tr>
      <w:tr w:rsidR="00345CD3" w:rsidTr="00345CD3">
        <w:trPr>
          <w:trHeight w:hRule="exact" w:val="55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един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1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 w:right="-108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38,3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43,71</w:t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10,17</w:t>
            </w:r>
          </w:p>
        </w:tc>
      </w:tr>
      <w:tr w:rsidR="00345CD3" w:rsidTr="00345CD3">
        <w:trPr>
          <w:trHeight w:hRule="exact" w:val="573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%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7</w:t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345CD3" w:rsidTr="00345CD3">
        <w:trPr>
          <w:trHeight w:val="390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ющий первичные представления о себе, семье, обществе, государстве, мире и природ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.3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9,70</w:t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1.55</w:t>
            </w:r>
          </w:p>
        </w:tc>
      </w:tr>
      <w:tr w:rsidR="00345CD3" w:rsidTr="00345CD3">
        <w:trPr>
          <w:trHeight w:val="571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един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8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 w:right="-108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32,3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45,50</w:t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13,77</w:t>
            </w:r>
          </w:p>
        </w:tc>
      </w:tr>
      <w:tr w:rsidR="00345CD3" w:rsidTr="00345CD3">
        <w:trPr>
          <w:trHeight w:val="409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%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3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8</w:t>
            </w:r>
          </w:p>
        </w:tc>
      </w:tr>
      <w:tr w:rsidR="00345CD3" w:rsidTr="00345CD3">
        <w:trPr>
          <w:trHeight w:val="557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ладевший универсальными предпосылками учебной 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%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5,7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1,91</w:t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,95</w:t>
            </w:r>
          </w:p>
        </w:tc>
      </w:tr>
      <w:tr w:rsidR="00345CD3" w:rsidTr="00345CD3">
        <w:trPr>
          <w:trHeight w:val="693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един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 w:right="-108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41,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32,93</w:t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16,76</w:t>
            </w:r>
          </w:p>
        </w:tc>
      </w:tr>
      <w:tr w:rsidR="00345CD3" w:rsidTr="00345CD3">
        <w:trPr>
          <w:trHeight w:hRule="exact" w:val="581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%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%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2</w:t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8</w:t>
            </w:r>
          </w:p>
        </w:tc>
      </w:tr>
      <w:tr w:rsidR="00345CD3" w:rsidTr="00345CD3">
        <w:trPr>
          <w:trHeight w:hRule="exact" w:val="561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ладевший необходимыми умениями и навыкам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%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5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 w:right="-10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7,5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8,9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5,14</w:t>
            </w:r>
          </w:p>
        </w:tc>
      </w:tr>
      <w:tr w:rsidR="00345CD3" w:rsidTr="00345CD3">
        <w:trPr>
          <w:trHeight w:hRule="exact" w:val="55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един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8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34,7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40,1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84806"/>
                <w:sz w:val="16"/>
                <w:szCs w:val="16"/>
              </w:rPr>
              <w:t>16,76</w:t>
            </w:r>
          </w:p>
        </w:tc>
      </w:tr>
      <w:tr w:rsidR="00345CD3" w:rsidTr="00345CD3">
        <w:trPr>
          <w:trHeight w:hRule="exact" w:val="573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CD3" w:rsidRDefault="00345CD3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%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%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45CD3" w:rsidRDefault="00345CD3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2</w:t>
            </w:r>
          </w:p>
        </w:tc>
      </w:tr>
    </w:tbl>
    <w:p w:rsidR="00345CD3" w:rsidRDefault="00345CD3" w:rsidP="00345CD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5CD3" w:rsidRDefault="00345CD3" w:rsidP="00345CD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5CD3" w:rsidRDefault="00345CD3" w:rsidP="00345CD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5CD3" w:rsidRDefault="00345CD3" w:rsidP="00345CD3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345CD3" w:rsidRDefault="00345CD3" w:rsidP="00345CD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Карта оценки уровней эффективности педагогических воздействий</w:t>
      </w:r>
    </w:p>
    <w:p w:rsidR="00345CD3" w:rsidRDefault="00345CD3" w:rsidP="00345CD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по образовательным областям в МБДОУ № 21 «Колокольчик»</w:t>
      </w:r>
    </w:p>
    <w:p w:rsidR="00345CD3" w:rsidRDefault="007A6388" w:rsidP="00345CD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2020 </w:t>
      </w:r>
      <w:r w:rsidR="00B44F68">
        <w:rPr>
          <w:rFonts w:ascii="Times New Roman" w:hAnsi="Times New Roman" w:cs="Times New Roman"/>
          <w:b/>
          <w:szCs w:val="24"/>
        </w:rPr>
        <w:t>год (в</w:t>
      </w:r>
      <w:r w:rsidR="00345CD3">
        <w:rPr>
          <w:rFonts w:ascii="Times New Roman" w:hAnsi="Times New Roman" w:cs="Times New Roman"/>
          <w:b/>
          <w:szCs w:val="24"/>
        </w:rPr>
        <w:t xml:space="preserve"> %)   </w:t>
      </w: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1"/>
        <w:gridCol w:w="104"/>
        <w:gridCol w:w="1318"/>
        <w:gridCol w:w="790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448"/>
        <w:gridCol w:w="515"/>
        <w:gridCol w:w="515"/>
        <w:gridCol w:w="515"/>
        <w:gridCol w:w="515"/>
        <w:gridCol w:w="515"/>
        <w:gridCol w:w="525"/>
      </w:tblGrid>
      <w:tr w:rsidR="00345CD3" w:rsidTr="00345CD3">
        <w:tc>
          <w:tcPr>
            <w:tcW w:w="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тельные 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иод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ладшая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емляничка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яя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пельки 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адшая 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линка 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яя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уванчик 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челки </w: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готовител. 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Ягодка 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Ясельная 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дужки 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</w:tr>
      <w:tr w:rsidR="00345CD3" w:rsidTr="00345CD3">
        <w:tc>
          <w:tcPr>
            <w:tcW w:w="18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.</w:t>
            </w:r>
          </w:p>
        </w:tc>
      </w:tr>
      <w:tr w:rsidR="00345CD3" w:rsidTr="00345CD3"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ое развитие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</w:tcPr>
          <w:p w:rsidR="00345CD3" w:rsidRDefault="00345CD3">
            <w:pPr>
              <w:snapToGrid w:val="0"/>
              <w:spacing w:after="0" w:line="240" w:lineRule="auto"/>
              <w:ind w:lef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чало года</w:t>
            </w:r>
          </w:p>
          <w:p w:rsidR="00345CD3" w:rsidRDefault="00345CD3">
            <w:pPr>
              <w:spacing w:after="0" w:line="240" w:lineRule="auto"/>
              <w:ind w:lef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1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5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4,5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8,3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8,74</w:t>
            </w:r>
          </w:p>
        </w:tc>
      </w:tr>
      <w:tr w:rsidR="00345CD3" w:rsidTr="00345CD3"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345CD3" w:rsidRDefault="00345CD3">
            <w:pPr>
              <w:snapToGrid w:val="0"/>
              <w:spacing w:after="0" w:line="240" w:lineRule="auto"/>
              <w:ind w:lef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редина года</w:t>
            </w:r>
          </w:p>
          <w:p w:rsidR="00345CD3" w:rsidRDefault="00345CD3">
            <w:pPr>
              <w:spacing w:after="0" w:line="240" w:lineRule="auto"/>
              <w:ind w:lef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8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8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24,5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50,2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16,76</w:t>
            </w:r>
          </w:p>
        </w:tc>
      </w:tr>
      <w:tr w:rsidR="00345CD3" w:rsidTr="00345CD3">
        <w:trPr>
          <w:trHeight w:val="297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66"/>
          </w:tcPr>
          <w:p w:rsidR="00345CD3" w:rsidRDefault="00345CD3">
            <w:pPr>
              <w:snapToGrid w:val="0"/>
              <w:spacing w:after="0" w:line="240" w:lineRule="auto"/>
              <w:ind w:lef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ец года</w:t>
            </w:r>
          </w:p>
          <w:p w:rsidR="00345CD3" w:rsidRDefault="00345CD3">
            <w:pPr>
              <w:spacing w:after="0" w:line="240" w:lineRule="auto"/>
              <w:ind w:lef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70,8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9,1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,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,8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,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8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8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47</w:t>
            </w:r>
          </w:p>
        </w:tc>
      </w:tr>
      <w:tr w:rsidR="00345CD3" w:rsidTr="00345CD3"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ое развитие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</w:tcPr>
          <w:p w:rsidR="00345CD3" w:rsidRDefault="00345CD3">
            <w:pPr>
              <w:snapToGrid w:val="0"/>
              <w:spacing w:after="0" w:line="240" w:lineRule="auto"/>
              <w:ind w:lef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чало года</w:t>
            </w:r>
          </w:p>
          <w:p w:rsidR="00345CD3" w:rsidRDefault="00345CD3">
            <w:pPr>
              <w:spacing w:after="0" w:line="240" w:lineRule="auto"/>
              <w:ind w:lef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6,6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3,3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5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.1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3,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6,34</w:t>
            </w:r>
          </w:p>
        </w:tc>
      </w:tr>
      <w:tr w:rsidR="00345CD3" w:rsidTr="00345CD3"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345CD3" w:rsidRDefault="00345CD3">
            <w:pPr>
              <w:snapToGrid w:val="0"/>
              <w:spacing w:after="0" w:line="240" w:lineRule="auto"/>
              <w:ind w:lef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редина года </w:t>
            </w:r>
          </w:p>
          <w:p w:rsidR="00345CD3" w:rsidRDefault="00345CD3">
            <w:pPr>
              <w:spacing w:after="0" w:line="240" w:lineRule="auto"/>
              <w:ind w:lef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6,6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3,3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1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8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33,5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46,7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11,37</w:t>
            </w:r>
          </w:p>
        </w:tc>
      </w:tr>
      <w:tr w:rsidR="00345CD3" w:rsidTr="00345CD3"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66"/>
          </w:tcPr>
          <w:p w:rsidR="00345CD3" w:rsidRDefault="00345CD3">
            <w:pPr>
              <w:snapToGrid w:val="0"/>
              <w:spacing w:after="0" w:line="240" w:lineRule="auto"/>
              <w:ind w:lef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ец года</w:t>
            </w:r>
          </w:p>
          <w:p w:rsidR="00345CD3" w:rsidRDefault="00345CD3">
            <w:pPr>
              <w:spacing w:after="0" w:line="240" w:lineRule="auto"/>
              <w:ind w:lef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87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2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,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,5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2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05</w:t>
            </w:r>
          </w:p>
        </w:tc>
      </w:tr>
      <w:tr w:rsidR="00345CD3" w:rsidTr="00345CD3"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чевое развитие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</w:tcPr>
          <w:p w:rsidR="00345CD3" w:rsidRDefault="00345CD3">
            <w:pPr>
              <w:snapToGrid w:val="0"/>
              <w:spacing w:after="0" w:line="240" w:lineRule="auto"/>
              <w:ind w:lef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чало года</w:t>
            </w:r>
          </w:p>
          <w:p w:rsidR="00345CD3" w:rsidRDefault="00345CD3">
            <w:pPr>
              <w:spacing w:after="0" w:line="240" w:lineRule="auto"/>
              <w:ind w:lef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5,8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4,1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7,3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7,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6,94</w:t>
            </w:r>
          </w:p>
        </w:tc>
      </w:tr>
      <w:tr w:rsidR="00345CD3" w:rsidTr="00345CD3">
        <w:trPr>
          <w:trHeight w:val="633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редина года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45,8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4,1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33,5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43,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17,36</w:t>
            </w:r>
          </w:p>
        </w:tc>
      </w:tr>
      <w:tr w:rsidR="00345CD3" w:rsidTr="00345CD3">
        <w:trPr>
          <w:trHeight w:val="495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66"/>
          </w:tcPr>
          <w:p w:rsidR="00345CD3" w:rsidRDefault="00345CD3">
            <w:pPr>
              <w:snapToGrid w:val="0"/>
              <w:spacing w:after="0" w:line="240" w:lineRule="auto"/>
              <w:ind w:lef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ец года</w:t>
            </w:r>
          </w:p>
          <w:p w:rsidR="00345CD3" w:rsidRDefault="00345CD3">
            <w:pPr>
              <w:spacing w:after="0" w:line="240" w:lineRule="auto"/>
              <w:ind w:lef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62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37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,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,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3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5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76</w:t>
            </w:r>
          </w:p>
        </w:tc>
      </w:tr>
      <w:tr w:rsidR="00345CD3" w:rsidTr="00345CD3"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 коммуникативное развитие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чало года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5,8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4,1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1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5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6,7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1,0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3,17</w:t>
            </w:r>
          </w:p>
        </w:tc>
      </w:tr>
      <w:tr w:rsidR="00345CD3" w:rsidTr="00345CD3"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редина года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2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7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5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34,1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47,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11,37</w:t>
            </w:r>
          </w:p>
        </w:tc>
      </w:tr>
      <w:tr w:rsidR="00345CD3" w:rsidTr="00345CD3"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66"/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ец года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right="-43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75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5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,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,4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,4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64</w:t>
            </w:r>
          </w:p>
        </w:tc>
      </w:tr>
      <w:tr w:rsidR="00345CD3" w:rsidTr="00345CD3"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о-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стетическое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чало года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1,6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8,3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1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1,3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5,0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5,14</w:t>
            </w:r>
          </w:p>
        </w:tc>
      </w:tr>
      <w:tr w:rsidR="00345CD3" w:rsidTr="00345CD3"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редина года 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5,8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4,1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pacing w:after="0" w:line="240" w:lineRule="auto"/>
              <w:ind w:left="-83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pacing w:after="0" w:line="240" w:lineRule="auto"/>
              <w:ind w:left="-83" w:right="-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24,5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49,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17,96</w:t>
            </w:r>
          </w:p>
        </w:tc>
      </w:tr>
      <w:tr w:rsidR="00345CD3" w:rsidTr="00345CD3"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CD3" w:rsidRDefault="00345C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66"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ец года</w:t>
            </w:r>
          </w:p>
          <w:p w:rsidR="00345CD3" w:rsidRDefault="00345C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75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5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,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,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9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,1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345CD3" w:rsidRDefault="00345CD3">
            <w:pPr>
              <w:snapToGrid w:val="0"/>
              <w:spacing w:after="0" w:line="240" w:lineRule="auto"/>
              <w:ind w:left="-83" w:right="-43" w:firstLine="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76</w:t>
            </w:r>
          </w:p>
        </w:tc>
      </w:tr>
    </w:tbl>
    <w:p w:rsidR="00345CD3" w:rsidRDefault="00D37ED4" w:rsidP="00345CD3">
      <w:pPr>
        <w:suppressAutoHyphens w:val="0"/>
        <w:spacing w:after="0"/>
        <w:sectPr w:rsidR="00345CD3">
          <w:pgSz w:w="16838" w:h="11906" w:orient="landscape"/>
          <w:pgMar w:top="1134" w:right="1134" w:bottom="851" w:left="1134" w:header="709" w:footer="709" w:gutter="0"/>
          <w:cols w:space="720"/>
        </w:sectPr>
      </w:pPr>
      <w:r>
        <w:t xml:space="preserve"> </w:t>
      </w:r>
    </w:p>
    <w:p w:rsidR="00345CD3" w:rsidRDefault="00345CD3" w:rsidP="00345CD3">
      <w:pPr>
        <w:suppressAutoHyphens w:val="0"/>
        <w:spacing w:after="0"/>
        <w:sectPr w:rsidR="00345CD3">
          <w:pgSz w:w="11906" w:h="16838"/>
          <w:pgMar w:top="1134" w:right="851" w:bottom="1134" w:left="1134" w:header="709" w:footer="709" w:gutter="0"/>
          <w:cols w:space="720"/>
        </w:sectPr>
      </w:pPr>
    </w:p>
    <w:p w:rsidR="00345CD3" w:rsidRDefault="00334F6D" w:rsidP="00B44F68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D37E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CD3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345CD3" w:rsidRDefault="00345CD3" w:rsidP="00345CD3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Для развития творческих способностей детей, раскрытия таланта и одарённости, возможности закрепить полученные знания, проявить свои умения и навыки, в ДОУ работают бесплатные кружки:</w:t>
      </w:r>
    </w:p>
    <w:p w:rsidR="00345CD3" w:rsidRDefault="007A6388" w:rsidP="00CB7031">
      <w:pPr>
        <w:spacing w:after="0"/>
        <w:ind w:firstLine="42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</w:t>
      </w:r>
      <w:r w:rsidR="00CB7031">
        <w:rPr>
          <w:rFonts w:ascii="Times New Roman" w:hAnsi="Times New Roman" w:cs="Times New Roman"/>
          <w:szCs w:val="24"/>
        </w:rPr>
        <w:t>2020 году</w:t>
      </w:r>
      <w:r w:rsidR="00345CD3">
        <w:rPr>
          <w:rFonts w:ascii="Times New Roman" w:hAnsi="Times New Roman" w:cs="Times New Roman"/>
          <w:szCs w:val="24"/>
        </w:rPr>
        <w:t xml:space="preserve"> в детском саду работают кружки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345CD3" w:rsidTr="00345C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Pr="00CB7031" w:rsidRDefault="00345CD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CB7031">
              <w:rPr>
                <w:rFonts w:ascii="Times New Roman" w:eastAsia="SimSun" w:hAnsi="Times New Roman" w:cs="Times New Roman"/>
                <w:b/>
                <w:color w:val="000000"/>
                <w:kern w:val="2"/>
                <w:sz w:val="22"/>
                <w:szCs w:val="24"/>
                <w:lang w:eastAsia="hi-IN" w:bidi="hi-IN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Pr="00CB7031" w:rsidRDefault="00345CD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CB7031">
              <w:rPr>
                <w:rFonts w:ascii="Times New Roman" w:eastAsia="SimSun" w:hAnsi="Times New Roman" w:cs="Times New Roman"/>
                <w:b/>
                <w:color w:val="000000"/>
                <w:kern w:val="2"/>
                <w:sz w:val="22"/>
                <w:szCs w:val="24"/>
                <w:lang w:eastAsia="hi-IN" w:bidi="hi-IN"/>
              </w:rPr>
              <w:t>Название круж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Pr="00CB7031" w:rsidRDefault="00CB70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2"/>
                <w:sz w:val="22"/>
                <w:szCs w:val="24"/>
                <w:lang w:eastAsia="hi-IN" w:bidi="hi-IN"/>
              </w:rPr>
              <w:t>Г</w:t>
            </w:r>
            <w:r w:rsidR="00345CD3" w:rsidRPr="00CB7031">
              <w:rPr>
                <w:rFonts w:ascii="Times New Roman" w:eastAsia="SimSun" w:hAnsi="Times New Roman" w:cs="Times New Roman"/>
                <w:b/>
                <w:color w:val="000000"/>
                <w:kern w:val="2"/>
                <w:sz w:val="22"/>
                <w:szCs w:val="24"/>
                <w:lang w:eastAsia="hi-IN" w:bidi="hi-IN"/>
              </w:rPr>
              <w:t>рупп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Pr="00CB7031" w:rsidRDefault="00345CD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CB7031">
              <w:rPr>
                <w:rFonts w:ascii="Times New Roman" w:eastAsia="SimSun" w:hAnsi="Times New Roman" w:cs="Times New Roman"/>
                <w:b/>
                <w:color w:val="000000"/>
                <w:kern w:val="2"/>
                <w:sz w:val="22"/>
                <w:szCs w:val="24"/>
                <w:lang w:eastAsia="hi-IN" w:bidi="hi-IN"/>
              </w:rPr>
              <w:t>Руководитель кружка</w:t>
            </w:r>
          </w:p>
        </w:tc>
      </w:tr>
      <w:tr w:rsidR="00345CD3" w:rsidTr="00345C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«Волшебная сказка»</w:t>
            </w:r>
          </w:p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 xml:space="preserve"> </w:t>
            </w:r>
            <w:r w:rsidR="007A6388"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(Конструктивная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 xml:space="preserve"> деятельность из бумаги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7A63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Старшая</w:t>
            </w:r>
            <w:r w:rsidR="00345CD3"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 xml:space="preserve"> группа «Одуванчик»</w:t>
            </w:r>
          </w:p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2 раза в недел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Дементеева И.М.</w:t>
            </w:r>
          </w:p>
        </w:tc>
      </w:tr>
      <w:tr w:rsidR="00345CD3" w:rsidTr="00345C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7A63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«Волшебный пласти</w:t>
            </w:r>
            <w:r w:rsidR="00345CD3"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лин»</w:t>
            </w:r>
          </w:p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 xml:space="preserve"> </w:t>
            </w:r>
            <w:r w:rsidR="007A6388"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(художественно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- эстетическое воспитание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7A63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Подготовительная «</w:t>
            </w:r>
            <w:r w:rsidR="00345CD3"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Ягодка»</w:t>
            </w:r>
          </w:p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2 раза в недел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Бондаренко Г.Н.</w:t>
            </w:r>
          </w:p>
        </w:tc>
      </w:tr>
      <w:tr w:rsidR="00345CD3" w:rsidTr="00345C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«Веселые пальчики» (Пальчиковая гимнастик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Ясельная «Радужки»</w:t>
            </w:r>
          </w:p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Образцова И.А.</w:t>
            </w:r>
          </w:p>
        </w:tc>
      </w:tr>
      <w:tr w:rsidR="00345CD3" w:rsidTr="00345C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 xml:space="preserve">«Веселая карусель» </w:t>
            </w:r>
            <w:r w:rsidR="007A6388"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(танцевальный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7A63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Средняя</w:t>
            </w:r>
            <w:r w:rsidR="00345CD3"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 xml:space="preserve"> «Капельки»</w:t>
            </w:r>
          </w:p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2 раза в недел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Крикунова А.Н.</w:t>
            </w:r>
          </w:p>
        </w:tc>
      </w:tr>
      <w:tr w:rsidR="00345CD3" w:rsidTr="00345C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«Я познаю мир» (Экспериментальная деятельность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Старшая «Пчелки»</w:t>
            </w:r>
          </w:p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2 раза в недел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Ольшанская О.А.</w:t>
            </w:r>
          </w:p>
        </w:tc>
      </w:tr>
      <w:tr w:rsidR="00345CD3" w:rsidTr="00345C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«Веселые кисточки» (Нетрадиционные техники рисования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Младшая группа «Земляничк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Ивахненко И.С.</w:t>
            </w:r>
          </w:p>
        </w:tc>
      </w:tr>
      <w:tr w:rsidR="00345CD3" w:rsidTr="00345C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«Волшебный пластилин»</w:t>
            </w:r>
          </w:p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 xml:space="preserve"> </w:t>
            </w:r>
            <w:r w:rsidR="007A6388"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(Пластилинография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7A63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Средняя</w:t>
            </w:r>
            <w:r w:rsidR="00345CD3"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 xml:space="preserve"> «Калинка»</w:t>
            </w:r>
          </w:p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2 раза в недел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Бешкок О.П.</w:t>
            </w:r>
          </w:p>
        </w:tc>
      </w:tr>
      <w:tr w:rsidR="00345CD3" w:rsidTr="00345C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D3" w:rsidRDefault="00345CD3">
            <w:pPr>
              <w:suppressAutoHyphens w:val="0"/>
              <w:spacing w:after="160" w:line="240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«Наш друг- Фитбол»</w:t>
            </w:r>
          </w:p>
          <w:p w:rsidR="00345CD3" w:rsidRDefault="00345CD3">
            <w:pPr>
              <w:suppressAutoHyphens w:val="0"/>
              <w:spacing w:after="160" w:line="240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Фитбол- гимнастика)</w:t>
            </w:r>
          </w:p>
          <w:p w:rsidR="00345CD3" w:rsidRDefault="00345CD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 w:rsidP="007A6388">
            <w:pPr>
              <w:suppressAutoHyphens w:val="0"/>
              <w:spacing w:after="16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 xml:space="preserve">Старшая «Пчелки» </w:t>
            </w:r>
            <w:r w:rsidR="007A6388"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 xml:space="preserve">Подготовительная «Ягодка» 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2 раза в недел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88" w:rsidRDefault="00345CD3" w:rsidP="007A6388">
            <w:pPr>
              <w:suppressAutoHyphens w:val="0"/>
              <w:spacing w:after="16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Руковод</w:t>
            </w:r>
            <w:r w:rsidR="007A6388"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итель по физическому воспитанию</w:t>
            </w:r>
          </w:p>
          <w:p w:rsidR="00345CD3" w:rsidRDefault="00345CD3" w:rsidP="007A6388">
            <w:pPr>
              <w:suppressAutoHyphens w:val="0"/>
              <w:spacing w:after="16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Садыгова Е.И.</w:t>
            </w:r>
          </w:p>
        </w:tc>
      </w:tr>
      <w:tr w:rsidR="00345CD3" w:rsidTr="00345C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suppressAutoHyphens w:val="0"/>
              <w:spacing w:after="160" w:line="240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«Радуга»</w:t>
            </w:r>
          </w:p>
          <w:p w:rsidR="00345CD3" w:rsidRDefault="00345CD3">
            <w:pPr>
              <w:suppressAutoHyphens w:val="0"/>
              <w:spacing w:after="160" w:line="240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филиал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suppressAutoHyphens w:val="0"/>
              <w:spacing w:after="16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Разново</w:t>
            </w:r>
            <w:r w:rsidR="00CB7031"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 xml:space="preserve">зрастная группа 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3" w:rsidRDefault="00345CD3">
            <w:pPr>
              <w:suppressAutoHyphens w:val="0"/>
              <w:spacing w:after="16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2"/>
                <w:szCs w:val="24"/>
                <w:lang w:eastAsia="hi-IN" w:bidi="hi-IN"/>
              </w:rPr>
              <w:t>Кришталева В.П.</w:t>
            </w:r>
          </w:p>
        </w:tc>
      </w:tr>
    </w:tbl>
    <w:p w:rsidR="00345CD3" w:rsidRDefault="00345CD3" w:rsidP="00345CD3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345CD3" w:rsidRDefault="00CB7031" w:rsidP="00345CD3">
      <w:pPr>
        <w:shd w:val="clear" w:color="auto" w:fill="FFFFFF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</w:t>
      </w:r>
      <w:r w:rsidR="00345CD3">
        <w:rPr>
          <w:rFonts w:ascii="Times New Roman" w:hAnsi="Times New Roman" w:cs="Times New Roman"/>
          <w:szCs w:val="24"/>
        </w:rPr>
        <w:t xml:space="preserve">Свои работы ребята выставляют на выставках, проходящих в детском саду, а спектакли, танцы показывают родителям и детям из других групп, кроме того дети принимают участие в </w:t>
      </w:r>
      <w:r w:rsidR="007A6388">
        <w:rPr>
          <w:rFonts w:ascii="Times New Roman" w:hAnsi="Times New Roman" w:cs="Times New Roman"/>
          <w:szCs w:val="24"/>
        </w:rPr>
        <w:t>обще станичных праздниках</w:t>
      </w:r>
      <w:r w:rsidR="00345CD3">
        <w:rPr>
          <w:szCs w:val="24"/>
        </w:rPr>
        <w:t>.</w:t>
      </w:r>
    </w:p>
    <w:p w:rsidR="00345CD3" w:rsidRDefault="00345CD3" w:rsidP="00345CD3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Оценка функционирования внутренней системы оценки качества образования</w:t>
      </w:r>
    </w:p>
    <w:p w:rsidR="00345CD3" w:rsidRDefault="00CB7031" w:rsidP="00CB7031">
      <w:pPr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                  </w:t>
      </w:r>
      <w:r w:rsidR="00345CD3">
        <w:rPr>
          <w:rFonts w:ascii="Times New Roman" w:hAnsi="Times New Roman" w:cs="Times New Roman"/>
          <w:iCs/>
          <w:szCs w:val="24"/>
        </w:rPr>
        <w:t>Воспитание и обучение дошкольников в детском саду осуществляется на основе основной общеобразовательной программы МБДОУ 21 «Колокольчик»</w:t>
      </w:r>
    </w:p>
    <w:p w:rsidR="00345CD3" w:rsidRDefault="00CB7031" w:rsidP="00CB7031">
      <w:pPr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                   </w:t>
      </w:r>
      <w:r w:rsidR="00345CD3">
        <w:rPr>
          <w:rFonts w:ascii="Times New Roman" w:hAnsi="Times New Roman" w:cs="Times New Roman"/>
          <w:iCs/>
          <w:szCs w:val="24"/>
        </w:rPr>
        <w:t>Программа определяет содержание и организацию образовательного процесса для детей групп оздоровительной направленности детского сада и обеспечивает формирование у детей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345CD3" w:rsidRDefault="00CB7031" w:rsidP="00CB7031">
      <w:pPr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                       </w:t>
      </w:r>
      <w:r w:rsidR="00345CD3">
        <w:rPr>
          <w:rFonts w:ascii="Times New Roman" w:hAnsi="Times New Roman" w:cs="Times New Roman"/>
          <w:iCs/>
          <w:szCs w:val="24"/>
        </w:rPr>
        <w:t xml:space="preserve">Содержание </w:t>
      </w:r>
      <w:r>
        <w:rPr>
          <w:rFonts w:ascii="Times New Roman" w:hAnsi="Times New Roman" w:cs="Times New Roman"/>
          <w:iCs/>
          <w:szCs w:val="24"/>
        </w:rPr>
        <w:t>Программы всех</w:t>
      </w:r>
      <w:r w:rsidR="00345CD3">
        <w:rPr>
          <w:rFonts w:ascii="Times New Roman" w:hAnsi="Times New Roman" w:cs="Times New Roman"/>
          <w:iCs/>
          <w:szCs w:val="24"/>
        </w:rPr>
        <w:t xml:space="preserve"> образовательных областей обеспечивает разностороннее развитие личности, мотивации и способностей детей в различных видах деятельности в образовательных областях: физическое развитие, социально - коммуникативное развитие, познавательное развитие, речевое развитие и художественно - эстетическому развитие.</w:t>
      </w:r>
    </w:p>
    <w:p w:rsidR="00345CD3" w:rsidRDefault="00CB7031" w:rsidP="00CB7031">
      <w:pPr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lastRenderedPageBreak/>
        <w:t xml:space="preserve">                  </w:t>
      </w:r>
      <w:r w:rsidR="00345CD3">
        <w:rPr>
          <w:rFonts w:ascii="Times New Roman" w:hAnsi="Times New Roman" w:cs="Times New Roman"/>
          <w:iCs/>
          <w:szCs w:val="24"/>
        </w:rPr>
        <w:t xml:space="preserve">Дидактический, методический материал   соответствует реализуемой образовательной программе. Методическое обеспечение включает информационные и коммуникационные средства поддержки образовательной деятельности МБДОУ. </w:t>
      </w:r>
    </w:p>
    <w:p w:rsidR="00345CD3" w:rsidRDefault="00CB7031" w:rsidP="00CB7031">
      <w:pPr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                   </w:t>
      </w:r>
      <w:r w:rsidR="00345CD3">
        <w:rPr>
          <w:rFonts w:ascii="Times New Roman" w:hAnsi="Times New Roman" w:cs="Times New Roman"/>
          <w:iCs/>
          <w:szCs w:val="24"/>
        </w:rPr>
        <w:t>При планировании воспитательно-образовательной работы педагоги самостоятельно дозируют объем образовательной нагрузки, не превышая максимально допустимую нагрузку на ребенка по действующему СанПиН в организованных формах.</w:t>
      </w:r>
    </w:p>
    <w:p w:rsidR="00345CD3" w:rsidRDefault="00CB7031" w:rsidP="00CB70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Cs w:val="24"/>
        </w:rPr>
      </w:pPr>
      <w:r>
        <w:rPr>
          <w:rFonts w:ascii="Times New Roman" w:eastAsia="Times New Roman" w:hAnsi="Times New Roman" w:cs="Times New Roman"/>
          <w:spacing w:val="3"/>
          <w:szCs w:val="24"/>
        </w:rPr>
        <w:t xml:space="preserve">                      </w:t>
      </w:r>
      <w:r w:rsidR="00345CD3">
        <w:rPr>
          <w:rFonts w:ascii="Times New Roman" w:eastAsia="Times New Roman" w:hAnsi="Times New Roman" w:cs="Times New Roman"/>
          <w:spacing w:val="3"/>
          <w:szCs w:val="24"/>
        </w:rPr>
        <w:t>Данная программа психологических заня</w:t>
      </w:r>
      <w:r w:rsidR="00345CD3">
        <w:rPr>
          <w:rFonts w:ascii="Times New Roman" w:eastAsia="Times New Roman" w:hAnsi="Times New Roman" w:cs="Times New Roman"/>
          <w:spacing w:val="1"/>
          <w:szCs w:val="24"/>
        </w:rPr>
        <w:t>тий с детьми старшего дошкольного возраста представ</w:t>
      </w:r>
      <w:r w:rsidR="00345CD3">
        <w:rPr>
          <w:rFonts w:ascii="Times New Roman" w:eastAsia="Times New Roman" w:hAnsi="Times New Roman" w:cs="Times New Roman"/>
          <w:spacing w:val="2"/>
          <w:szCs w:val="24"/>
        </w:rPr>
        <w:t>ляет собой набор стратегий, направленных на достижение определенных целей:</w:t>
      </w:r>
    </w:p>
    <w:p w:rsidR="00345CD3" w:rsidRDefault="00CB7031" w:rsidP="00CB7031">
      <w:pPr>
        <w:widowControl w:val="0"/>
        <w:shd w:val="clear" w:color="auto" w:fill="FFFFFF"/>
        <w:tabs>
          <w:tab w:val="left" w:pos="821"/>
        </w:tabs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5"/>
          <w:szCs w:val="24"/>
        </w:rPr>
      </w:pPr>
      <w:r>
        <w:rPr>
          <w:rFonts w:ascii="Times New Roman" w:eastAsia="Times New Roman" w:hAnsi="Times New Roman" w:cs="Times New Roman"/>
          <w:spacing w:val="-1"/>
          <w:szCs w:val="24"/>
        </w:rPr>
        <w:t xml:space="preserve">                     </w:t>
      </w:r>
      <w:r w:rsidR="00345CD3">
        <w:rPr>
          <w:rFonts w:ascii="Times New Roman" w:eastAsia="Times New Roman" w:hAnsi="Times New Roman" w:cs="Times New Roman"/>
          <w:spacing w:val="-1"/>
          <w:szCs w:val="24"/>
        </w:rPr>
        <w:t>- развитие познавательных и психических процессов — восприятия, памяти, внимания, воображе</w:t>
      </w:r>
      <w:r w:rsidR="00345CD3">
        <w:rPr>
          <w:rFonts w:ascii="Times New Roman" w:eastAsia="Times New Roman" w:hAnsi="Times New Roman" w:cs="Times New Roman"/>
          <w:spacing w:val="5"/>
          <w:szCs w:val="24"/>
        </w:rPr>
        <w:t>ния;</w:t>
      </w:r>
    </w:p>
    <w:p w:rsidR="00345CD3" w:rsidRDefault="00CB7031" w:rsidP="00CB7031">
      <w:pPr>
        <w:widowControl w:val="0"/>
        <w:shd w:val="clear" w:color="auto" w:fill="FFFFFF"/>
        <w:tabs>
          <w:tab w:val="left" w:pos="821"/>
        </w:tabs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4"/>
          <w:szCs w:val="24"/>
        </w:rPr>
      </w:pPr>
      <w:r>
        <w:rPr>
          <w:rFonts w:ascii="Times New Roman" w:eastAsia="Times New Roman" w:hAnsi="Times New Roman" w:cs="Times New Roman"/>
          <w:spacing w:val="8"/>
          <w:szCs w:val="24"/>
        </w:rPr>
        <w:t xml:space="preserve">                  </w:t>
      </w:r>
      <w:r w:rsidR="00345CD3">
        <w:rPr>
          <w:rFonts w:ascii="Times New Roman" w:eastAsia="Times New Roman" w:hAnsi="Times New Roman" w:cs="Times New Roman"/>
          <w:spacing w:val="8"/>
          <w:szCs w:val="24"/>
        </w:rPr>
        <w:t>- развитие интеллектуальной сферы — мыслительных умений, наглядно-действенного, на</w:t>
      </w:r>
      <w:r w:rsidR="00345CD3">
        <w:rPr>
          <w:rFonts w:ascii="Times New Roman" w:eastAsia="Times New Roman" w:hAnsi="Times New Roman" w:cs="Times New Roman"/>
          <w:spacing w:val="3"/>
          <w:szCs w:val="24"/>
        </w:rPr>
        <w:t>глядно-образного, словесно-логического, твор</w:t>
      </w:r>
      <w:r w:rsidR="00345CD3">
        <w:rPr>
          <w:rFonts w:ascii="Times New Roman" w:eastAsia="Times New Roman" w:hAnsi="Times New Roman" w:cs="Times New Roman"/>
          <w:spacing w:val="3"/>
          <w:szCs w:val="24"/>
        </w:rPr>
        <w:softHyphen/>
      </w:r>
      <w:r w:rsidR="00345CD3">
        <w:rPr>
          <w:rFonts w:ascii="Times New Roman" w:eastAsia="Times New Roman" w:hAnsi="Times New Roman" w:cs="Times New Roman"/>
          <w:spacing w:val="4"/>
          <w:szCs w:val="24"/>
        </w:rPr>
        <w:t>ческого и критического мышления;</w:t>
      </w:r>
    </w:p>
    <w:p w:rsidR="00345CD3" w:rsidRDefault="00CB7031" w:rsidP="00CB7031">
      <w:pPr>
        <w:widowControl w:val="0"/>
        <w:shd w:val="clear" w:color="auto" w:fill="FFFFFF"/>
        <w:tabs>
          <w:tab w:val="left" w:pos="821"/>
        </w:tabs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3"/>
          <w:szCs w:val="24"/>
        </w:rPr>
      </w:pPr>
      <w:r>
        <w:rPr>
          <w:rFonts w:ascii="Times New Roman" w:eastAsia="Times New Roman" w:hAnsi="Times New Roman" w:cs="Times New Roman"/>
          <w:spacing w:val="-2"/>
          <w:szCs w:val="24"/>
        </w:rPr>
        <w:t xml:space="preserve">                  </w:t>
      </w:r>
      <w:r w:rsidR="00345CD3">
        <w:rPr>
          <w:rFonts w:ascii="Times New Roman" w:eastAsia="Times New Roman" w:hAnsi="Times New Roman" w:cs="Times New Roman"/>
          <w:spacing w:val="-2"/>
          <w:szCs w:val="24"/>
        </w:rPr>
        <w:t>- развитие эмоциональной сферы, введение ребен</w:t>
      </w:r>
      <w:r w:rsidR="00345CD3">
        <w:rPr>
          <w:rFonts w:ascii="Times New Roman" w:eastAsia="Times New Roman" w:hAnsi="Times New Roman" w:cs="Times New Roman"/>
          <w:spacing w:val="3"/>
          <w:szCs w:val="24"/>
        </w:rPr>
        <w:t>ка в мир человеческих эмоций;</w:t>
      </w:r>
    </w:p>
    <w:p w:rsidR="00345CD3" w:rsidRDefault="00CB7031" w:rsidP="00CB7031">
      <w:pPr>
        <w:widowControl w:val="0"/>
        <w:shd w:val="clear" w:color="auto" w:fill="FFFFFF"/>
        <w:tabs>
          <w:tab w:val="left" w:pos="821"/>
        </w:tabs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5"/>
          <w:szCs w:val="24"/>
        </w:rPr>
      </w:pPr>
      <w:r>
        <w:rPr>
          <w:rFonts w:ascii="Times New Roman" w:eastAsia="Times New Roman" w:hAnsi="Times New Roman" w:cs="Times New Roman"/>
          <w:spacing w:val="3"/>
          <w:szCs w:val="24"/>
        </w:rPr>
        <w:t xml:space="preserve">                </w:t>
      </w:r>
      <w:r w:rsidR="00345CD3">
        <w:rPr>
          <w:rFonts w:ascii="Times New Roman" w:eastAsia="Times New Roman" w:hAnsi="Times New Roman" w:cs="Times New Roman"/>
          <w:spacing w:val="3"/>
          <w:szCs w:val="24"/>
        </w:rPr>
        <w:t>- развитие коммуникативных умений, необходи</w:t>
      </w:r>
      <w:r w:rsidR="00345CD3">
        <w:rPr>
          <w:rFonts w:ascii="Times New Roman" w:eastAsia="Times New Roman" w:hAnsi="Times New Roman" w:cs="Times New Roman"/>
          <w:spacing w:val="1"/>
          <w:szCs w:val="24"/>
        </w:rPr>
        <w:t>мых для успешного протекания процесса обще</w:t>
      </w:r>
      <w:r w:rsidR="00345CD3">
        <w:rPr>
          <w:rFonts w:ascii="Times New Roman" w:eastAsia="Times New Roman" w:hAnsi="Times New Roman" w:cs="Times New Roman"/>
          <w:spacing w:val="5"/>
          <w:szCs w:val="24"/>
        </w:rPr>
        <w:t>ния;</w:t>
      </w:r>
    </w:p>
    <w:p w:rsidR="00345CD3" w:rsidRDefault="00CB7031" w:rsidP="00CB7031">
      <w:pPr>
        <w:widowControl w:val="0"/>
        <w:shd w:val="clear" w:color="auto" w:fill="FFFFFF"/>
        <w:tabs>
          <w:tab w:val="left" w:pos="821"/>
        </w:tabs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3"/>
          <w:szCs w:val="24"/>
        </w:rPr>
      </w:pPr>
      <w:r>
        <w:rPr>
          <w:rFonts w:ascii="Times New Roman" w:eastAsia="Times New Roman" w:hAnsi="Times New Roman" w:cs="Times New Roman"/>
          <w:spacing w:val="6"/>
          <w:szCs w:val="24"/>
        </w:rPr>
        <w:t xml:space="preserve">              </w:t>
      </w:r>
      <w:r w:rsidR="00345CD3">
        <w:rPr>
          <w:rFonts w:ascii="Times New Roman" w:eastAsia="Times New Roman" w:hAnsi="Times New Roman" w:cs="Times New Roman"/>
          <w:spacing w:val="6"/>
          <w:szCs w:val="24"/>
        </w:rPr>
        <w:t xml:space="preserve">- развитие личностной сферы — формирование </w:t>
      </w:r>
      <w:r w:rsidR="00345CD3">
        <w:rPr>
          <w:rFonts w:ascii="Times New Roman" w:eastAsia="Times New Roman" w:hAnsi="Times New Roman" w:cs="Times New Roman"/>
          <w:spacing w:val="1"/>
          <w:szCs w:val="24"/>
        </w:rPr>
        <w:t>адекватной самооценки, повышение увереннос</w:t>
      </w:r>
      <w:r w:rsidR="00345CD3">
        <w:rPr>
          <w:rFonts w:ascii="Times New Roman" w:eastAsia="Times New Roman" w:hAnsi="Times New Roman" w:cs="Times New Roman"/>
          <w:spacing w:val="-3"/>
          <w:szCs w:val="24"/>
        </w:rPr>
        <w:t>ти в себе;</w:t>
      </w:r>
    </w:p>
    <w:p w:rsidR="00345CD3" w:rsidRDefault="00CB7031" w:rsidP="00CB7031">
      <w:pPr>
        <w:widowControl w:val="0"/>
        <w:shd w:val="clear" w:color="auto" w:fill="FFFFFF"/>
        <w:tabs>
          <w:tab w:val="left" w:pos="821"/>
        </w:tabs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3"/>
          <w:szCs w:val="24"/>
        </w:rPr>
      </w:pPr>
      <w:r>
        <w:rPr>
          <w:rFonts w:ascii="Times New Roman" w:eastAsia="Times New Roman" w:hAnsi="Times New Roman" w:cs="Times New Roman"/>
          <w:spacing w:val="7"/>
          <w:szCs w:val="24"/>
        </w:rPr>
        <w:t xml:space="preserve">              </w:t>
      </w:r>
      <w:r w:rsidR="00345CD3">
        <w:rPr>
          <w:rFonts w:ascii="Times New Roman" w:eastAsia="Times New Roman" w:hAnsi="Times New Roman" w:cs="Times New Roman"/>
          <w:spacing w:val="7"/>
          <w:szCs w:val="24"/>
        </w:rPr>
        <w:t xml:space="preserve">- развитие волевой сферы — произвольности </w:t>
      </w:r>
      <w:r w:rsidR="00345CD3">
        <w:rPr>
          <w:rFonts w:ascii="Times New Roman" w:eastAsia="Times New Roman" w:hAnsi="Times New Roman" w:cs="Times New Roman"/>
          <w:spacing w:val="-3"/>
          <w:szCs w:val="24"/>
        </w:rPr>
        <w:t xml:space="preserve">психических процессов, </w:t>
      </w:r>
      <w:r>
        <w:rPr>
          <w:rFonts w:ascii="Times New Roman" w:eastAsia="Times New Roman" w:hAnsi="Times New Roman" w:cs="Times New Roman"/>
          <w:spacing w:val="-3"/>
          <w:szCs w:val="24"/>
        </w:rPr>
        <w:t>само регуляции</w:t>
      </w:r>
      <w:r w:rsidR="00345CD3">
        <w:rPr>
          <w:rFonts w:ascii="Times New Roman" w:eastAsia="Times New Roman" w:hAnsi="Times New Roman" w:cs="Times New Roman"/>
          <w:spacing w:val="-3"/>
          <w:szCs w:val="24"/>
        </w:rPr>
        <w:t>, необхо</w:t>
      </w:r>
      <w:r w:rsidR="00345CD3">
        <w:rPr>
          <w:rFonts w:ascii="Times New Roman" w:eastAsia="Times New Roman" w:hAnsi="Times New Roman" w:cs="Times New Roman"/>
          <w:spacing w:val="3"/>
          <w:szCs w:val="24"/>
        </w:rPr>
        <w:t>димых для успешного обучения в школе;</w:t>
      </w:r>
    </w:p>
    <w:p w:rsidR="00345CD3" w:rsidRDefault="00CB7031" w:rsidP="00CB7031">
      <w:pPr>
        <w:widowControl w:val="0"/>
        <w:shd w:val="clear" w:color="auto" w:fill="FFFFFF"/>
        <w:tabs>
          <w:tab w:val="left" w:pos="821"/>
        </w:tabs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2"/>
          <w:szCs w:val="24"/>
        </w:rPr>
      </w:pPr>
      <w:r>
        <w:rPr>
          <w:rFonts w:ascii="Times New Roman" w:eastAsia="Times New Roman" w:hAnsi="Times New Roman" w:cs="Times New Roman"/>
          <w:spacing w:val="3"/>
          <w:szCs w:val="24"/>
        </w:rPr>
        <w:t xml:space="preserve">              </w:t>
      </w:r>
      <w:r w:rsidR="00345CD3">
        <w:rPr>
          <w:rFonts w:ascii="Times New Roman" w:eastAsia="Times New Roman" w:hAnsi="Times New Roman" w:cs="Times New Roman"/>
          <w:spacing w:val="3"/>
          <w:szCs w:val="24"/>
        </w:rPr>
        <w:t>- формирование позитивной мотивации к обуче</w:t>
      </w:r>
      <w:r w:rsidR="00345CD3">
        <w:rPr>
          <w:rFonts w:ascii="Times New Roman" w:eastAsia="Times New Roman" w:hAnsi="Times New Roman" w:cs="Times New Roman"/>
          <w:spacing w:val="-2"/>
          <w:szCs w:val="24"/>
        </w:rPr>
        <w:t>нию.</w:t>
      </w:r>
    </w:p>
    <w:p w:rsidR="00345CD3" w:rsidRDefault="00CB7031" w:rsidP="00CB7031">
      <w:pPr>
        <w:widowControl w:val="0"/>
        <w:shd w:val="clear" w:color="auto" w:fill="FFFFFF"/>
        <w:tabs>
          <w:tab w:val="left" w:pos="821"/>
        </w:tabs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2"/>
          <w:szCs w:val="24"/>
        </w:rPr>
      </w:pPr>
      <w:r>
        <w:rPr>
          <w:rFonts w:ascii="Times New Roman" w:eastAsia="Times New Roman" w:hAnsi="Times New Roman" w:cs="Times New Roman"/>
          <w:spacing w:val="-2"/>
          <w:szCs w:val="24"/>
        </w:rPr>
        <w:t xml:space="preserve">             </w:t>
      </w:r>
      <w:r w:rsidR="00345CD3">
        <w:rPr>
          <w:rFonts w:ascii="Times New Roman" w:eastAsia="Times New Roman" w:hAnsi="Times New Roman" w:cs="Times New Roman"/>
          <w:spacing w:val="-2"/>
          <w:szCs w:val="24"/>
        </w:rPr>
        <w:t>Дети с удовольствием осваивали данную программу, благодаря чему показали высокие результаты по мониторингу.</w:t>
      </w:r>
    </w:p>
    <w:p w:rsidR="00345CD3" w:rsidRDefault="00CB7031" w:rsidP="00345CD3">
      <w:pPr>
        <w:spacing w:after="0" w:line="240" w:lineRule="auto"/>
        <w:ind w:firstLine="284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</w:t>
      </w:r>
      <w:r w:rsidR="00345CD3">
        <w:rPr>
          <w:rFonts w:ascii="Times New Roman" w:eastAsia="Times New Roman" w:hAnsi="Times New Roman" w:cs="Times New Roman"/>
          <w:szCs w:val="24"/>
        </w:rPr>
        <w:t xml:space="preserve">Анализ выполнения задач годового плана работы: </w:t>
      </w:r>
    </w:p>
    <w:p w:rsidR="00345CD3" w:rsidRDefault="00CB7031" w:rsidP="00345CD3">
      <w:pPr>
        <w:spacing w:before="96" w:after="0"/>
        <w:ind w:firstLine="284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</w:t>
      </w:r>
      <w:r w:rsidR="00345CD3">
        <w:rPr>
          <w:rFonts w:ascii="Times New Roman" w:hAnsi="Times New Roman" w:cs="Times New Roman"/>
          <w:b/>
          <w:szCs w:val="24"/>
        </w:rPr>
        <w:t>Цель:</w:t>
      </w:r>
      <w:r w:rsidR="00345CD3">
        <w:rPr>
          <w:rFonts w:ascii="Times New Roman" w:hAnsi="Times New Roman" w:cs="Times New Roman"/>
          <w:szCs w:val="24"/>
        </w:rPr>
        <w:t xml:space="preserve"> </w:t>
      </w:r>
      <w:r w:rsidR="00345CD3">
        <w:rPr>
          <w:rFonts w:ascii="Times New Roman" w:hAnsi="Times New Roman" w:cs="Times New Roman"/>
          <w:kern w:val="2"/>
          <w:szCs w:val="24"/>
        </w:rPr>
        <w:t>создать благоприятные условия для развития детей в соответствии с их возрастными индивидуальными особенностями в условиях реализации ФГОС ДО.</w:t>
      </w:r>
    </w:p>
    <w:p w:rsidR="00CB7031" w:rsidRDefault="00CB7031" w:rsidP="00CB703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Задачи на 2020 год</w:t>
      </w:r>
    </w:p>
    <w:tbl>
      <w:tblPr>
        <w:tblStyle w:val="affb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4718"/>
        <w:gridCol w:w="4169"/>
      </w:tblGrid>
      <w:tr w:rsidR="00676AED" w:rsidTr="00CB7031">
        <w:tc>
          <w:tcPr>
            <w:tcW w:w="279" w:type="dxa"/>
          </w:tcPr>
          <w:p w:rsidR="00CB7031" w:rsidRDefault="00CB7031" w:rsidP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4819" w:type="dxa"/>
          </w:tcPr>
          <w:p w:rsidR="00CB7031" w:rsidRDefault="00CB7031" w:rsidP="00CB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 (январь- май)</w:t>
            </w:r>
          </w:p>
        </w:tc>
        <w:tc>
          <w:tcPr>
            <w:tcW w:w="4247" w:type="dxa"/>
          </w:tcPr>
          <w:p w:rsidR="00CB7031" w:rsidRDefault="00CB7031" w:rsidP="00CB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</w:t>
            </w:r>
            <w:r w:rsidR="0064529D">
              <w:rPr>
                <w:rFonts w:ascii="Times New Roman" w:hAnsi="Times New Roman" w:cs="Times New Roman"/>
                <w:b/>
                <w:szCs w:val="24"/>
              </w:rPr>
              <w:t xml:space="preserve"> (с</w:t>
            </w:r>
            <w:r>
              <w:rPr>
                <w:rFonts w:ascii="Times New Roman" w:hAnsi="Times New Roman" w:cs="Times New Roman"/>
                <w:b/>
                <w:szCs w:val="24"/>
              </w:rPr>
              <w:t>ентябрь- декабрь)</w:t>
            </w:r>
          </w:p>
        </w:tc>
      </w:tr>
      <w:tr w:rsidR="00676AED" w:rsidTr="00CB7031">
        <w:tc>
          <w:tcPr>
            <w:tcW w:w="279" w:type="dxa"/>
          </w:tcPr>
          <w:p w:rsidR="00CB7031" w:rsidRDefault="00CB7031" w:rsidP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  <w:p w:rsidR="00CB7031" w:rsidRDefault="00CB7031" w:rsidP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CB7031" w:rsidRDefault="00CB7031" w:rsidP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CB7031" w:rsidRDefault="00CB7031" w:rsidP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CB7031" w:rsidRDefault="00CB7031" w:rsidP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CB7031" w:rsidRDefault="00CB7031" w:rsidP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19" w:type="dxa"/>
          </w:tcPr>
          <w:p w:rsidR="00CB7031" w:rsidRPr="00CB7031" w:rsidRDefault="00CB7031" w:rsidP="00CB703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должить работу по сохранению и укреплению здоровья детей.   Реализация системы мероприятий, направленных на оздоровление и    физическое развитие детей.</w:t>
            </w:r>
          </w:p>
        </w:tc>
        <w:tc>
          <w:tcPr>
            <w:tcW w:w="4247" w:type="dxa"/>
          </w:tcPr>
          <w:p w:rsidR="00676AED" w:rsidRPr="00676AED" w:rsidRDefault="00676AED" w:rsidP="00676AE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76AED">
              <w:rPr>
                <w:rFonts w:ascii="Times New Roman" w:hAnsi="Times New Roman" w:cs="Times New Roman"/>
                <w:szCs w:val="24"/>
              </w:rPr>
              <w:t>Продолжать работу по сохранению и укреплению здоровья воспитанников</w:t>
            </w:r>
            <w:r>
              <w:rPr>
                <w:rFonts w:ascii="Times New Roman" w:hAnsi="Times New Roman" w:cs="Times New Roman"/>
                <w:szCs w:val="24"/>
              </w:rPr>
              <w:t xml:space="preserve">. Реализовать систему мероприятий, направленных на здоровый образ жизни и физическое развитие детей, осуществлять мероприятия по профилактике распространения новой коронавирусной инфекции </w:t>
            </w:r>
            <w:r w:rsidRPr="00676AED">
              <w:rPr>
                <w:rFonts w:ascii="Times New Roman" w:hAnsi="Times New Roman" w:cs="Times New Roman"/>
                <w:szCs w:val="24"/>
              </w:rPr>
              <w:t>(</w:t>
            </w:r>
            <w:r w:rsidRPr="00676AED">
              <w:rPr>
                <w:rStyle w:val="affd"/>
                <w:rFonts w:ascii="Times New Roman" w:hAnsi="Times New Roman" w:cs="Times New Roman"/>
                <w:szCs w:val="20"/>
                <w:lang w:val="en-US"/>
              </w:rPr>
              <w:t>COVID</w:t>
            </w:r>
            <w:r w:rsidRPr="00676AED">
              <w:rPr>
                <w:rStyle w:val="affd"/>
                <w:rFonts w:ascii="Times New Roman" w:hAnsi="Times New Roman" w:cs="Times New Roman"/>
                <w:szCs w:val="20"/>
              </w:rPr>
              <w:t>-19, ОРВИ, ГРИППА и ОРЗ)</w:t>
            </w:r>
          </w:p>
        </w:tc>
      </w:tr>
      <w:tr w:rsidR="00CB7031" w:rsidTr="00CB7031">
        <w:tc>
          <w:tcPr>
            <w:tcW w:w="279" w:type="dxa"/>
          </w:tcPr>
          <w:p w:rsidR="00CB7031" w:rsidRDefault="00CB7031" w:rsidP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4819" w:type="dxa"/>
          </w:tcPr>
          <w:p w:rsidR="00CB7031" w:rsidRDefault="00CB7031" w:rsidP="0064529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должать работу по созданию образовательной </w:t>
            </w:r>
            <w:r w:rsidR="0064529D">
              <w:rPr>
                <w:rFonts w:ascii="Times New Roman" w:hAnsi="Times New Roman" w:cs="Times New Roman"/>
                <w:szCs w:val="24"/>
              </w:rPr>
              <w:t>среды в соответствии с ФГОС ДО.</w:t>
            </w:r>
          </w:p>
        </w:tc>
        <w:tc>
          <w:tcPr>
            <w:tcW w:w="4247" w:type="dxa"/>
          </w:tcPr>
          <w:p w:rsidR="00CB7031" w:rsidRDefault="007A05B4" w:rsidP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A05B4">
              <w:rPr>
                <w:rFonts w:ascii="Times New Roman" w:hAnsi="Times New Roman" w:cs="Times New Roman"/>
                <w:szCs w:val="24"/>
              </w:rPr>
              <w:t>Систематизировать работу</w:t>
            </w:r>
            <w:r>
              <w:rPr>
                <w:rFonts w:ascii="Times New Roman" w:hAnsi="Times New Roman" w:cs="Times New Roman"/>
                <w:szCs w:val="24"/>
              </w:rPr>
              <w:t xml:space="preserve"> по патриотическому воспитанию дошкольников. Формировать и воспитывать патриотические и интернациональные чувства, любовь и гордость за свою Родину.</w:t>
            </w:r>
          </w:p>
          <w:p w:rsidR="007A05B4" w:rsidRPr="007A05B4" w:rsidRDefault="007A05B4" w:rsidP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комить детей с историей России, ее героическим прошлым.</w:t>
            </w:r>
          </w:p>
        </w:tc>
      </w:tr>
      <w:tr w:rsidR="00CB7031" w:rsidTr="00CB7031">
        <w:tc>
          <w:tcPr>
            <w:tcW w:w="279" w:type="dxa"/>
          </w:tcPr>
          <w:p w:rsidR="00CB7031" w:rsidRDefault="00CB7031" w:rsidP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4819" w:type="dxa"/>
          </w:tcPr>
          <w:p w:rsidR="00CB7031" w:rsidRDefault="00CB7031" w:rsidP="00CB703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ализация проекта Опорная площадка по теме «Реализация ФГОС ДО».</w:t>
            </w:r>
          </w:p>
        </w:tc>
        <w:tc>
          <w:tcPr>
            <w:tcW w:w="4247" w:type="dxa"/>
          </w:tcPr>
          <w:p w:rsidR="00CB7031" w:rsidRPr="0062471C" w:rsidRDefault="0062471C" w:rsidP="006247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471C">
              <w:rPr>
                <w:rFonts w:ascii="Times New Roman" w:hAnsi="Times New Roman" w:cs="Times New Roman"/>
                <w:szCs w:val="24"/>
              </w:rPr>
              <w:t>Наладить сетевое взаимодействие</w:t>
            </w:r>
            <w:r>
              <w:rPr>
                <w:rFonts w:ascii="Times New Roman" w:hAnsi="Times New Roman" w:cs="Times New Roman"/>
                <w:szCs w:val="24"/>
              </w:rPr>
              <w:t xml:space="preserve"> с родителями воспитанников. Создать условия для реализации воспитательно- образовательной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деятельности с применением дистанционных технологий</w:t>
            </w:r>
          </w:p>
        </w:tc>
      </w:tr>
      <w:tr w:rsidR="0064529D" w:rsidTr="00CB7031">
        <w:tc>
          <w:tcPr>
            <w:tcW w:w="279" w:type="dxa"/>
          </w:tcPr>
          <w:p w:rsidR="0064529D" w:rsidRDefault="0064529D" w:rsidP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64529D" w:rsidRDefault="0064529D" w:rsidP="00CB703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ррекция и внесение изменений в имеющиеся программы.</w:t>
            </w:r>
          </w:p>
        </w:tc>
        <w:tc>
          <w:tcPr>
            <w:tcW w:w="4247" w:type="dxa"/>
          </w:tcPr>
          <w:p w:rsidR="0064529D" w:rsidRPr="0062471C" w:rsidRDefault="0062471C" w:rsidP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471C">
              <w:rPr>
                <w:rFonts w:ascii="Times New Roman" w:hAnsi="Times New Roman" w:cs="Times New Roman"/>
                <w:szCs w:val="24"/>
              </w:rPr>
              <w:t>Корректирование и внесение изменений в имеющиеся программы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64529D" w:rsidTr="00CB7031">
        <w:tc>
          <w:tcPr>
            <w:tcW w:w="279" w:type="dxa"/>
          </w:tcPr>
          <w:p w:rsidR="0064529D" w:rsidRDefault="0064529D" w:rsidP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4819" w:type="dxa"/>
          </w:tcPr>
          <w:p w:rsidR="0064529D" w:rsidRDefault="0064529D" w:rsidP="0064529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атическое проведение мониторинга по оценке качества   образовательной услуги в ДОУ.</w:t>
            </w:r>
          </w:p>
        </w:tc>
        <w:tc>
          <w:tcPr>
            <w:tcW w:w="4247" w:type="dxa"/>
          </w:tcPr>
          <w:p w:rsidR="0064529D" w:rsidRDefault="0064529D" w:rsidP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4529D" w:rsidTr="00CB7031">
        <w:tc>
          <w:tcPr>
            <w:tcW w:w="279" w:type="dxa"/>
          </w:tcPr>
          <w:p w:rsidR="0064529D" w:rsidRDefault="0064529D" w:rsidP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4819" w:type="dxa"/>
          </w:tcPr>
          <w:p w:rsidR="0064529D" w:rsidRDefault="0064529D" w:rsidP="0064529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работы по преемственности МБДОУ и школы в соответствии с ФГОС</w:t>
            </w:r>
          </w:p>
        </w:tc>
        <w:tc>
          <w:tcPr>
            <w:tcW w:w="4247" w:type="dxa"/>
          </w:tcPr>
          <w:p w:rsidR="0064529D" w:rsidRDefault="0064529D" w:rsidP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4529D" w:rsidTr="00CB7031">
        <w:tc>
          <w:tcPr>
            <w:tcW w:w="279" w:type="dxa"/>
          </w:tcPr>
          <w:p w:rsidR="0064529D" w:rsidRDefault="0064529D" w:rsidP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4819" w:type="dxa"/>
          </w:tcPr>
          <w:p w:rsidR="0064529D" w:rsidRDefault="0064529D" w:rsidP="0064529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должить работу по ведению дополнительных образовательных   услуг в ДОУ</w:t>
            </w:r>
          </w:p>
        </w:tc>
        <w:tc>
          <w:tcPr>
            <w:tcW w:w="4247" w:type="dxa"/>
          </w:tcPr>
          <w:p w:rsidR="0064529D" w:rsidRDefault="0064529D" w:rsidP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CB7031" w:rsidRDefault="00CB7031" w:rsidP="00345CD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</w:p>
    <w:p w:rsidR="0062471C" w:rsidRDefault="00345CD3" w:rsidP="006247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внедрения в образовательный процесс культурных практик были </w:t>
      </w:r>
      <w:r w:rsidR="0062471C">
        <w:rPr>
          <w:rFonts w:ascii="Times New Roman" w:hAnsi="Times New Roman" w:cs="Times New Roman"/>
          <w:szCs w:val="24"/>
        </w:rPr>
        <w:t>проведены следующие мероприятия:</w:t>
      </w:r>
    </w:p>
    <w:p w:rsidR="0062471C" w:rsidRDefault="0062471C" w:rsidP="006247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ffb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4105"/>
      </w:tblGrid>
      <w:tr w:rsidR="0062471C" w:rsidTr="00097A22">
        <w:tc>
          <w:tcPr>
            <w:tcW w:w="9345" w:type="dxa"/>
            <w:gridSpan w:val="2"/>
          </w:tcPr>
          <w:p w:rsidR="0062471C" w:rsidRPr="0062471C" w:rsidRDefault="007E1750" w:rsidP="00624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дсоветы</w:t>
            </w:r>
          </w:p>
        </w:tc>
      </w:tr>
      <w:tr w:rsidR="0062471C" w:rsidTr="00E269C5">
        <w:tc>
          <w:tcPr>
            <w:tcW w:w="5240" w:type="dxa"/>
          </w:tcPr>
          <w:p w:rsidR="0062471C" w:rsidRPr="0062471C" w:rsidRDefault="0062471C" w:rsidP="00624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2471C">
              <w:rPr>
                <w:rFonts w:ascii="Times New Roman" w:hAnsi="Times New Roman" w:cs="Times New Roman"/>
                <w:b/>
                <w:szCs w:val="24"/>
              </w:rPr>
              <w:t>2020 (начало года)</w:t>
            </w:r>
          </w:p>
        </w:tc>
        <w:tc>
          <w:tcPr>
            <w:tcW w:w="4105" w:type="dxa"/>
          </w:tcPr>
          <w:p w:rsidR="0062471C" w:rsidRPr="0062471C" w:rsidRDefault="0062471C" w:rsidP="00624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2471C">
              <w:rPr>
                <w:rFonts w:ascii="Times New Roman" w:hAnsi="Times New Roman" w:cs="Times New Roman"/>
                <w:b/>
                <w:szCs w:val="24"/>
              </w:rPr>
              <w:t>2020 (конец года)</w:t>
            </w:r>
          </w:p>
        </w:tc>
      </w:tr>
      <w:tr w:rsidR="0062471C" w:rsidTr="00E269C5">
        <w:tc>
          <w:tcPr>
            <w:tcW w:w="5240" w:type="dxa"/>
          </w:tcPr>
          <w:p w:rsidR="0062471C" w:rsidRDefault="0062471C" w:rsidP="007E17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новы безопасности детей дошкольного возраста</w:t>
            </w:r>
          </w:p>
        </w:tc>
        <w:tc>
          <w:tcPr>
            <w:tcW w:w="4105" w:type="dxa"/>
          </w:tcPr>
          <w:p w:rsidR="0062471C" w:rsidRDefault="0062471C" w:rsidP="007E17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ановочный</w:t>
            </w:r>
          </w:p>
        </w:tc>
      </w:tr>
      <w:tr w:rsidR="0062471C" w:rsidTr="00E269C5">
        <w:tc>
          <w:tcPr>
            <w:tcW w:w="5240" w:type="dxa"/>
          </w:tcPr>
          <w:p w:rsidR="0062471C" w:rsidRDefault="0062471C" w:rsidP="007E17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5" w:type="dxa"/>
          </w:tcPr>
          <w:p w:rsidR="0062471C" w:rsidRDefault="0062471C" w:rsidP="007E17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хранение и укрепление здоровья воспитанников</w:t>
            </w:r>
          </w:p>
        </w:tc>
      </w:tr>
      <w:tr w:rsidR="007E1750" w:rsidTr="00097A22">
        <w:tc>
          <w:tcPr>
            <w:tcW w:w="9345" w:type="dxa"/>
            <w:gridSpan w:val="2"/>
          </w:tcPr>
          <w:p w:rsidR="007E1750" w:rsidRPr="007E1750" w:rsidRDefault="007E1750" w:rsidP="007E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1750">
              <w:rPr>
                <w:rFonts w:ascii="Times New Roman" w:hAnsi="Times New Roman" w:cs="Times New Roman"/>
                <w:b/>
                <w:szCs w:val="24"/>
              </w:rPr>
              <w:t>Семинары -практикумы</w:t>
            </w:r>
          </w:p>
        </w:tc>
      </w:tr>
      <w:tr w:rsidR="0062471C" w:rsidTr="00E269C5">
        <w:tc>
          <w:tcPr>
            <w:tcW w:w="5240" w:type="dxa"/>
          </w:tcPr>
          <w:p w:rsidR="0062471C" w:rsidRDefault="007E1750" w:rsidP="007E17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ние потешек, песенок, прибауток в образовательной деятельности детей ясельного возраста (из опыта работы)</w:t>
            </w:r>
          </w:p>
        </w:tc>
        <w:tc>
          <w:tcPr>
            <w:tcW w:w="4105" w:type="dxa"/>
          </w:tcPr>
          <w:p w:rsidR="0062471C" w:rsidRDefault="007E1750" w:rsidP="007E17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и на все руки.</w:t>
            </w:r>
          </w:p>
          <w:p w:rsidR="007E1750" w:rsidRDefault="007E1750" w:rsidP="007E17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вербальные средства общения</w:t>
            </w:r>
          </w:p>
          <w:p w:rsidR="007E1750" w:rsidRDefault="007E1750" w:rsidP="007E17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реги здоровье смолоду</w:t>
            </w:r>
          </w:p>
        </w:tc>
      </w:tr>
      <w:tr w:rsidR="007E1750" w:rsidTr="00097A22">
        <w:tc>
          <w:tcPr>
            <w:tcW w:w="9345" w:type="dxa"/>
            <w:gridSpan w:val="2"/>
          </w:tcPr>
          <w:p w:rsidR="007E1750" w:rsidRPr="007E1750" w:rsidRDefault="007E1750" w:rsidP="007E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1750">
              <w:rPr>
                <w:rFonts w:ascii="Times New Roman" w:hAnsi="Times New Roman" w:cs="Times New Roman"/>
                <w:b/>
                <w:szCs w:val="24"/>
              </w:rPr>
              <w:t>Консультации</w:t>
            </w:r>
          </w:p>
        </w:tc>
      </w:tr>
      <w:tr w:rsidR="0062471C" w:rsidTr="00E269C5">
        <w:tc>
          <w:tcPr>
            <w:tcW w:w="5240" w:type="dxa"/>
          </w:tcPr>
          <w:p w:rsidR="0062471C" w:rsidRDefault="007E1750" w:rsidP="007E17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клуба ранней помощи для родителей раннего возраста.</w:t>
            </w:r>
          </w:p>
          <w:p w:rsidR="007E1750" w:rsidRDefault="007B0831" w:rsidP="007E17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ы для развития познавательных процессов у детей дошкольного возраста.</w:t>
            </w:r>
          </w:p>
          <w:p w:rsidR="007B0831" w:rsidRDefault="007B0831" w:rsidP="007E17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учение творческому рассказыванию.</w:t>
            </w:r>
          </w:p>
          <w:p w:rsidR="007B0831" w:rsidRDefault="007B0831" w:rsidP="007E17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ременные подходы к трудовому воспитанию дошкольников.</w:t>
            </w:r>
          </w:p>
          <w:p w:rsidR="007B0831" w:rsidRDefault="007B0831" w:rsidP="007E17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теллектуальное развитие дошкольников.</w:t>
            </w:r>
          </w:p>
          <w:p w:rsidR="007B0831" w:rsidRDefault="007B0831" w:rsidP="007E17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циально- нравственное воспитание –важнейший аспект социализации дошкольников.</w:t>
            </w:r>
          </w:p>
          <w:p w:rsidR="007B0831" w:rsidRDefault="007B0831" w:rsidP="007B083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витие речи у детей старшей и подготовительной групп.</w:t>
            </w:r>
          </w:p>
        </w:tc>
        <w:tc>
          <w:tcPr>
            <w:tcW w:w="4105" w:type="dxa"/>
          </w:tcPr>
          <w:p w:rsidR="0062471C" w:rsidRDefault="007E1750" w:rsidP="007E17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а патриотического воспитания в ДОУ. Обзор программ.</w:t>
            </w:r>
          </w:p>
          <w:p w:rsidR="007E1750" w:rsidRDefault="007E1750" w:rsidP="007E17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доровьесберегающая деятельность – как основа интеграции.</w:t>
            </w:r>
          </w:p>
          <w:p w:rsidR="007E1750" w:rsidRDefault="007E1750" w:rsidP="007E17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к знакомить дошкольников с историческим прошлым России. Содержание работы. Методы и приемы.</w:t>
            </w:r>
          </w:p>
          <w:p w:rsidR="007E1750" w:rsidRDefault="007E1750" w:rsidP="007E17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ль семьи в воспитании патриотических чувств у дошкольников.</w:t>
            </w:r>
          </w:p>
          <w:p w:rsidR="007E1750" w:rsidRDefault="007E1750" w:rsidP="007E17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чевая подготовка детей к школе.</w:t>
            </w:r>
          </w:p>
          <w:p w:rsidR="007E1750" w:rsidRDefault="007E1750" w:rsidP="007E17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основ патриотизма и гражданственности у старших дошкольников в условиях логопедической группы.</w:t>
            </w:r>
          </w:p>
        </w:tc>
      </w:tr>
    </w:tbl>
    <w:p w:rsidR="0062471C" w:rsidRDefault="0062471C" w:rsidP="006247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345CD3" w:rsidRDefault="00345CD3" w:rsidP="007B0831">
      <w:pPr>
        <w:spacing w:after="0" w:line="240" w:lineRule="auto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Для создания единого образовательного пространства «Детский сад - семья»</w:t>
      </w:r>
      <w:r>
        <w:rPr>
          <w:rFonts w:ascii="Times New Roman" w:hAnsi="Times New Roman" w:cs="Times New Roman"/>
          <w:szCs w:val="24"/>
        </w:rPr>
        <w:t xml:space="preserve"> были проведены следующие мероприятия:</w:t>
      </w:r>
    </w:p>
    <w:p w:rsidR="007B0831" w:rsidRDefault="007B0831" w:rsidP="007B0831">
      <w:pPr>
        <w:spacing w:after="0" w:line="240" w:lineRule="auto"/>
        <w:ind w:firstLine="284"/>
        <w:jc w:val="center"/>
        <w:rPr>
          <w:rFonts w:ascii="Times New Roman" w:hAnsi="Times New Roman" w:cs="Times New Roman"/>
          <w:szCs w:val="24"/>
        </w:rPr>
      </w:pPr>
    </w:p>
    <w:p w:rsidR="007B0831" w:rsidRDefault="007B0831" w:rsidP="007B0831">
      <w:pPr>
        <w:spacing w:after="0" w:line="240" w:lineRule="auto"/>
        <w:ind w:firstLine="284"/>
        <w:jc w:val="center"/>
        <w:rPr>
          <w:rFonts w:ascii="Times New Roman" w:hAnsi="Times New Roman" w:cs="Times New Roman"/>
          <w:szCs w:val="24"/>
        </w:rPr>
      </w:pPr>
    </w:p>
    <w:p w:rsidR="007B0831" w:rsidRDefault="007B0831" w:rsidP="007B0831">
      <w:pPr>
        <w:spacing w:after="0" w:line="240" w:lineRule="auto"/>
        <w:ind w:firstLine="284"/>
        <w:jc w:val="center"/>
        <w:rPr>
          <w:rFonts w:ascii="Times New Roman" w:hAnsi="Times New Roman" w:cs="Times New Roman"/>
          <w:szCs w:val="24"/>
        </w:rPr>
      </w:pPr>
    </w:p>
    <w:p w:rsidR="007B0831" w:rsidRDefault="007B0831" w:rsidP="007B0831">
      <w:pPr>
        <w:spacing w:after="0" w:line="240" w:lineRule="auto"/>
        <w:ind w:firstLine="284"/>
        <w:jc w:val="center"/>
        <w:rPr>
          <w:rFonts w:ascii="Times New Roman" w:hAnsi="Times New Roman" w:cs="Times New Roman"/>
          <w:szCs w:val="24"/>
        </w:rPr>
      </w:pPr>
    </w:p>
    <w:p w:rsidR="007B0831" w:rsidRDefault="007B0831" w:rsidP="007B0831">
      <w:pPr>
        <w:spacing w:after="0" w:line="240" w:lineRule="auto"/>
        <w:ind w:firstLine="284"/>
        <w:jc w:val="center"/>
        <w:rPr>
          <w:rFonts w:ascii="Times New Roman" w:hAnsi="Times New Roman" w:cs="Times New Roman"/>
          <w:szCs w:val="24"/>
        </w:rPr>
      </w:pPr>
    </w:p>
    <w:p w:rsidR="00345CD3" w:rsidRDefault="00DC55A1" w:rsidP="00345CD3">
      <w:pPr>
        <w:keepNext/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Выставки, конкурсы:</w:t>
      </w:r>
    </w:p>
    <w:p w:rsidR="00DC55A1" w:rsidRDefault="00DC55A1" w:rsidP="00345CD3">
      <w:pPr>
        <w:keepNext/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«Оформление родительских уголков», «Готовность к летне- оздоровительному периоду в ДОУ»,» Осенний коллаж»», «Лучшая разработка дидактической игры по патриотическому воспитанию»</w:t>
      </w:r>
    </w:p>
    <w:p w:rsidR="00345CD3" w:rsidRDefault="00DC55A1" w:rsidP="00DC55A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</w:t>
      </w:r>
      <w:r w:rsidR="00345CD3">
        <w:rPr>
          <w:rFonts w:ascii="Times New Roman" w:eastAsia="Times New Roman" w:hAnsi="Times New Roman" w:cs="Times New Roman"/>
          <w:b/>
          <w:szCs w:val="24"/>
        </w:rPr>
        <w:t>Вывод:</w:t>
      </w:r>
      <w:r w:rsidR="00345CD3">
        <w:rPr>
          <w:rFonts w:ascii="Times New Roman" w:hAnsi="Times New Roman" w:cs="Times New Roman"/>
          <w:szCs w:val="24"/>
        </w:rPr>
        <w:t xml:space="preserve"> в результате все педагоги ДОУ приняли активное участие в </w:t>
      </w:r>
      <w:r w:rsidR="00345CD3">
        <w:rPr>
          <w:rFonts w:ascii="Times New Roman" w:eastAsia="Times New Roman" w:hAnsi="Times New Roman" w:cs="Times New Roman"/>
          <w:szCs w:val="24"/>
        </w:rPr>
        <w:t>создания единого образовательного пространства «Детский сад - семья»</w:t>
      </w:r>
      <w:r w:rsidR="00345CD3">
        <w:rPr>
          <w:rFonts w:ascii="Times New Roman" w:hAnsi="Times New Roman" w:cs="Times New Roman"/>
          <w:szCs w:val="24"/>
        </w:rPr>
        <w:t xml:space="preserve">. В ДОУ совершенствуется работа по организации взаимодействия всех специалистов ДОУ по работе с детьми с ОВЗ. </w:t>
      </w:r>
      <w:r w:rsidR="00345CD3">
        <w:rPr>
          <w:rFonts w:ascii="Times New Roman" w:eastAsia="Times New Roman" w:hAnsi="Times New Roman" w:cs="Times New Roman"/>
          <w:szCs w:val="24"/>
        </w:rPr>
        <w:t>Поставленные задачи годового плана были ре</w:t>
      </w:r>
      <w:r w:rsidR="00A15342">
        <w:rPr>
          <w:rFonts w:ascii="Times New Roman" w:eastAsia="Times New Roman" w:hAnsi="Times New Roman" w:cs="Times New Roman"/>
          <w:szCs w:val="24"/>
        </w:rPr>
        <w:t>али</w:t>
      </w:r>
      <w:r w:rsidR="0095495D">
        <w:rPr>
          <w:rFonts w:ascii="Times New Roman" w:eastAsia="Times New Roman" w:hAnsi="Times New Roman" w:cs="Times New Roman"/>
          <w:szCs w:val="24"/>
        </w:rPr>
        <w:t>зованы не полностью из- за кор</w:t>
      </w:r>
      <w:r>
        <w:rPr>
          <w:rFonts w:ascii="Times New Roman" w:eastAsia="Times New Roman" w:hAnsi="Times New Roman" w:cs="Times New Roman"/>
          <w:szCs w:val="24"/>
        </w:rPr>
        <w:t>он</w:t>
      </w:r>
      <w:r w:rsidR="00A15342">
        <w:rPr>
          <w:rFonts w:ascii="Times New Roman" w:eastAsia="Times New Roman" w:hAnsi="Times New Roman" w:cs="Times New Roman"/>
          <w:szCs w:val="24"/>
        </w:rPr>
        <w:t>авируса, в следствии чего задача по нравственно- патриотическому воспитанию и развитию детей дошкольного возраста взята на следующий учебный 2020-2021 год.</w:t>
      </w:r>
    </w:p>
    <w:p w:rsidR="00345CD3" w:rsidRPr="00AF7383" w:rsidRDefault="00345CD3" w:rsidP="00AF738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F7383">
        <w:rPr>
          <w:rFonts w:ascii="Times New Roman" w:hAnsi="Times New Roman" w:cs="Times New Roman"/>
          <w:b/>
          <w:szCs w:val="24"/>
          <w:lang w:val="en-US"/>
        </w:rPr>
        <w:t>V</w:t>
      </w:r>
      <w:r w:rsidRPr="00AF7383">
        <w:rPr>
          <w:rFonts w:ascii="Times New Roman" w:hAnsi="Times New Roman" w:cs="Times New Roman"/>
          <w:b/>
          <w:szCs w:val="24"/>
        </w:rPr>
        <w:t>. Оценка кадрового обеспечения</w:t>
      </w:r>
    </w:p>
    <w:p w:rsidR="00345CD3" w:rsidRDefault="00345CD3" w:rsidP="00345CD3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дошкольном учреждении работает 46 человек. Административный </w:t>
      </w:r>
      <w:r w:rsidR="00DC55A1">
        <w:rPr>
          <w:rFonts w:ascii="Times New Roman" w:hAnsi="Times New Roman" w:cs="Times New Roman"/>
          <w:szCs w:val="24"/>
        </w:rPr>
        <w:t>персонал: заведующая</w:t>
      </w:r>
      <w:r>
        <w:rPr>
          <w:rFonts w:ascii="Times New Roman" w:hAnsi="Times New Roman" w:cs="Times New Roman"/>
          <w:szCs w:val="24"/>
        </w:rPr>
        <w:t xml:space="preserve"> </w:t>
      </w:r>
      <w:r w:rsidR="00DC55A1">
        <w:rPr>
          <w:rFonts w:ascii="Times New Roman" w:hAnsi="Times New Roman" w:cs="Times New Roman"/>
          <w:szCs w:val="24"/>
        </w:rPr>
        <w:t>– Старицкая Татьяна Валентиновна</w:t>
      </w:r>
      <w:r>
        <w:rPr>
          <w:rFonts w:ascii="Times New Roman" w:hAnsi="Times New Roman" w:cs="Times New Roman"/>
          <w:szCs w:val="24"/>
        </w:rPr>
        <w:t>, заместитель заведующего по АХЧ - Игнатенко Наталья Сергеевна.</w:t>
      </w:r>
    </w:p>
    <w:p w:rsidR="00345CD3" w:rsidRDefault="00345CD3" w:rsidP="00345C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чреждение укомплектовано педагогическими работниками согласно штатному расписанию – 14 человек.</w:t>
      </w:r>
    </w:p>
    <w:p w:rsidR="00345CD3" w:rsidRPr="00AF7383" w:rsidRDefault="00DC55A1" w:rsidP="00DC55A1">
      <w:pPr>
        <w:widowControl w:val="0"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kern w:val="2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hi-IN" w:bidi="hi-IN"/>
        </w:rPr>
        <w:t xml:space="preserve">                            </w:t>
      </w:r>
      <w:r w:rsidR="00345CD3" w:rsidRPr="00AF7383">
        <w:rPr>
          <w:rFonts w:ascii="Times New Roman" w:eastAsia="Lucida Sans Unicode" w:hAnsi="Times New Roman" w:cs="Tahoma"/>
          <w:b/>
          <w:color w:val="000000"/>
          <w:kern w:val="2"/>
          <w:szCs w:val="24"/>
          <w:lang w:eastAsia="hi-IN" w:bidi="hi-IN"/>
        </w:rPr>
        <w:t xml:space="preserve">Кадровый состав практически не меняется. </w:t>
      </w:r>
    </w:p>
    <w:p w:rsidR="00345CD3" w:rsidRDefault="00DC55A1" w:rsidP="00345CD3">
      <w:pPr>
        <w:widowControl w:val="0"/>
        <w:spacing w:after="0" w:line="240" w:lineRule="auto"/>
        <w:ind w:left="1050"/>
        <w:jc w:val="both"/>
        <w:rPr>
          <w:rFonts w:ascii="Times New Roman" w:eastAsia="Lucida Sans Unicode" w:hAnsi="Times New Roman" w:cs="Tahoma"/>
          <w:color w:val="000000"/>
          <w:kern w:val="2"/>
          <w:szCs w:val="24"/>
          <w:lang w:eastAsia="hi-IN" w:bidi="hi-I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00965</wp:posOffset>
                </wp:positionH>
                <wp:positionV relativeFrom="paragraph">
                  <wp:posOffset>113030</wp:posOffset>
                </wp:positionV>
                <wp:extent cx="5421630" cy="3581400"/>
                <wp:effectExtent l="0" t="0" r="0" b="0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3581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5" w:type="dxa"/>
                              <w:tblLayout w:type="fixed"/>
                              <w:tblCell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8"/>
                              <w:gridCol w:w="2362"/>
                              <w:gridCol w:w="2089"/>
                              <w:gridCol w:w="1606"/>
                              <w:gridCol w:w="1616"/>
                            </w:tblGrid>
                            <w:tr w:rsidR="00395471" w:rsidTr="00DC55A1">
                              <w:tc>
                                <w:tcPr>
                                  <w:tcW w:w="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kern w:val="2"/>
                                      <w:sz w:val="21"/>
                                      <w:szCs w:val="21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kern w:val="2"/>
                                      <w:sz w:val="21"/>
                                      <w:szCs w:val="21"/>
                                      <w:lang w:eastAsia="hi-IN" w:bidi="hi-IN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kern w:val="2"/>
                                      <w:sz w:val="21"/>
                                      <w:szCs w:val="21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kern w:val="2"/>
                                      <w:sz w:val="21"/>
                                      <w:szCs w:val="21"/>
                                      <w:lang w:eastAsia="hi-IN" w:bidi="hi-IN"/>
                                    </w:rPr>
                                    <w:t>критерий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kern w:val="2"/>
                                      <w:sz w:val="21"/>
                                      <w:szCs w:val="21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kern w:val="2"/>
                                      <w:sz w:val="21"/>
                                      <w:szCs w:val="21"/>
                                      <w:lang w:eastAsia="hi-IN" w:bidi="hi-IN"/>
                                    </w:rPr>
                                    <w:t>Под критерий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kern w:val="2"/>
                                      <w:sz w:val="21"/>
                                      <w:szCs w:val="21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kern w:val="2"/>
                                      <w:sz w:val="21"/>
                                      <w:szCs w:val="21"/>
                                      <w:lang w:eastAsia="hi-IN" w:bidi="hi-IN"/>
                                    </w:rPr>
                                    <w:t>Кол-во человек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kern w:val="2"/>
                                      <w:sz w:val="21"/>
                                      <w:szCs w:val="21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kern w:val="2"/>
                                      <w:sz w:val="21"/>
                                      <w:szCs w:val="21"/>
                                      <w:lang w:eastAsia="hi-IN" w:bidi="hi-IN"/>
                                    </w:rPr>
                                    <w:t>% от общего числа педагогов</w:t>
                                  </w:r>
                                </w:p>
                              </w:tc>
                            </w:tr>
                            <w:tr w:rsidR="00395471" w:rsidTr="00DC55A1">
                              <w:tc>
                                <w:tcPr>
                                  <w:tcW w:w="368" w:type="dxa"/>
                                  <w:vMerge w:val="restart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vMerge w:val="restart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По стажу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До 5 лет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DC55A1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color w:val="FF0000"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395471" w:rsidRPr="00DC55A1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color w:val="FF0000"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21,4%</w:t>
                                  </w:r>
                                </w:p>
                              </w:tc>
                            </w:tr>
                            <w:tr w:rsidR="00395471" w:rsidTr="00DC55A1"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5-10 лет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7,14 %</w:t>
                                  </w:r>
                                </w:p>
                              </w:tc>
                            </w:tr>
                            <w:tr w:rsidR="00395471" w:rsidTr="00DC55A1"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10-15 лет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DC55A1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color w:val="FF0000"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395471" w:rsidRPr="00DC55A1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color w:val="FF0000"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2F3FEC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21,4 %</w:t>
                                  </w:r>
                                </w:p>
                              </w:tc>
                            </w:tr>
                            <w:tr w:rsidR="00395471" w:rsidTr="00DC55A1"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Свыше 15 лет</w:t>
                                  </w:r>
                                  <w:r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804937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804937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395471" w:rsidRPr="00804937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804937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14,28 %</w:t>
                                  </w:r>
                                </w:p>
                              </w:tc>
                            </w:tr>
                            <w:tr w:rsidR="00395471" w:rsidTr="00DC55A1">
                              <w:tc>
                                <w:tcPr>
                                  <w:tcW w:w="368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395471" w:rsidRPr="00CD6DE5" w:rsidRDefault="00395471" w:rsidP="00DC55A1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395471" w:rsidRPr="00CD6DE5" w:rsidRDefault="00395471" w:rsidP="00DC55A1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От 21- и более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:rsidR="00395471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color w:val="FF0000"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804937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395471" w:rsidRPr="00DC55A1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color w:val="FF0000"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804937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21,4%</w:t>
                                  </w:r>
                                </w:p>
                              </w:tc>
                            </w:tr>
                            <w:tr w:rsidR="00395471" w:rsidTr="00DC55A1">
                              <w:tc>
                                <w:tcPr>
                                  <w:tcW w:w="368" w:type="dxa"/>
                                  <w:vMerge w:val="restart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vMerge w:val="restart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По образованию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высшее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395471" w:rsidRPr="00804937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804937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395471" w:rsidRPr="00DC55A1" w:rsidRDefault="00395471" w:rsidP="00804937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color w:val="FF0000"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804937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 xml:space="preserve">         64,28 %</w:t>
                                  </w:r>
                                </w:p>
                              </w:tc>
                            </w:tr>
                            <w:tr w:rsidR="00395471" w:rsidTr="00DC55A1"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среднее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395471" w:rsidRPr="00804937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804937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395471" w:rsidRPr="00DC55A1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color w:val="FF0000"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804937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57,14 %</w:t>
                                  </w:r>
                                </w:p>
                              </w:tc>
                            </w:tr>
                            <w:tr w:rsidR="00395471" w:rsidTr="00DC55A1"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Без образования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395471" w:rsidRPr="00804937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804937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395471" w:rsidRPr="00804937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804937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95471" w:rsidTr="00DC55A1">
                              <w:tc>
                                <w:tcPr>
                                  <w:tcW w:w="368" w:type="dxa"/>
                                  <w:vMerge w:val="restart"/>
                                  <w:tcBorders>
                                    <w:top w:val="nil"/>
                                    <w:left w:val="sing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vMerge w:val="restart"/>
                                  <w:tcBorders>
                                    <w:top w:val="nil"/>
                                    <w:left w:val="sing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По возрасту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До 30 лет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804937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804937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395471" w:rsidRPr="00804937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804937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7,14 %</w:t>
                                  </w:r>
                                </w:p>
                              </w:tc>
                            </w:tr>
                            <w:tr w:rsidR="00395471" w:rsidTr="00DC55A1"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До 40 лет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DC55A1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color w:val="FF0000"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804937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395471" w:rsidRPr="00DC55A1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color w:val="FF0000"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804937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28,57 %</w:t>
                                  </w:r>
                                </w:p>
                              </w:tc>
                            </w:tr>
                            <w:tr w:rsidR="00395471" w:rsidTr="00DC55A1"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Свыше 40 лет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DC55A1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color w:val="FF0000"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804937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395471" w:rsidRPr="00DC55A1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color w:val="FF0000"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804937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64,28 %</w:t>
                                  </w:r>
                                </w:p>
                              </w:tc>
                            </w:tr>
                            <w:tr w:rsidR="00395471" w:rsidTr="00DC55A1">
                              <w:tc>
                                <w:tcPr>
                                  <w:tcW w:w="36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По квалификации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высшая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804937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804937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395471" w:rsidRPr="00804937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804937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21,4 %</w:t>
                                  </w:r>
                                </w:p>
                              </w:tc>
                            </w:tr>
                            <w:tr w:rsidR="00395471" w:rsidTr="00DC55A1"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95471" w:rsidRPr="00DC55A1" w:rsidRDefault="00395471" w:rsidP="00DC55A1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color w:val="FF0000"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vMerge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95471" w:rsidRPr="00DC55A1" w:rsidRDefault="00395471" w:rsidP="00DC55A1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color w:val="FF0000"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первая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804937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804937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395471" w:rsidRPr="00804937" w:rsidRDefault="00395471" w:rsidP="00804937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804937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 xml:space="preserve">         28,57 %</w:t>
                                  </w:r>
                                </w:p>
                              </w:tc>
                            </w:tr>
                            <w:tr w:rsidR="00395471" w:rsidTr="00DC55A1"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95471" w:rsidRPr="00DC55A1" w:rsidRDefault="00395471" w:rsidP="00DC55A1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color w:val="FF0000"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vMerge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95471" w:rsidRPr="00DC55A1" w:rsidRDefault="00395471" w:rsidP="00DC55A1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color w:val="FF0000"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CD6DE5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D6DE5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соответствие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395471" w:rsidRPr="00804937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804937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395471" w:rsidRPr="00804937" w:rsidRDefault="00395471" w:rsidP="00DC55A1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804937">
                                    <w:rPr>
                                      <w:rFonts w:ascii="Times New Roman" w:eastAsia="Lucida Sans Unicode" w:hAnsi="Times New Roman" w:cs="Tahoma"/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7,14 %</w:t>
                                  </w:r>
                                </w:p>
                              </w:tc>
                            </w:tr>
                          </w:tbl>
                          <w:p w:rsidR="00395471" w:rsidRDefault="00395471" w:rsidP="00DC55A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.95pt;margin-top:8.9pt;width:426.9pt;height:28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5" w:type="dxa"/>
                        <w:tblLayout w:type="fixed"/>
                        <w:tblCellMar>
                          <w:top w:w="55" w:type="dxa"/>
                          <w:left w:w="55" w:type="dxa"/>
                          <w:bottom w:w="55" w:type="dxa"/>
                          <w:right w:w="5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8"/>
                        <w:gridCol w:w="2362"/>
                        <w:gridCol w:w="2089"/>
                        <w:gridCol w:w="1606"/>
                        <w:gridCol w:w="1616"/>
                      </w:tblGrid>
                      <w:tr w:rsidR="00395471" w:rsidTr="00DC55A1">
                        <w:tc>
                          <w:tcPr>
                            <w:tcW w:w="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kern w:val="2"/>
                                <w:sz w:val="21"/>
                                <w:szCs w:val="21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kern w:val="2"/>
                                <w:sz w:val="21"/>
                                <w:szCs w:val="21"/>
                                <w:lang w:eastAsia="hi-IN" w:bidi="hi-IN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kern w:val="2"/>
                                <w:sz w:val="21"/>
                                <w:szCs w:val="21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kern w:val="2"/>
                                <w:sz w:val="21"/>
                                <w:szCs w:val="21"/>
                                <w:lang w:eastAsia="hi-IN" w:bidi="hi-IN"/>
                              </w:rPr>
                              <w:t>критерий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kern w:val="2"/>
                                <w:sz w:val="21"/>
                                <w:szCs w:val="21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kern w:val="2"/>
                                <w:sz w:val="21"/>
                                <w:szCs w:val="21"/>
                                <w:lang w:eastAsia="hi-IN" w:bidi="hi-IN"/>
                              </w:rPr>
                              <w:t>Под критерий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kern w:val="2"/>
                                <w:sz w:val="21"/>
                                <w:szCs w:val="21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kern w:val="2"/>
                                <w:sz w:val="21"/>
                                <w:szCs w:val="21"/>
                                <w:lang w:eastAsia="hi-IN" w:bidi="hi-IN"/>
                              </w:rPr>
                              <w:t>Кол-во человек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kern w:val="2"/>
                                <w:sz w:val="21"/>
                                <w:szCs w:val="21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kern w:val="2"/>
                                <w:sz w:val="21"/>
                                <w:szCs w:val="21"/>
                                <w:lang w:eastAsia="hi-IN" w:bidi="hi-IN"/>
                              </w:rPr>
                              <w:t>% от общего числа педагогов</w:t>
                            </w:r>
                          </w:p>
                        </w:tc>
                      </w:tr>
                      <w:tr w:rsidR="00395471" w:rsidTr="00DC55A1">
                        <w:tc>
                          <w:tcPr>
                            <w:tcW w:w="368" w:type="dxa"/>
                            <w:vMerge w:val="restart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62" w:type="dxa"/>
                            <w:vMerge w:val="restart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По стажу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До 5 лет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DC55A1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395471" w:rsidRPr="00DC55A1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21,4%</w:t>
                            </w:r>
                          </w:p>
                        </w:tc>
                      </w:tr>
                      <w:tr w:rsidR="00395471" w:rsidTr="00DC55A1"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395471" w:rsidRPr="00CD6DE5" w:rsidRDefault="00395471" w:rsidP="00DC55A1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395471" w:rsidRPr="00CD6DE5" w:rsidRDefault="00395471" w:rsidP="00DC55A1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5-10 лет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7,14 %</w:t>
                            </w:r>
                          </w:p>
                        </w:tc>
                      </w:tr>
                      <w:tr w:rsidR="00395471" w:rsidTr="00DC55A1"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395471" w:rsidRPr="00CD6DE5" w:rsidRDefault="00395471" w:rsidP="00DC55A1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395471" w:rsidRPr="00CD6DE5" w:rsidRDefault="00395471" w:rsidP="00DC55A1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10-15 лет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DC55A1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395471" w:rsidRPr="00DC55A1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2F3FEC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21,4 %</w:t>
                            </w:r>
                          </w:p>
                        </w:tc>
                      </w:tr>
                      <w:tr w:rsidR="00395471" w:rsidTr="00DC55A1"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395471" w:rsidRPr="00CD6DE5" w:rsidRDefault="00395471" w:rsidP="00DC55A1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395471" w:rsidRPr="00CD6DE5" w:rsidRDefault="00395471" w:rsidP="00DC55A1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Свыше 15 лет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804937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804937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395471" w:rsidRPr="00804937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804937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14,28 %</w:t>
                            </w:r>
                          </w:p>
                        </w:tc>
                      </w:tr>
                      <w:tr w:rsidR="00395471" w:rsidTr="00DC55A1">
                        <w:tc>
                          <w:tcPr>
                            <w:tcW w:w="368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vAlign w:val="center"/>
                          </w:tcPr>
                          <w:p w:rsidR="00395471" w:rsidRPr="00CD6DE5" w:rsidRDefault="00395471" w:rsidP="00DC55A1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vAlign w:val="center"/>
                          </w:tcPr>
                          <w:p w:rsidR="00395471" w:rsidRPr="00CD6DE5" w:rsidRDefault="00395471" w:rsidP="00DC55A1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От 21- и более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:rsidR="00395471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804937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395471" w:rsidRPr="00DC55A1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804937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21,4%</w:t>
                            </w:r>
                          </w:p>
                        </w:tc>
                      </w:tr>
                      <w:tr w:rsidR="00395471" w:rsidTr="00DC55A1">
                        <w:tc>
                          <w:tcPr>
                            <w:tcW w:w="368" w:type="dxa"/>
                            <w:vMerge w:val="restart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62" w:type="dxa"/>
                            <w:vMerge w:val="restart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По образованию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высшее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395471" w:rsidRPr="00804937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804937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395471" w:rsidRPr="00DC55A1" w:rsidRDefault="00395471" w:rsidP="00804937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804937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 xml:space="preserve">         64,28 %</w:t>
                            </w:r>
                          </w:p>
                        </w:tc>
                      </w:tr>
                      <w:tr w:rsidR="00395471" w:rsidTr="00DC55A1"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395471" w:rsidRPr="00CD6DE5" w:rsidRDefault="00395471" w:rsidP="00DC55A1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395471" w:rsidRPr="00CD6DE5" w:rsidRDefault="00395471" w:rsidP="00DC55A1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среднее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395471" w:rsidRPr="00804937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804937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395471" w:rsidRPr="00DC55A1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804937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57,14 %</w:t>
                            </w:r>
                          </w:p>
                        </w:tc>
                      </w:tr>
                      <w:tr w:rsidR="00395471" w:rsidTr="00DC55A1"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395471" w:rsidRPr="00CD6DE5" w:rsidRDefault="00395471" w:rsidP="00DC55A1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395471" w:rsidRPr="00CD6DE5" w:rsidRDefault="00395471" w:rsidP="00DC55A1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Без образования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395471" w:rsidRPr="00804937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804937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395471" w:rsidRPr="00804937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804937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0</w:t>
                            </w:r>
                          </w:p>
                        </w:tc>
                      </w:tr>
                      <w:tr w:rsidR="00395471" w:rsidTr="00DC55A1">
                        <w:tc>
                          <w:tcPr>
                            <w:tcW w:w="368" w:type="dxa"/>
                            <w:vMerge w:val="restart"/>
                            <w:tcBorders>
                              <w:top w:val="nil"/>
                              <w:left w:val="single" w:sz="2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62" w:type="dxa"/>
                            <w:vMerge w:val="restart"/>
                            <w:tcBorders>
                              <w:top w:val="nil"/>
                              <w:left w:val="single" w:sz="2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По возрасту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До 30 лет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804937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804937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395471" w:rsidRPr="00804937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804937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7,14 %</w:t>
                            </w:r>
                          </w:p>
                        </w:tc>
                      </w:tr>
                      <w:tr w:rsidR="00395471" w:rsidTr="00DC55A1"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395471" w:rsidRPr="00CD6DE5" w:rsidRDefault="00395471" w:rsidP="00DC55A1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395471" w:rsidRPr="00CD6DE5" w:rsidRDefault="00395471" w:rsidP="00DC55A1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До 40 лет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DC55A1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804937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395471" w:rsidRPr="00DC55A1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804937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28,57 %</w:t>
                            </w:r>
                          </w:p>
                        </w:tc>
                      </w:tr>
                      <w:tr w:rsidR="00395471" w:rsidTr="00DC55A1"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395471" w:rsidRPr="00CD6DE5" w:rsidRDefault="00395471" w:rsidP="00DC55A1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395471" w:rsidRPr="00CD6DE5" w:rsidRDefault="00395471" w:rsidP="00DC55A1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nil"/>
                              <w:left w:val="single" w:sz="2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Свыше 40 лет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nil"/>
                              <w:left w:val="single" w:sz="2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395471" w:rsidRPr="00DC55A1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804937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395471" w:rsidRPr="00DC55A1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804937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64,28 %</w:t>
                            </w:r>
                          </w:p>
                        </w:tc>
                      </w:tr>
                      <w:tr w:rsidR="00395471" w:rsidTr="00DC55A1">
                        <w:tc>
                          <w:tcPr>
                            <w:tcW w:w="36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62" w:type="dxa"/>
                            <w:vMerge w:val="restart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По квалификации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высшая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804937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804937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395471" w:rsidRPr="00804937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804937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21,4 %</w:t>
                            </w:r>
                          </w:p>
                        </w:tc>
                      </w:tr>
                      <w:tr w:rsidR="00395471" w:rsidTr="00DC55A1">
                        <w:tc>
                          <w:tcPr>
                            <w:tcW w:w="36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395471" w:rsidRPr="00DC55A1" w:rsidRDefault="00395471" w:rsidP="00DC55A1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color w:val="FF0000"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vMerge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395471" w:rsidRPr="00DC55A1" w:rsidRDefault="00395471" w:rsidP="00DC55A1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первая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395471" w:rsidRPr="00804937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804937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395471" w:rsidRPr="00804937" w:rsidRDefault="00395471" w:rsidP="00804937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804937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 xml:space="preserve">         28,57 %</w:t>
                            </w:r>
                          </w:p>
                        </w:tc>
                      </w:tr>
                      <w:tr w:rsidR="00395471" w:rsidTr="00DC55A1">
                        <w:tc>
                          <w:tcPr>
                            <w:tcW w:w="36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395471" w:rsidRPr="00DC55A1" w:rsidRDefault="00395471" w:rsidP="00DC55A1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color w:val="FF0000"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vMerge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395471" w:rsidRPr="00DC55A1" w:rsidRDefault="00395471" w:rsidP="00DC55A1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CD6DE5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D6DE5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соответствие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395471" w:rsidRPr="00804937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804937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395471" w:rsidRPr="00804937" w:rsidRDefault="00395471" w:rsidP="00DC55A1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804937"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7,14 %</w:t>
                            </w:r>
                          </w:p>
                        </w:tc>
                      </w:tr>
                    </w:tbl>
                    <w:p w:rsidR="00395471" w:rsidRDefault="00395471" w:rsidP="00DC55A1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345CD3" w:rsidRDefault="00345CD3" w:rsidP="00345CD3">
      <w:pPr>
        <w:spacing w:before="120" w:after="0" w:line="240" w:lineRule="auto"/>
        <w:rPr>
          <w:b/>
          <w:sz w:val="20"/>
          <w:szCs w:val="20"/>
        </w:rPr>
      </w:pPr>
    </w:p>
    <w:p w:rsidR="00345CD3" w:rsidRDefault="00345CD3" w:rsidP="00345CD3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CD3" w:rsidRDefault="00345CD3" w:rsidP="00345CD3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CD3" w:rsidRDefault="00345CD3" w:rsidP="00345CD3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CD3" w:rsidRDefault="00345CD3" w:rsidP="00345CD3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CD3" w:rsidRDefault="00345CD3" w:rsidP="00345CD3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CD3" w:rsidRDefault="00345CD3" w:rsidP="00345CD3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CD3" w:rsidRDefault="00345CD3" w:rsidP="00345CD3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CD3" w:rsidRDefault="00345CD3" w:rsidP="00345CD3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CD3" w:rsidRDefault="00345CD3" w:rsidP="00345CD3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CD3" w:rsidRDefault="00345CD3" w:rsidP="00345CD3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CD3" w:rsidRDefault="00345CD3" w:rsidP="00345CD3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937" w:rsidRPr="001023E1" w:rsidRDefault="00804937" w:rsidP="00345CD3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04937" w:rsidRPr="001023E1" w:rsidRDefault="00804937" w:rsidP="00345CD3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45CD3" w:rsidRPr="00AF7383" w:rsidRDefault="00345CD3" w:rsidP="00345CD3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F7383">
        <w:rPr>
          <w:rFonts w:ascii="Times New Roman" w:hAnsi="Times New Roman" w:cs="Times New Roman"/>
          <w:b/>
          <w:szCs w:val="24"/>
          <w:lang w:val="en-US"/>
        </w:rPr>
        <w:t>VI</w:t>
      </w:r>
      <w:r w:rsidRPr="00AF7383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345CD3" w:rsidRDefault="00345CD3" w:rsidP="00345CD3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БДОУ № 21 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ДО. Библиотечно-и</w:t>
      </w:r>
      <w:r w:rsidR="00DC55A1">
        <w:rPr>
          <w:rFonts w:ascii="Times New Roman" w:hAnsi="Times New Roman" w:cs="Times New Roman"/>
          <w:szCs w:val="24"/>
        </w:rPr>
        <w:t>нформационное обеспечение в 2020</w:t>
      </w:r>
      <w:r>
        <w:rPr>
          <w:rFonts w:ascii="Times New Roman" w:hAnsi="Times New Roman" w:cs="Times New Roman"/>
          <w:szCs w:val="24"/>
        </w:rPr>
        <w:t xml:space="preserve">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</w:t>
      </w:r>
      <w:r>
        <w:rPr>
          <w:rFonts w:ascii="Times New Roman" w:hAnsi="Times New Roman" w:cs="Times New Roman"/>
          <w:szCs w:val="24"/>
        </w:rPr>
        <w:lastRenderedPageBreak/>
        <w:t xml:space="preserve">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345CD3" w:rsidRPr="00AF7383" w:rsidRDefault="00345CD3" w:rsidP="00345CD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F7383">
        <w:rPr>
          <w:rFonts w:ascii="Times New Roman" w:hAnsi="Times New Roman" w:cs="Times New Roman"/>
          <w:b/>
          <w:szCs w:val="24"/>
          <w:lang w:val="en-US"/>
        </w:rPr>
        <w:t>VII</w:t>
      </w:r>
      <w:r w:rsidRPr="00AF7383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345CD3" w:rsidRDefault="00345CD3" w:rsidP="00345CD3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тский сад находится в отдельно стоящем двухэтажном здании, построенном по типовому проекту. 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. В ДОУ имеется система видеонаблюдения (8 видеокамер, монитор). </w:t>
      </w:r>
      <w:r>
        <w:rPr>
          <w:rFonts w:ascii="Times New Roman" w:eastAsia="Times New Roman" w:hAnsi="Times New Roman" w:cs="Times New Roman"/>
          <w:szCs w:val="24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забором.  </w:t>
      </w:r>
    </w:p>
    <w:p w:rsidR="00345CD3" w:rsidRDefault="00345CD3" w:rsidP="00345CD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труктурными компонентами ДОУ №21 являются: </w:t>
      </w:r>
    </w:p>
    <w:p w:rsidR="00345CD3" w:rsidRDefault="00345CD3" w:rsidP="00345CD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Групповые помещения - 8 </w:t>
      </w:r>
    </w:p>
    <w:p w:rsidR="00345CD3" w:rsidRDefault="00345CD3" w:rsidP="00345CD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Музыкальный зал -1 </w:t>
      </w:r>
    </w:p>
    <w:p w:rsidR="00345CD3" w:rsidRDefault="00345CD3" w:rsidP="00345CD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Спортивный зал -1 </w:t>
      </w:r>
    </w:p>
    <w:p w:rsidR="00345CD3" w:rsidRDefault="00345CD3" w:rsidP="00345CD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Медицинский блок - 1 (кабинет, процедурная, массажный кабинет)  </w:t>
      </w:r>
    </w:p>
    <w:p w:rsidR="00345CD3" w:rsidRDefault="00345CD3" w:rsidP="00345CD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. Кабинеты: кабинет заведующего - 1, кабинет заместителя заведующего по административно - хозяйственной работе – </w:t>
      </w:r>
      <w:r w:rsidR="00DC55A1">
        <w:rPr>
          <w:rFonts w:ascii="Times New Roman" w:hAnsi="Times New Roman" w:cs="Times New Roman"/>
          <w:szCs w:val="24"/>
        </w:rPr>
        <w:t>1, кабинет</w:t>
      </w:r>
      <w:r>
        <w:rPr>
          <w:rFonts w:ascii="Times New Roman" w:hAnsi="Times New Roman" w:cs="Times New Roman"/>
          <w:szCs w:val="24"/>
        </w:rPr>
        <w:t xml:space="preserve"> учителя-логопеда -1, кабинет педагога-психолога- </w:t>
      </w:r>
      <w:r w:rsidR="00DC55A1">
        <w:rPr>
          <w:rFonts w:ascii="Times New Roman" w:hAnsi="Times New Roman" w:cs="Times New Roman"/>
          <w:szCs w:val="24"/>
        </w:rPr>
        <w:t>1,</w:t>
      </w:r>
      <w:r>
        <w:rPr>
          <w:rFonts w:ascii="Times New Roman" w:hAnsi="Times New Roman" w:cs="Times New Roman"/>
          <w:szCs w:val="24"/>
        </w:rPr>
        <w:t xml:space="preserve"> методический -1. </w:t>
      </w:r>
    </w:p>
    <w:p w:rsidR="00345CD3" w:rsidRDefault="00345CD3" w:rsidP="00345CD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6. Прачечная </w:t>
      </w:r>
    </w:p>
    <w:p w:rsidR="00345CD3" w:rsidRDefault="00345CD3" w:rsidP="00345CD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7. Пищеблок </w:t>
      </w:r>
    </w:p>
    <w:p w:rsidR="00345CD3" w:rsidRDefault="00345CD3" w:rsidP="00345CD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Террит</w:t>
      </w:r>
      <w:r w:rsidR="00804937">
        <w:rPr>
          <w:rFonts w:ascii="Times New Roman" w:hAnsi="Times New Roman" w:cs="Times New Roman"/>
          <w:szCs w:val="24"/>
        </w:rPr>
        <w:t>ория детского сада включает: - 6</w:t>
      </w:r>
      <w:r>
        <w:rPr>
          <w:rFonts w:ascii="Times New Roman" w:hAnsi="Times New Roman" w:cs="Times New Roman"/>
          <w:szCs w:val="24"/>
        </w:rPr>
        <w:t xml:space="preserve"> прогулочных участков для детей;</w:t>
      </w:r>
    </w:p>
    <w:p w:rsidR="00345CD3" w:rsidRDefault="00345CD3" w:rsidP="00345CD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- 1 спортивная площадка.</w:t>
      </w:r>
    </w:p>
    <w:p w:rsidR="00345CD3" w:rsidRDefault="00345CD3" w:rsidP="00DC55A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45CD3" w:rsidRPr="00DC55A1" w:rsidRDefault="00345CD3" w:rsidP="00DC5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</w:t>
      </w:r>
      <w:r w:rsidR="00DC55A1">
        <w:rPr>
          <w:rFonts w:ascii="Times New Roman" w:hAnsi="Times New Roman" w:cs="Times New Roman"/>
          <w:b/>
          <w:sz w:val="28"/>
          <w:szCs w:val="28"/>
        </w:rPr>
        <w:t>ение образовательного процесса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0"/>
        <w:gridCol w:w="6936"/>
      </w:tblGrid>
      <w:tr w:rsidR="00345CD3" w:rsidTr="00DC55A1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 xml:space="preserve">Помещения 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атериально-техническое</w:t>
            </w:r>
          </w:p>
          <w:p w:rsidR="00345CD3" w:rsidRDefault="00345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оснащение</w:t>
            </w:r>
          </w:p>
        </w:tc>
      </w:tr>
      <w:tr w:rsidR="00345CD3" w:rsidTr="00DC55A1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D3" w:rsidRDefault="00345C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узыкальный   зал:</w:t>
            </w:r>
          </w:p>
          <w:p w:rsidR="00345CD3" w:rsidRDefault="0034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u w:val="single"/>
                <w:lang w:val="de-DE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Методико-музыкальная литература, детские музыкальные инструменты, музыкальные пособия, цифровое пианино, стульчики, детские шумовые музыкальные инструменты, портреты композиторов, наборы иллюстраций с изображением музыкальных инструментов, 2 микрофона, музыкальный центр, мультимедиапроэктор, ноутбук, экран на штативе. </w:t>
            </w:r>
          </w:p>
        </w:tc>
      </w:tr>
      <w:tr w:rsidR="00345CD3" w:rsidTr="00DC55A1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D3" w:rsidRDefault="00345C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Физкультурный зал:</w:t>
            </w:r>
          </w:p>
          <w:p w:rsidR="00345CD3" w:rsidRDefault="0034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u w:val="single"/>
                <w:lang w:val="de-DE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Методическая литература по физической культуре, спортинвентарь:</w:t>
            </w:r>
            <w:r>
              <w:rPr>
                <w:rFonts w:ascii="Times New Roman" w:hAnsi="Times New Roman" w:cs="Times New Roman"/>
                <w:szCs w:val="28"/>
              </w:rPr>
              <w:t xml:space="preserve"> гимнастические коврики, скакалки, мячи футбольные и мячи детские резиновые, скамьи гимнастические, баскетбольные кольца, дуги, стойки, балансиры, обручи, кегли, кольцебросы, флажки, палки гимнастические, мячи малые, кубы, гимнастическая стенка, ребристая доска,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массажные дорожки, мягкие модули.</w:t>
            </w:r>
          </w:p>
        </w:tc>
      </w:tr>
      <w:tr w:rsidR="00345CD3" w:rsidTr="00DC55A1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D3" w:rsidRDefault="00345C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едицинский кабинет:</w:t>
            </w:r>
          </w:p>
          <w:p w:rsidR="00345CD3" w:rsidRDefault="0034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u w:val="single"/>
                <w:lang w:val="de-DE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Картотека, медицинская документация, кушетка, ростомер, медицинские весы, весы напольные, холодильник, измеритель артериального давления, облучатели бактерицидные, шкафы медицинские и другой медицинский инструментарий.</w:t>
            </w:r>
          </w:p>
        </w:tc>
      </w:tr>
      <w:tr w:rsidR="00345CD3" w:rsidTr="00DC55A1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D3" w:rsidRDefault="00345C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Кабинет педагога-психолога:</w:t>
            </w:r>
          </w:p>
          <w:p w:rsidR="00345CD3" w:rsidRDefault="0034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u w:val="single"/>
                <w:lang w:val="de-DE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Методико-психологическая литература, диагностические тесты, разные комплекты развивающих игрушек, шкаф, стол, стульчики, световая песочница, мягкие релаксационные кресла, ноутбук,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lastRenderedPageBreak/>
              <w:t>проектор, интерактивная доска, развивающий интерактивный стол.</w:t>
            </w:r>
          </w:p>
        </w:tc>
      </w:tr>
      <w:tr w:rsidR="00345CD3" w:rsidTr="00DC55A1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D3" w:rsidRDefault="00345C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lastRenderedPageBreak/>
              <w:t>Кабинет учителя-логопеда:</w:t>
            </w:r>
          </w:p>
          <w:p w:rsidR="00345CD3" w:rsidRDefault="0034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u w:val="single"/>
                <w:lang w:val="de-DE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Дидактический материал, коррекционно-методическая литература, логопедическая документация, учебно-методические пособия, картотека по развитию всех сторон речи, дыхательные тренажёры, логопедические зонды и шпатели, доска для занятий, игрушки, шкаф, столы, стульчики, ноутбук, проектор, интерактивная </w:t>
            </w:r>
            <w:r w:rsidR="00DC55A1">
              <w:rPr>
                <w:rFonts w:ascii="Times New Roman" w:eastAsia="Times New Roman" w:hAnsi="Times New Roman" w:cs="Times New Roman"/>
                <w:color w:val="000000"/>
                <w:szCs w:val="28"/>
              </w:rPr>
              <w:t>доска.</w:t>
            </w:r>
          </w:p>
        </w:tc>
      </w:tr>
      <w:tr w:rsidR="00345CD3" w:rsidTr="00DC55A1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D3" w:rsidRPr="00DC55A1" w:rsidRDefault="00345CD3" w:rsidP="00DC55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 xml:space="preserve">Групповые помещения с </w:t>
            </w:r>
            <w:r w:rsidR="00DC55A1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учетом возрастных особенностей: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Игрушки и игры, дидактический и раздаточный материал, детская художественная литература, доска для занятий, </w:t>
            </w:r>
            <w:r w:rsidR="00DC55A1">
              <w:rPr>
                <w:rFonts w:ascii="Times New Roman" w:eastAsia="Times New Roman" w:hAnsi="Times New Roman" w:cs="Times New Roman"/>
                <w:color w:val="000000"/>
                <w:szCs w:val="28"/>
              </w:rPr>
              <w:t>плакаты, детские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стенки, шкафы, столы, стульчики, магнитофоны.</w:t>
            </w:r>
          </w:p>
        </w:tc>
      </w:tr>
      <w:tr w:rsidR="00345CD3" w:rsidTr="00DC55A1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D3" w:rsidRDefault="00345C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Коридоры ДОУ</w:t>
            </w:r>
          </w:p>
          <w:p w:rsidR="00345CD3" w:rsidRDefault="0034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u w:val="single"/>
                <w:lang w:val="de-DE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Информационные стенды по пожарной безопасности, по антитеррористической защищенности, профсоюзная жизнь, медицина информирует, выставка детских работ и фото, видеонаблюдение, столы и стулья.</w:t>
            </w:r>
          </w:p>
        </w:tc>
      </w:tr>
      <w:tr w:rsidR="00345CD3" w:rsidTr="00DC55A1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D3" w:rsidRDefault="00345C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«Зеленая зона»</w:t>
            </w:r>
          </w:p>
          <w:p w:rsidR="00345CD3" w:rsidRPr="00DC55A1" w:rsidRDefault="00DC5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- территория ДОУ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Участки для прогулок, цветники, спортивная площадка, тропа здоровья</w:t>
            </w:r>
          </w:p>
        </w:tc>
      </w:tr>
      <w:tr w:rsidR="00345CD3" w:rsidTr="00DC55A1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Физкультурная площадка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D3" w:rsidRDefault="00345C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ортивное оборудование</w:t>
            </w:r>
          </w:p>
          <w:p w:rsidR="00345CD3" w:rsidRPr="00DC55A1" w:rsidRDefault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орудование для спо</w:t>
            </w:r>
            <w:r w:rsidR="00DC55A1">
              <w:rPr>
                <w:rFonts w:ascii="Times New Roman" w:hAnsi="Times New Roman" w:cs="Times New Roman"/>
                <w:szCs w:val="28"/>
              </w:rPr>
              <w:t>ртивных игр</w:t>
            </w:r>
          </w:p>
        </w:tc>
      </w:tr>
      <w:tr w:rsidR="00345CD3" w:rsidTr="00DC55A1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D3" w:rsidRDefault="00345C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Участки</w:t>
            </w:r>
          </w:p>
          <w:p w:rsidR="00345CD3" w:rsidRDefault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D3" w:rsidRDefault="00345C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гулочные площадки </w:t>
            </w:r>
            <w:r w:rsidR="00DC55A1">
              <w:rPr>
                <w:rFonts w:ascii="Times New Roman" w:hAnsi="Times New Roman" w:cs="Times New Roman"/>
                <w:szCs w:val="28"/>
              </w:rPr>
              <w:t>для детей всех возрастных групп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345CD3" w:rsidRDefault="00345C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гровое, функциональное, и спортивное оборудование</w:t>
            </w:r>
          </w:p>
        </w:tc>
      </w:tr>
    </w:tbl>
    <w:p w:rsidR="00345CD3" w:rsidRDefault="00345CD3" w:rsidP="00345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345CD3" w:rsidRDefault="00345CD3" w:rsidP="00345CD3">
      <w:pPr>
        <w:spacing w:after="0" w:line="270" w:lineRule="atLeast"/>
        <w:ind w:firstLine="284"/>
        <w:jc w:val="both"/>
        <w:textAlignment w:val="baseline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Созданная в МБДОУ предметно-пространственная среда, соответствует современным </w:t>
      </w:r>
      <w:r w:rsidR="00060E42">
        <w:rPr>
          <w:rFonts w:ascii="Times New Roman" w:hAnsi="Times New Roman" w:cs="Times New Roman"/>
          <w:iCs/>
          <w:szCs w:val="24"/>
        </w:rPr>
        <w:t>требованиям, способствующим</w:t>
      </w:r>
      <w:r>
        <w:rPr>
          <w:rFonts w:ascii="Times New Roman" w:hAnsi="Times New Roman" w:cs="Times New Roman"/>
          <w:iCs/>
          <w:szCs w:val="24"/>
        </w:rPr>
        <w:t xml:space="preserve">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В каждой возрастной группе МБДОУ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Расположение мебели, игрового и другого оборудования отвечает требованиям техники безопасности, санитарно - 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Созданы хорошие условия для физического воспитания детей с наличием авторских пособий, тренажеров, спортивного оборудования. </w:t>
      </w:r>
    </w:p>
    <w:p w:rsidR="00345CD3" w:rsidRDefault="00345CD3" w:rsidP="00345CD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их интересов. Каждый центр активности имеет обязательный набор алгоритмов выполнения того или иного замысла ребенка. В каждом центре активности помещены правила работы в этом центре, разработанные педагогами и детьми.</w:t>
      </w:r>
    </w:p>
    <w:p w:rsidR="00345CD3" w:rsidRDefault="00345CD3" w:rsidP="00345CD3">
      <w:pPr>
        <w:spacing w:after="0" w:line="240" w:lineRule="auto"/>
        <w:ind w:right="-228" w:firstLine="284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Предметно - пространственная среда организуется по принципу небольших полузамкнутых микропространств, для того чтобы избежать скученности детей и спосо</w:t>
      </w:r>
      <w:r w:rsidR="00060E42">
        <w:rPr>
          <w:rFonts w:ascii="Times New Roman" w:hAnsi="Times New Roman" w:cs="Times New Roman"/>
          <w:iCs/>
          <w:szCs w:val="24"/>
        </w:rPr>
        <w:t>бствовать играм подгруппами в 3-</w:t>
      </w:r>
      <w:r>
        <w:rPr>
          <w:rFonts w:ascii="Times New Roman" w:hAnsi="Times New Roman" w:cs="Times New Roman"/>
          <w:iCs/>
          <w:szCs w:val="24"/>
        </w:rPr>
        <w:t xml:space="preserve">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345CD3" w:rsidRDefault="004867CF" w:rsidP="00345CD3">
      <w:pPr>
        <w:spacing w:before="120"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74.55pt;height:852.5pt;z-index:-251657728;mso-position-horizontal-relative:text;mso-position-vertical-relative:text" wrapcoords="-28 0 -28 21581 21600 21581 21600 0 -28 0">
            <v:imagedata r:id="rId7" o:title=""/>
            <w10:wrap type="tight"/>
          </v:shape>
          <o:OLEObject Type="Embed" ProgID="Word.Document.12" ShapeID="_x0000_s1026" DrawAspect="Content" ObjectID="_1707289492" r:id="rId8">
            <o:FieldCodes>\s</o:FieldCodes>
          </o:OLEObject>
        </w:object>
      </w:r>
    </w:p>
    <w:p w:rsidR="00345CD3" w:rsidRDefault="00345CD3" w:rsidP="00345CD3">
      <w:pPr>
        <w:spacing w:before="120" w:after="0" w:line="240" w:lineRule="auto"/>
        <w:jc w:val="center"/>
      </w:pPr>
    </w:p>
    <w:p w:rsidR="004F7306" w:rsidRDefault="004F7306"/>
    <w:sectPr w:rsidR="004F7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126D060E"/>
    <w:multiLevelType w:val="hybridMultilevel"/>
    <w:tmpl w:val="0F9424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D3"/>
    <w:rsid w:val="00060E42"/>
    <w:rsid w:val="00097A22"/>
    <w:rsid w:val="000F78CF"/>
    <w:rsid w:val="001023E1"/>
    <w:rsid w:val="001A6BDA"/>
    <w:rsid w:val="002F3FEC"/>
    <w:rsid w:val="00334F6D"/>
    <w:rsid w:val="00345CD3"/>
    <w:rsid w:val="00395471"/>
    <w:rsid w:val="004867CF"/>
    <w:rsid w:val="004A0D6D"/>
    <w:rsid w:val="004F7306"/>
    <w:rsid w:val="00522190"/>
    <w:rsid w:val="0062471C"/>
    <w:rsid w:val="00642C1C"/>
    <w:rsid w:val="0064529D"/>
    <w:rsid w:val="00676AED"/>
    <w:rsid w:val="007201E3"/>
    <w:rsid w:val="007A05B4"/>
    <w:rsid w:val="007A6388"/>
    <w:rsid w:val="007B0831"/>
    <w:rsid w:val="007B78D3"/>
    <w:rsid w:val="007E1750"/>
    <w:rsid w:val="00804937"/>
    <w:rsid w:val="008A565F"/>
    <w:rsid w:val="008A76FB"/>
    <w:rsid w:val="00904DF3"/>
    <w:rsid w:val="00953EFC"/>
    <w:rsid w:val="0095495D"/>
    <w:rsid w:val="009D622B"/>
    <w:rsid w:val="00A15342"/>
    <w:rsid w:val="00AF7383"/>
    <w:rsid w:val="00B44F68"/>
    <w:rsid w:val="00BD4390"/>
    <w:rsid w:val="00C66F69"/>
    <w:rsid w:val="00CB7031"/>
    <w:rsid w:val="00CD6DE5"/>
    <w:rsid w:val="00CE2B2E"/>
    <w:rsid w:val="00D12D23"/>
    <w:rsid w:val="00D37ED4"/>
    <w:rsid w:val="00D73309"/>
    <w:rsid w:val="00DC55A1"/>
    <w:rsid w:val="00E269C5"/>
    <w:rsid w:val="00E7523F"/>
    <w:rsid w:val="00ED5B25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290BE18-FFAF-4D2F-9ED1-6FD8AE3B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D3"/>
    <w:pPr>
      <w:suppressAutoHyphens/>
      <w:spacing w:after="200" w:line="276" w:lineRule="auto"/>
    </w:pPr>
    <w:rPr>
      <w:rFonts w:ascii="Arial" w:eastAsia="Calibri" w:hAnsi="Arial" w:cs="Arial"/>
      <w:sz w:val="24"/>
      <w:lang w:eastAsia="ar-SA"/>
    </w:rPr>
  </w:style>
  <w:style w:type="paragraph" w:styleId="1">
    <w:name w:val="heading 1"/>
    <w:basedOn w:val="a"/>
    <w:next w:val="a"/>
    <w:link w:val="10"/>
    <w:qFormat/>
    <w:rsid w:val="00345CD3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45CD3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5CD3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45CD3"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45CD3"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345CD3"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45CD3"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345CD3"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45CD3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CD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345CD3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345CD3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345CD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345CD3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345CD3"/>
    <w:rPr>
      <w:rFonts w:ascii="Cambria" w:eastAsia="Times New Roman" w:hAnsi="Cambria" w:cs="Times New Roman"/>
      <w:i/>
      <w:iCs/>
      <w:color w:val="243F6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345CD3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345CD3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345CD3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a3">
    <w:name w:val="Hyperlink"/>
    <w:semiHidden/>
    <w:unhideWhenUsed/>
    <w:rsid w:val="00345C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CD3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345CD3"/>
    <w:pPr>
      <w:spacing w:before="280" w:after="280" w:line="240" w:lineRule="auto"/>
    </w:pPr>
    <w:rPr>
      <w:rFonts w:eastAsia="Times New Roman"/>
      <w:sz w:val="20"/>
      <w:szCs w:val="20"/>
    </w:rPr>
  </w:style>
  <w:style w:type="paragraph" w:styleId="a6">
    <w:name w:val="footnote text"/>
    <w:basedOn w:val="a"/>
    <w:link w:val="11"/>
    <w:semiHidden/>
    <w:unhideWhenUsed/>
    <w:rsid w:val="00345CD3"/>
    <w:pPr>
      <w:spacing w:after="0" w:line="240" w:lineRule="auto"/>
    </w:pPr>
    <w:rPr>
      <w:rFonts w:eastAsia="Times New Roman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semiHidden/>
    <w:rsid w:val="00345CD3"/>
    <w:rPr>
      <w:rFonts w:ascii="Arial" w:eastAsia="Calibri" w:hAnsi="Arial" w:cs="Arial"/>
      <w:sz w:val="20"/>
      <w:szCs w:val="20"/>
      <w:lang w:eastAsia="ar-SA"/>
    </w:rPr>
  </w:style>
  <w:style w:type="paragraph" w:styleId="a8">
    <w:name w:val="annotation text"/>
    <w:basedOn w:val="a"/>
    <w:link w:val="12"/>
    <w:uiPriority w:val="99"/>
    <w:semiHidden/>
    <w:unhideWhenUsed/>
    <w:rsid w:val="00345CD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uiPriority w:val="99"/>
    <w:semiHidden/>
    <w:rsid w:val="00345CD3"/>
    <w:rPr>
      <w:rFonts w:ascii="Arial" w:eastAsia="Calibri" w:hAnsi="Arial" w:cs="Arial"/>
      <w:sz w:val="20"/>
      <w:szCs w:val="20"/>
      <w:lang w:eastAsia="ar-SA"/>
    </w:rPr>
  </w:style>
  <w:style w:type="paragraph" w:styleId="aa">
    <w:name w:val="header"/>
    <w:basedOn w:val="a"/>
    <w:link w:val="13"/>
    <w:semiHidden/>
    <w:unhideWhenUsed/>
    <w:rsid w:val="00345CD3"/>
    <w:pPr>
      <w:spacing w:after="0" w:line="240" w:lineRule="auto"/>
    </w:pPr>
    <w:rPr>
      <w:rFonts w:cs="Times New Roman"/>
      <w:szCs w:val="20"/>
      <w:lang w:val="x-none"/>
    </w:rPr>
  </w:style>
  <w:style w:type="character" w:customStyle="1" w:styleId="ab">
    <w:name w:val="Верхний колонтитул Знак"/>
    <w:basedOn w:val="a0"/>
    <w:semiHidden/>
    <w:rsid w:val="00345CD3"/>
    <w:rPr>
      <w:rFonts w:ascii="Arial" w:eastAsia="Calibri" w:hAnsi="Arial" w:cs="Arial"/>
      <w:sz w:val="24"/>
      <w:lang w:eastAsia="ar-SA"/>
    </w:rPr>
  </w:style>
  <w:style w:type="paragraph" w:styleId="ac">
    <w:name w:val="footer"/>
    <w:basedOn w:val="a"/>
    <w:link w:val="14"/>
    <w:semiHidden/>
    <w:unhideWhenUsed/>
    <w:rsid w:val="00345CD3"/>
    <w:pPr>
      <w:spacing w:after="0" w:line="240" w:lineRule="auto"/>
    </w:pPr>
    <w:rPr>
      <w:rFonts w:cs="Times New Roman"/>
      <w:szCs w:val="20"/>
      <w:lang w:val="x-none"/>
    </w:rPr>
  </w:style>
  <w:style w:type="character" w:customStyle="1" w:styleId="ad">
    <w:name w:val="Нижний колонтитул Знак"/>
    <w:basedOn w:val="a0"/>
    <w:semiHidden/>
    <w:rsid w:val="00345CD3"/>
    <w:rPr>
      <w:rFonts w:ascii="Arial" w:eastAsia="Calibri" w:hAnsi="Arial" w:cs="Arial"/>
      <w:sz w:val="24"/>
      <w:lang w:eastAsia="ar-SA"/>
    </w:rPr>
  </w:style>
  <w:style w:type="paragraph" w:styleId="ae">
    <w:name w:val="endnote text"/>
    <w:basedOn w:val="a"/>
    <w:link w:val="15"/>
    <w:semiHidden/>
    <w:unhideWhenUsed/>
    <w:rsid w:val="00345CD3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345CD3"/>
    <w:rPr>
      <w:rFonts w:ascii="Arial" w:eastAsia="Calibri" w:hAnsi="Arial" w:cs="Arial"/>
      <w:sz w:val="20"/>
      <w:szCs w:val="20"/>
      <w:lang w:eastAsia="ar-SA"/>
    </w:rPr>
  </w:style>
  <w:style w:type="paragraph" w:styleId="af0">
    <w:name w:val="Body Text"/>
    <w:basedOn w:val="a"/>
    <w:link w:val="16"/>
    <w:semiHidden/>
    <w:unhideWhenUsed/>
    <w:rsid w:val="00345CD3"/>
    <w:pPr>
      <w:widowControl w:val="0"/>
      <w:spacing w:after="120" w:line="240" w:lineRule="auto"/>
    </w:pPr>
    <w:rPr>
      <w:rFonts w:ascii="Times New Roman" w:eastAsia="Lucida Sans Unicode" w:hAnsi="Times New Roman" w:cs="Tahoma"/>
      <w:kern w:val="2"/>
      <w:szCs w:val="24"/>
      <w:lang w:eastAsia="hi-IN" w:bidi="hi-IN"/>
    </w:rPr>
  </w:style>
  <w:style w:type="character" w:customStyle="1" w:styleId="af1">
    <w:name w:val="Основной текст Знак"/>
    <w:basedOn w:val="a0"/>
    <w:semiHidden/>
    <w:rsid w:val="00345CD3"/>
    <w:rPr>
      <w:rFonts w:ascii="Arial" w:eastAsia="Calibri" w:hAnsi="Arial" w:cs="Arial"/>
      <w:sz w:val="24"/>
      <w:lang w:eastAsia="ar-SA"/>
    </w:rPr>
  </w:style>
  <w:style w:type="paragraph" w:styleId="af2">
    <w:name w:val="List"/>
    <w:basedOn w:val="af0"/>
    <w:semiHidden/>
    <w:unhideWhenUsed/>
    <w:rsid w:val="00345CD3"/>
  </w:style>
  <w:style w:type="paragraph" w:styleId="af3">
    <w:name w:val="Title"/>
    <w:basedOn w:val="a"/>
    <w:next w:val="a"/>
    <w:link w:val="af4"/>
    <w:qFormat/>
    <w:rsid w:val="00345CD3"/>
    <w:pPr>
      <w:spacing w:before="240" w:after="60"/>
      <w:jc w:val="center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af5">
    <w:name w:val="Название Знак"/>
    <w:basedOn w:val="a0"/>
    <w:rsid w:val="00345CD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6">
    <w:name w:val="Subtitle"/>
    <w:basedOn w:val="a"/>
    <w:next w:val="a"/>
    <w:link w:val="21"/>
    <w:qFormat/>
    <w:rsid w:val="00345CD3"/>
    <w:pPr>
      <w:spacing w:after="60"/>
      <w:jc w:val="center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f7">
    <w:name w:val="Подзаголовок Знак"/>
    <w:basedOn w:val="a0"/>
    <w:rsid w:val="00345CD3"/>
    <w:rPr>
      <w:rFonts w:eastAsiaTheme="minorEastAsia"/>
      <w:color w:val="5A5A5A" w:themeColor="text1" w:themeTint="A5"/>
      <w:spacing w:val="15"/>
      <w:lang w:eastAsia="ar-SA"/>
    </w:rPr>
  </w:style>
  <w:style w:type="paragraph" w:styleId="af8">
    <w:name w:val="Balloon Text"/>
    <w:basedOn w:val="a"/>
    <w:link w:val="17"/>
    <w:semiHidden/>
    <w:unhideWhenUsed/>
    <w:rsid w:val="00345CD3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f9">
    <w:name w:val="Текст выноски Знак"/>
    <w:basedOn w:val="a0"/>
    <w:semiHidden/>
    <w:rsid w:val="00345CD3"/>
    <w:rPr>
      <w:rFonts w:ascii="Segoe UI" w:eastAsia="Calibri" w:hAnsi="Segoe UI" w:cs="Segoe UI"/>
      <w:sz w:val="18"/>
      <w:szCs w:val="18"/>
      <w:lang w:eastAsia="ar-SA"/>
    </w:rPr>
  </w:style>
  <w:style w:type="paragraph" w:styleId="afa">
    <w:name w:val="No Spacing"/>
    <w:qFormat/>
    <w:rsid w:val="00345CD3"/>
    <w:pPr>
      <w:suppressAutoHyphens/>
      <w:spacing w:after="0" w:line="360" w:lineRule="auto"/>
    </w:pPr>
    <w:rPr>
      <w:rFonts w:ascii="Arial" w:eastAsia="Times New Roman" w:hAnsi="Arial" w:cs="Calibri"/>
      <w:sz w:val="20"/>
      <w:lang w:eastAsia="ar-SA"/>
    </w:rPr>
  </w:style>
  <w:style w:type="paragraph" w:styleId="afb">
    <w:name w:val="List Paragraph"/>
    <w:basedOn w:val="a"/>
    <w:qFormat/>
    <w:rsid w:val="00345CD3"/>
    <w:pPr>
      <w:ind w:left="720"/>
    </w:pPr>
  </w:style>
  <w:style w:type="paragraph" w:styleId="22">
    <w:name w:val="Quote"/>
    <w:basedOn w:val="a"/>
    <w:next w:val="a"/>
    <w:link w:val="210"/>
    <w:qFormat/>
    <w:rsid w:val="00345CD3"/>
    <w:rPr>
      <w:rFonts w:ascii="Calibri" w:hAnsi="Calibri" w:cs="Calibri"/>
      <w:i/>
      <w:iCs/>
      <w:color w:val="000000"/>
      <w:sz w:val="22"/>
      <w:szCs w:val="20"/>
    </w:rPr>
  </w:style>
  <w:style w:type="character" w:customStyle="1" w:styleId="23">
    <w:name w:val="Цитата 2 Знак"/>
    <w:basedOn w:val="a0"/>
    <w:rsid w:val="00345CD3"/>
    <w:rPr>
      <w:rFonts w:ascii="Arial" w:eastAsia="Calibri" w:hAnsi="Arial" w:cs="Arial"/>
      <w:i/>
      <w:iCs/>
      <w:color w:val="404040" w:themeColor="text1" w:themeTint="BF"/>
      <w:sz w:val="24"/>
      <w:lang w:eastAsia="ar-SA"/>
    </w:rPr>
  </w:style>
  <w:style w:type="paragraph" w:styleId="afc">
    <w:name w:val="Intense Quote"/>
    <w:basedOn w:val="a"/>
    <w:next w:val="a"/>
    <w:link w:val="18"/>
    <w:qFormat/>
    <w:rsid w:val="00345CD3"/>
    <w:pPr>
      <w:pBdr>
        <w:bottom w:val="single" w:sz="4" w:space="0" w:color="808080"/>
      </w:pBdr>
      <w:spacing w:before="200" w:after="280"/>
      <w:ind w:left="936" w:right="936"/>
    </w:pPr>
    <w:rPr>
      <w:rFonts w:ascii="Calibri" w:hAnsi="Calibri" w:cs="Calibri"/>
      <w:b/>
      <w:bCs/>
      <w:i/>
      <w:iCs/>
      <w:color w:val="4F81BD"/>
      <w:sz w:val="22"/>
      <w:szCs w:val="20"/>
    </w:rPr>
  </w:style>
  <w:style w:type="character" w:customStyle="1" w:styleId="afd">
    <w:name w:val="Выделенная цитата Знак"/>
    <w:basedOn w:val="a0"/>
    <w:rsid w:val="00345CD3"/>
    <w:rPr>
      <w:rFonts w:ascii="Arial" w:eastAsia="Calibri" w:hAnsi="Arial" w:cs="Arial"/>
      <w:i/>
      <w:iCs/>
      <w:color w:val="5B9BD5" w:themeColor="accent1"/>
      <w:sz w:val="24"/>
      <w:lang w:eastAsia="ar-SA"/>
    </w:rPr>
  </w:style>
  <w:style w:type="paragraph" w:customStyle="1" w:styleId="19">
    <w:name w:val="Заголовок1"/>
    <w:basedOn w:val="a"/>
    <w:next w:val="af0"/>
    <w:rsid w:val="00345CD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24">
    <w:name w:val="Название2"/>
    <w:basedOn w:val="a"/>
    <w:rsid w:val="00345CD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345CD3"/>
    <w:pPr>
      <w:suppressLineNumbers/>
    </w:pPr>
    <w:rPr>
      <w:rFonts w:cs="Tahoma"/>
    </w:rPr>
  </w:style>
  <w:style w:type="paragraph" w:customStyle="1" w:styleId="1b">
    <w:name w:val="Текст примечания1"/>
    <w:basedOn w:val="a"/>
    <w:rsid w:val="00345CD3"/>
    <w:pPr>
      <w:spacing w:line="240" w:lineRule="auto"/>
    </w:pPr>
    <w:rPr>
      <w:rFonts w:cs="Times New Roman"/>
      <w:sz w:val="20"/>
      <w:szCs w:val="20"/>
      <w:lang w:val="x-none"/>
    </w:rPr>
  </w:style>
  <w:style w:type="paragraph" w:customStyle="1" w:styleId="afe">
    <w:name w:val="Содержимое таблицы"/>
    <w:basedOn w:val="a"/>
    <w:rsid w:val="00345CD3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kern w:val="2"/>
      <w:szCs w:val="24"/>
      <w:lang w:eastAsia="hi-IN" w:bidi="hi-IN"/>
    </w:rPr>
  </w:style>
  <w:style w:type="paragraph" w:customStyle="1" w:styleId="110">
    <w:name w:val="Заголовок 11"/>
    <w:basedOn w:val="a"/>
    <w:next w:val="a"/>
    <w:rsid w:val="00345CD3"/>
    <w:pPr>
      <w:keepNext/>
      <w:keepLines/>
      <w:spacing w:before="480" w:after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1">
    <w:name w:val="Заголовок 21"/>
    <w:basedOn w:val="a"/>
    <w:next w:val="a"/>
    <w:rsid w:val="00345CD3"/>
    <w:pPr>
      <w:keepNext/>
      <w:keepLines/>
      <w:spacing w:before="200" w:after="0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rsid w:val="00345CD3"/>
    <w:pPr>
      <w:keepNext/>
      <w:keepLines/>
      <w:spacing w:before="200" w:after="0"/>
    </w:pPr>
    <w:rPr>
      <w:rFonts w:ascii="Cambria" w:eastAsia="Times New Roman" w:hAnsi="Cambria" w:cs="Times New Roman"/>
      <w:b/>
      <w:bCs/>
      <w:color w:val="4F81BD"/>
      <w:sz w:val="22"/>
      <w:szCs w:val="20"/>
    </w:rPr>
  </w:style>
  <w:style w:type="paragraph" w:customStyle="1" w:styleId="41">
    <w:name w:val="Заголовок 41"/>
    <w:basedOn w:val="a"/>
    <w:next w:val="a"/>
    <w:rsid w:val="00345CD3"/>
    <w:pPr>
      <w:keepNext/>
      <w:keepLines/>
      <w:spacing w:before="200" w:after="0"/>
    </w:pPr>
    <w:rPr>
      <w:rFonts w:ascii="Cambria" w:eastAsia="Times New Roman" w:hAnsi="Cambria" w:cs="Times New Roman"/>
      <w:b/>
      <w:bCs/>
      <w:i/>
      <w:iCs/>
      <w:color w:val="4F81BD"/>
      <w:sz w:val="22"/>
      <w:szCs w:val="20"/>
    </w:rPr>
  </w:style>
  <w:style w:type="paragraph" w:customStyle="1" w:styleId="51">
    <w:name w:val="Заголовок 51"/>
    <w:basedOn w:val="a"/>
    <w:next w:val="a"/>
    <w:rsid w:val="00345CD3"/>
    <w:pPr>
      <w:keepNext/>
      <w:keepLines/>
      <w:spacing w:before="200" w:after="0"/>
    </w:pPr>
    <w:rPr>
      <w:rFonts w:ascii="Cambria" w:eastAsia="Times New Roman" w:hAnsi="Cambria" w:cs="Times New Roman"/>
      <w:color w:val="243F60"/>
      <w:sz w:val="22"/>
      <w:szCs w:val="20"/>
    </w:rPr>
  </w:style>
  <w:style w:type="paragraph" w:customStyle="1" w:styleId="61">
    <w:name w:val="Заголовок 61"/>
    <w:basedOn w:val="a"/>
    <w:next w:val="a"/>
    <w:rsid w:val="00345CD3"/>
    <w:pPr>
      <w:keepNext/>
      <w:keepLines/>
      <w:spacing w:before="200" w:after="0"/>
    </w:pPr>
    <w:rPr>
      <w:rFonts w:ascii="Cambria" w:eastAsia="Times New Roman" w:hAnsi="Cambria" w:cs="Times New Roman"/>
      <w:i/>
      <w:iCs/>
      <w:color w:val="243F60"/>
      <w:sz w:val="22"/>
      <w:szCs w:val="20"/>
    </w:rPr>
  </w:style>
  <w:style w:type="paragraph" w:customStyle="1" w:styleId="71">
    <w:name w:val="Заголовок 71"/>
    <w:basedOn w:val="a"/>
    <w:next w:val="a"/>
    <w:rsid w:val="00345CD3"/>
    <w:pPr>
      <w:keepNext/>
      <w:keepLines/>
      <w:spacing w:before="200" w:after="0"/>
    </w:pPr>
    <w:rPr>
      <w:rFonts w:ascii="Cambria" w:eastAsia="Times New Roman" w:hAnsi="Cambria" w:cs="Times New Roman"/>
      <w:i/>
      <w:iCs/>
      <w:color w:val="404040"/>
      <w:sz w:val="22"/>
      <w:szCs w:val="20"/>
    </w:rPr>
  </w:style>
  <w:style w:type="paragraph" w:customStyle="1" w:styleId="81">
    <w:name w:val="Заголовок 81"/>
    <w:basedOn w:val="a"/>
    <w:next w:val="a"/>
    <w:rsid w:val="00345CD3"/>
    <w:pPr>
      <w:keepNext/>
      <w:keepLines/>
      <w:spacing w:before="200" w:after="0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rsid w:val="00345CD3"/>
    <w:pPr>
      <w:keepNext/>
      <w:keepLines/>
      <w:spacing w:before="200" w:after="0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c">
    <w:name w:val="Название1"/>
    <w:basedOn w:val="a"/>
    <w:next w:val="a"/>
    <w:rsid w:val="00345CD3"/>
    <w:pPr>
      <w:pBdr>
        <w:bottom w:val="single" w:sz="8" w:space="0" w:color="808080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1d">
    <w:name w:val="Подзаголовок1"/>
    <w:basedOn w:val="a"/>
    <w:next w:val="a"/>
    <w:rsid w:val="00345CD3"/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paragraph" w:customStyle="1" w:styleId="1e">
    <w:name w:val="Текст1"/>
    <w:basedOn w:val="a"/>
    <w:rsid w:val="00345CD3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customStyle="1" w:styleId="aff">
    <w:name w:val="Заголовок таблицы"/>
    <w:basedOn w:val="afe"/>
    <w:rsid w:val="00345CD3"/>
    <w:pPr>
      <w:jc w:val="center"/>
    </w:pPr>
    <w:rPr>
      <w:b/>
      <w:bCs/>
    </w:rPr>
  </w:style>
  <w:style w:type="paragraph" w:customStyle="1" w:styleId="aff0">
    <w:name w:val="Содержимое врезки"/>
    <w:basedOn w:val="af0"/>
    <w:rsid w:val="00345CD3"/>
  </w:style>
  <w:style w:type="character" w:styleId="aff1">
    <w:name w:val="Subtle Emphasis"/>
    <w:qFormat/>
    <w:rsid w:val="00345CD3"/>
    <w:rPr>
      <w:i/>
      <w:iCs/>
      <w:color w:val="808080"/>
    </w:rPr>
  </w:style>
  <w:style w:type="character" w:styleId="aff2">
    <w:name w:val="Intense Emphasis"/>
    <w:qFormat/>
    <w:rsid w:val="00345CD3"/>
    <w:rPr>
      <w:b/>
      <w:bCs/>
      <w:i/>
      <w:iCs/>
      <w:color w:val="4F81BD"/>
    </w:rPr>
  </w:style>
  <w:style w:type="character" w:styleId="aff3">
    <w:name w:val="Subtle Reference"/>
    <w:qFormat/>
    <w:rsid w:val="00345CD3"/>
    <w:rPr>
      <w:smallCaps/>
      <w:color w:val="C0504D"/>
      <w:u w:val="single"/>
    </w:rPr>
  </w:style>
  <w:style w:type="character" w:styleId="aff4">
    <w:name w:val="Intense Reference"/>
    <w:qFormat/>
    <w:rsid w:val="00345CD3"/>
    <w:rPr>
      <w:b/>
      <w:bCs/>
      <w:smallCaps/>
      <w:color w:val="C0504D"/>
      <w:spacing w:val="5"/>
      <w:u w:val="single"/>
    </w:rPr>
  </w:style>
  <w:style w:type="character" w:styleId="aff5">
    <w:name w:val="Book Title"/>
    <w:qFormat/>
    <w:rsid w:val="00345CD3"/>
    <w:rPr>
      <w:b/>
      <w:bCs/>
      <w:smallCaps/>
      <w:spacing w:val="5"/>
    </w:rPr>
  </w:style>
  <w:style w:type="character" w:customStyle="1" w:styleId="WW8Num1z0">
    <w:name w:val="WW8Num1z0"/>
    <w:rsid w:val="00345CD3"/>
    <w:rPr>
      <w:rFonts w:ascii="Symbol" w:hAnsi="Symbol" w:cs="OpenSymbol" w:hint="default"/>
    </w:rPr>
  </w:style>
  <w:style w:type="character" w:customStyle="1" w:styleId="WW8Num2z0">
    <w:name w:val="WW8Num2z0"/>
    <w:rsid w:val="00345CD3"/>
    <w:rPr>
      <w:rFonts w:ascii="Symbol" w:hAnsi="Symbol" w:cs="OpenSymbol" w:hint="default"/>
    </w:rPr>
  </w:style>
  <w:style w:type="character" w:customStyle="1" w:styleId="WW8Num2z1">
    <w:name w:val="WW8Num2z1"/>
    <w:rsid w:val="00345CD3"/>
    <w:rPr>
      <w:rFonts w:ascii="OpenSymbol" w:hAnsi="OpenSymbol" w:cs="OpenSymbol" w:hint="default"/>
    </w:rPr>
  </w:style>
  <w:style w:type="character" w:customStyle="1" w:styleId="WW8Num3z0">
    <w:name w:val="WW8Num3z0"/>
    <w:rsid w:val="00345CD3"/>
    <w:rPr>
      <w:rFonts w:ascii="Symbol" w:hAnsi="Symbol" w:cs="OpenSymbol" w:hint="default"/>
    </w:rPr>
  </w:style>
  <w:style w:type="character" w:customStyle="1" w:styleId="WW8Num4z0">
    <w:name w:val="WW8Num4z0"/>
    <w:rsid w:val="00345CD3"/>
    <w:rPr>
      <w:rFonts w:ascii="Symbol" w:hAnsi="Symbol" w:hint="default"/>
    </w:rPr>
  </w:style>
  <w:style w:type="character" w:customStyle="1" w:styleId="WW8Num4z1">
    <w:name w:val="WW8Num4z1"/>
    <w:rsid w:val="00345CD3"/>
    <w:rPr>
      <w:rFonts w:ascii="Courier New" w:hAnsi="Courier New" w:cs="Courier New" w:hint="default"/>
    </w:rPr>
  </w:style>
  <w:style w:type="character" w:customStyle="1" w:styleId="WW8Num4z2">
    <w:name w:val="WW8Num4z2"/>
    <w:rsid w:val="00345CD3"/>
    <w:rPr>
      <w:rFonts w:ascii="Wingdings" w:hAnsi="Wingdings" w:hint="default"/>
    </w:rPr>
  </w:style>
  <w:style w:type="character" w:customStyle="1" w:styleId="WW8Num6z0">
    <w:name w:val="WW8Num6z0"/>
    <w:rsid w:val="00345CD3"/>
    <w:rPr>
      <w:rFonts w:ascii="Symbol" w:hAnsi="Symbol" w:hint="default"/>
    </w:rPr>
  </w:style>
  <w:style w:type="character" w:customStyle="1" w:styleId="WW8Num6z1">
    <w:name w:val="WW8Num6z1"/>
    <w:rsid w:val="00345CD3"/>
    <w:rPr>
      <w:rFonts w:ascii="Courier New" w:hAnsi="Courier New" w:cs="Courier New" w:hint="default"/>
    </w:rPr>
  </w:style>
  <w:style w:type="character" w:customStyle="1" w:styleId="WW8Num6z2">
    <w:name w:val="WW8Num6z2"/>
    <w:rsid w:val="00345CD3"/>
    <w:rPr>
      <w:rFonts w:ascii="Wingdings" w:hAnsi="Wingdings" w:hint="default"/>
    </w:rPr>
  </w:style>
  <w:style w:type="character" w:customStyle="1" w:styleId="WW8Num7z0">
    <w:name w:val="WW8Num7z0"/>
    <w:rsid w:val="00345CD3"/>
    <w:rPr>
      <w:rFonts w:ascii="Symbol" w:hAnsi="Symbol" w:hint="default"/>
    </w:rPr>
  </w:style>
  <w:style w:type="character" w:customStyle="1" w:styleId="WW8Num7z1">
    <w:name w:val="WW8Num7z1"/>
    <w:rsid w:val="00345CD3"/>
    <w:rPr>
      <w:rFonts w:ascii="Courier New" w:hAnsi="Courier New" w:cs="Courier New" w:hint="default"/>
    </w:rPr>
  </w:style>
  <w:style w:type="character" w:customStyle="1" w:styleId="WW8Num7z2">
    <w:name w:val="WW8Num7z2"/>
    <w:rsid w:val="00345CD3"/>
    <w:rPr>
      <w:rFonts w:ascii="Wingdings" w:hAnsi="Wingdings" w:hint="default"/>
    </w:rPr>
  </w:style>
  <w:style w:type="character" w:customStyle="1" w:styleId="WW8Num9z0">
    <w:name w:val="WW8Num9z0"/>
    <w:rsid w:val="00345CD3"/>
    <w:rPr>
      <w:rFonts w:ascii="Arial" w:eastAsia="Calibri" w:hAnsi="Arial" w:cs="Arial" w:hint="default"/>
    </w:rPr>
  </w:style>
  <w:style w:type="character" w:customStyle="1" w:styleId="WW8Num9z1">
    <w:name w:val="WW8Num9z1"/>
    <w:rsid w:val="00345CD3"/>
    <w:rPr>
      <w:rFonts w:ascii="Courier New" w:hAnsi="Courier New" w:cs="Courier New" w:hint="default"/>
    </w:rPr>
  </w:style>
  <w:style w:type="character" w:customStyle="1" w:styleId="WW8Num9z2">
    <w:name w:val="WW8Num9z2"/>
    <w:rsid w:val="00345CD3"/>
    <w:rPr>
      <w:rFonts w:ascii="Wingdings" w:hAnsi="Wingdings" w:hint="default"/>
    </w:rPr>
  </w:style>
  <w:style w:type="character" w:customStyle="1" w:styleId="WW8Num9z3">
    <w:name w:val="WW8Num9z3"/>
    <w:rsid w:val="00345CD3"/>
    <w:rPr>
      <w:rFonts w:ascii="Symbol" w:hAnsi="Symbol" w:hint="default"/>
    </w:rPr>
  </w:style>
  <w:style w:type="character" w:customStyle="1" w:styleId="WW8Num10z0">
    <w:name w:val="WW8Num10z0"/>
    <w:rsid w:val="00345CD3"/>
    <w:rPr>
      <w:rFonts w:ascii="Symbol" w:hAnsi="Symbol" w:hint="default"/>
    </w:rPr>
  </w:style>
  <w:style w:type="character" w:customStyle="1" w:styleId="WW8Num10z1">
    <w:name w:val="WW8Num10z1"/>
    <w:rsid w:val="00345CD3"/>
    <w:rPr>
      <w:rFonts w:ascii="Courier New" w:hAnsi="Courier New" w:cs="Courier New" w:hint="default"/>
    </w:rPr>
  </w:style>
  <w:style w:type="character" w:customStyle="1" w:styleId="WW8Num10z2">
    <w:name w:val="WW8Num10z2"/>
    <w:rsid w:val="00345CD3"/>
    <w:rPr>
      <w:rFonts w:ascii="Wingdings" w:hAnsi="Wingdings" w:hint="default"/>
    </w:rPr>
  </w:style>
  <w:style w:type="character" w:customStyle="1" w:styleId="WW8Num11z0">
    <w:name w:val="WW8Num11z0"/>
    <w:rsid w:val="00345CD3"/>
    <w:rPr>
      <w:rFonts w:ascii="Arial" w:eastAsia="Calibri" w:hAnsi="Arial" w:cs="Arial" w:hint="default"/>
    </w:rPr>
  </w:style>
  <w:style w:type="character" w:customStyle="1" w:styleId="WW8Num11z1">
    <w:name w:val="WW8Num11z1"/>
    <w:rsid w:val="00345CD3"/>
    <w:rPr>
      <w:rFonts w:ascii="Courier New" w:hAnsi="Courier New" w:cs="Courier New" w:hint="default"/>
    </w:rPr>
  </w:style>
  <w:style w:type="character" w:customStyle="1" w:styleId="WW8Num11z2">
    <w:name w:val="WW8Num11z2"/>
    <w:rsid w:val="00345CD3"/>
    <w:rPr>
      <w:rFonts w:ascii="Wingdings" w:hAnsi="Wingdings" w:hint="default"/>
    </w:rPr>
  </w:style>
  <w:style w:type="character" w:customStyle="1" w:styleId="WW8Num11z3">
    <w:name w:val="WW8Num11z3"/>
    <w:rsid w:val="00345CD3"/>
    <w:rPr>
      <w:rFonts w:ascii="Symbol" w:hAnsi="Symbol" w:hint="default"/>
    </w:rPr>
  </w:style>
  <w:style w:type="character" w:customStyle="1" w:styleId="1f">
    <w:name w:val="Основной шрифт абзаца1"/>
    <w:rsid w:val="00345CD3"/>
  </w:style>
  <w:style w:type="character" w:customStyle="1" w:styleId="1f0">
    <w:name w:val="Знак примечания1"/>
    <w:rsid w:val="00345CD3"/>
    <w:rPr>
      <w:sz w:val="16"/>
      <w:szCs w:val="16"/>
    </w:rPr>
  </w:style>
  <w:style w:type="character" w:customStyle="1" w:styleId="s110">
    <w:name w:val="s110"/>
    <w:rsid w:val="00345CD3"/>
    <w:rPr>
      <w:b/>
      <w:bCs w:val="0"/>
    </w:rPr>
  </w:style>
  <w:style w:type="character" w:customStyle="1" w:styleId="aff6">
    <w:name w:val="Тема примечания Знак"/>
    <w:rsid w:val="00345CD3"/>
    <w:rPr>
      <w:rFonts w:ascii="Arial" w:hAnsi="Arial" w:cs="Arial" w:hint="default"/>
      <w:b/>
      <w:bCs/>
      <w:sz w:val="20"/>
      <w:szCs w:val="20"/>
    </w:rPr>
  </w:style>
  <w:style w:type="character" w:customStyle="1" w:styleId="aff7">
    <w:name w:val="Символ сноски"/>
    <w:rsid w:val="00345CD3"/>
    <w:rPr>
      <w:vertAlign w:val="superscript"/>
    </w:rPr>
  </w:style>
  <w:style w:type="character" w:customStyle="1" w:styleId="aff8">
    <w:name w:val="Символы концевой сноски"/>
    <w:rsid w:val="00345CD3"/>
    <w:rPr>
      <w:vertAlign w:val="superscript"/>
    </w:rPr>
  </w:style>
  <w:style w:type="character" w:customStyle="1" w:styleId="aff9">
    <w:name w:val="Текст Знак"/>
    <w:rsid w:val="00345CD3"/>
    <w:rPr>
      <w:rFonts w:ascii="Courier New" w:hAnsi="Courier New" w:cs="Courier New" w:hint="default"/>
      <w:sz w:val="21"/>
      <w:szCs w:val="21"/>
    </w:rPr>
  </w:style>
  <w:style w:type="character" w:customStyle="1" w:styleId="Heading1Char">
    <w:name w:val="Heading 1 Char"/>
    <w:rsid w:val="00345CD3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rsid w:val="00345CD3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Heading3Char">
    <w:name w:val="Heading 3 Char"/>
    <w:rsid w:val="00345CD3"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Heading4Char">
    <w:name w:val="Heading 4 Char"/>
    <w:rsid w:val="00345CD3"/>
    <w:rPr>
      <w:rFonts w:ascii="Cambria" w:eastAsia="Times New Roman" w:hAnsi="Cambria" w:cs="Times New Roman" w:hint="default"/>
      <w:b/>
      <w:bCs/>
      <w:i/>
      <w:iCs/>
      <w:color w:val="4F81BD"/>
    </w:rPr>
  </w:style>
  <w:style w:type="character" w:customStyle="1" w:styleId="Heading5Char">
    <w:name w:val="Heading 5 Char"/>
    <w:rsid w:val="00345CD3"/>
    <w:rPr>
      <w:rFonts w:ascii="Cambria" w:eastAsia="Times New Roman" w:hAnsi="Cambria" w:cs="Times New Roman" w:hint="default"/>
      <w:color w:val="243F60"/>
    </w:rPr>
  </w:style>
  <w:style w:type="character" w:customStyle="1" w:styleId="Heading6Char">
    <w:name w:val="Heading 6 Char"/>
    <w:rsid w:val="00345CD3"/>
    <w:rPr>
      <w:rFonts w:ascii="Cambria" w:eastAsia="Times New Roman" w:hAnsi="Cambria" w:cs="Times New Roman" w:hint="default"/>
      <w:i/>
      <w:iCs/>
      <w:color w:val="243F60"/>
    </w:rPr>
  </w:style>
  <w:style w:type="character" w:customStyle="1" w:styleId="Heading7Char">
    <w:name w:val="Heading 7 Char"/>
    <w:rsid w:val="00345CD3"/>
    <w:rPr>
      <w:rFonts w:ascii="Cambria" w:eastAsia="Times New Roman" w:hAnsi="Cambria" w:cs="Times New Roman" w:hint="default"/>
      <w:i/>
      <w:iCs/>
      <w:color w:val="404040"/>
    </w:rPr>
  </w:style>
  <w:style w:type="character" w:customStyle="1" w:styleId="Heading8Char">
    <w:name w:val="Heading 8 Char"/>
    <w:rsid w:val="00345CD3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Heading9Char">
    <w:name w:val="Heading 9 Char"/>
    <w:rsid w:val="00345CD3"/>
    <w:rPr>
      <w:rFonts w:ascii="Cambria" w:eastAsia="Times New Roman" w:hAnsi="Cambria" w:cs="Times New Roman" w:hint="default"/>
      <w:i/>
      <w:iCs/>
      <w:color w:val="404040"/>
      <w:sz w:val="20"/>
      <w:szCs w:val="20"/>
    </w:rPr>
  </w:style>
  <w:style w:type="character" w:customStyle="1" w:styleId="TitleChar">
    <w:name w:val="Title Char"/>
    <w:rsid w:val="00345CD3"/>
    <w:rPr>
      <w:rFonts w:ascii="Cambria" w:eastAsia="Times New Roman" w:hAnsi="Cambria" w:cs="Times New Roman" w:hint="default"/>
      <w:color w:val="17365D"/>
      <w:spacing w:val="5"/>
      <w:sz w:val="52"/>
      <w:szCs w:val="52"/>
    </w:rPr>
  </w:style>
  <w:style w:type="character" w:customStyle="1" w:styleId="SubtitleChar">
    <w:name w:val="Subtitle Char"/>
    <w:rsid w:val="00345CD3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QuoteChar">
    <w:name w:val="Quote Char"/>
    <w:rsid w:val="00345CD3"/>
    <w:rPr>
      <w:i/>
      <w:iCs/>
      <w:color w:val="000000"/>
    </w:rPr>
  </w:style>
  <w:style w:type="character" w:customStyle="1" w:styleId="IntenseQuoteChar">
    <w:name w:val="Intense Quote Char"/>
    <w:rsid w:val="00345CD3"/>
    <w:rPr>
      <w:b/>
      <w:bCs/>
      <w:i/>
      <w:iCs/>
      <w:color w:val="4F81BD"/>
    </w:rPr>
  </w:style>
  <w:style w:type="character" w:customStyle="1" w:styleId="FootnoteTextChar">
    <w:name w:val="Footnote Text Char"/>
    <w:rsid w:val="00345CD3"/>
    <w:rPr>
      <w:sz w:val="20"/>
      <w:szCs w:val="20"/>
    </w:rPr>
  </w:style>
  <w:style w:type="character" w:customStyle="1" w:styleId="EndnoteTextChar">
    <w:name w:val="Endnote Text Char"/>
    <w:rsid w:val="00345CD3"/>
    <w:rPr>
      <w:sz w:val="20"/>
      <w:szCs w:val="20"/>
    </w:rPr>
  </w:style>
  <w:style w:type="character" w:customStyle="1" w:styleId="PlainTextChar">
    <w:name w:val="Plain Text Char"/>
    <w:rsid w:val="00345CD3"/>
    <w:rPr>
      <w:rFonts w:ascii="Courier New" w:hAnsi="Courier New" w:cs="Courier New" w:hint="default"/>
      <w:sz w:val="21"/>
      <w:szCs w:val="21"/>
    </w:rPr>
  </w:style>
  <w:style w:type="character" w:customStyle="1" w:styleId="HeaderChar">
    <w:name w:val="Header Char"/>
    <w:rsid w:val="00345CD3"/>
  </w:style>
  <w:style w:type="character" w:customStyle="1" w:styleId="FooterChar">
    <w:name w:val="Footer Char"/>
    <w:rsid w:val="00345CD3"/>
  </w:style>
  <w:style w:type="character" w:customStyle="1" w:styleId="111">
    <w:name w:val="Заголовок 1 Знак1"/>
    <w:rsid w:val="00345CD3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212">
    <w:name w:val="Заголовок 2 Знак1"/>
    <w:rsid w:val="00345CD3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310">
    <w:name w:val="Заголовок 3 Знак1"/>
    <w:rsid w:val="00345CD3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410">
    <w:name w:val="Заголовок 4 Знак1"/>
    <w:rsid w:val="00345CD3"/>
    <w:rPr>
      <w:rFonts w:ascii="Calibri" w:eastAsia="Times New Roman" w:hAnsi="Calibri" w:cs="Times New Roman" w:hint="default"/>
      <w:b/>
      <w:bCs/>
      <w:sz w:val="28"/>
      <w:szCs w:val="28"/>
    </w:rPr>
  </w:style>
  <w:style w:type="character" w:customStyle="1" w:styleId="510">
    <w:name w:val="Заголовок 5 Знак1"/>
    <w:rsid w:val="00345CD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character" w:customStyle="1" w:styleId="610">
    <w:name w:val="Заголовок 6 Знак1"/>
    <w:rsid w:val="00345CD3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0">
    <w:name w:val="Заголовок 7 Знак1"/>
    <w:rsid w:val="00345CD3"/>
    <w:rPr>
      <w:rFonts w:ascii="Calibri" w:eastAsia="Times New Roman" w:hAnsi="Calibri" w:cs="Times New Roman" w:hint="default"/>
      <w:sz w:val="24"/>
      <w:szCs w:val="24"/>
    </w:rPr>
  </w:style>
  <w:style w:type="character" w:customStyle="1" w:styleId="810">
    <w:name w:val="Заголовок 8 Знак1"/>
    <w:rsid w:val="00345CD3"/>
    <w:rPr>
      <w:rFonts w:ascii="Calibri" w:eastAsia="Times New Roman" w:hAnsi="Calibri" w:cs="Times New Roman" w:hint="default"/>
      <w:i/>
      <w:iCs/>
      <w:sz w:val="24"/>
      <w:szCs w:val="24"/>
    </w:rPr>
  </w:style>
  <w:style w:type="character" w:customStyle="1" w:styleId="910">
    <w:name w:val="Заголовок 9 Знак1"/>
    <w:rsid w:val="00345CD3"/>
    <w:rPr>
      <w:rFonts w:ascii="Cambria" w:eastAsia="Times New Roman" w:hAnsi="Cambria" w:cs="Times New Roman" w:hint="default"/>
      <w:sz w:val="22"/>
      <w:szCs w:val="22"/>
    </w:rPr>
  </w:style>
  <w:style w:type="character" w:customStyle="1" w:styleId="1f1">
    <w:name w:val="Название Знак1"/>
    <w:rsid w:val="00345CD3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1f2">
    <w:name w:val="Подзаголовок Знак1"/>
    <w:rsid w:val="00345CD3"/>
    <w:rPr>
      <w:rFonts w:ascii="Cambria" w:eastAsia="Times New Roman" w:hAnsi="Cambria" w:cs="Times New Roman" w:hint="default"/>
      <w:sz w:val="24"/>
      <w:szCs w:val="24"/>
    </w:rPr>
  </w:style>
  <w:style w:type="character" w:customStyle="1" w:styleId="16">
    <w:name w:val="Основной текст Знак1"/>
    <w:basedOn w:val="a0"/>
    <w:link w:val="af0"/>
    <w:semiHidden/>
    <w:locked/>
    <w:rsid w:val="00345CD3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17">
    <w:name w:val="Текст выноски Знак1"/>
    <w:basedOn w:val="a0"/>
    <w:link w:val="af8"/>
    <w:semiHidden/>
    <w:locked/>
    <w:rsid w:val="00345CD3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3">
    <w:name w:val="Верхний колонтитул Знак1"/>
    <w:basedOn w:val="a0"/>
    <w:link w:val="aa"/>
    <w:semiHidden/>
    <w:locked/>
    <w:rsid w:val="00345CD3"/>
    <w:rPr>
      <w:rFonts w:ascii="Arial" w:eastAsia="Calibri" w:hAnsi="Arial" w:cs="Times New Roman"/>
      <w:sz w:val="24"/>
      <w:szCs w:val="20"/>
      <w:lang w:val="x-none" w:eastAsia="ar-SA"/>
    </w:rPr>
  </w:style>
  <w:style w:type="character" w:customStyle="1" w:styleId="14">
    <w:name w:val="Нижний колонтитул Знак1"/>
    <w:basedOn w:val="a0"/>
    <w:link w:val="ac"/>
    <w:semiHidden/>
    <w:locked/>
    <w:rsid w:val="00345CD3"/>
    <w:rPr>
      <w:rFonts w:ascii="Arial" w:eastAsia="Calibri" w:hAnsi="Arial" w:cs="Times New Roman"/>
      <w:sz w:val="24"/>
      <w:szCs w:val="20"/>
      <w:lang w:val="x-none" w:eastAsia="ar-SA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345CD3"/>
    <w:rPr>
      <w:rFonts w:ascii="Arial" w:eastAsia="Calibri" w:hAnsi="Arial" w:cs="Arial"/>
      <w:sz w:val="20"/>
      <w:szCs w:val="20"/>
      <w:lang w:eastAsia="ar-SA"/>
    </w:rPr>
  </w:style>
  <w:style w:type="paragraph" w:styleId="affa">
    <w:name w:val="annotation subject"/>
    <w:basedOn w:val="a8"/>
    <w:next w:val="a8"/>
    <w:link w:val="1f3"/>
    <w:semiHidden/>
    <w:unhideWhenUsed/>
    <w:rsid w:val="00345CD3"/>
    <w:rPr>
      <w:b/>
      <w:bCs/>
    </w:rPr>
  </w:style>
  <w:style w:type="character" w:customStyle="1" w:styleId="1f3">
    <w:name w:val="Тема примечания Знак1"/>
    <w:basedOn w:val="a9"/>
    <w:link w:val="affa"/>
    <w:semiHidden/>
    <w:rsid w:val="00345CD3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11">
    <w:name w:val="Текст сноски Знак1"/>
    <w:basedOn w:val="a0"/>
    <w:link w:val="a6"/>
    <w:semiHidden/>
    <w:locked/>
    <w:rsid w:val="00345CD3"/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210">
    <w:name w:val="Цитата 2 Знак1"/>
    <w:basedOn w:val="a0"/>
    <w:link w:val="22"/>
    <w:locked/>
    <w:rsid w:val="00345CD3"/>
    <w:rPr>
      <w:rFonts w:ascii="Calibri" w:eastAsia="Calibri" w:hAnsi="Calibri" w:cs="Calibri"/>
      <w:i/>
      <w:iCs/>
      <w:color w:val="000000"/>
      <w:szCs w:val="20"/>
      <w:lang w:eastAsia="ar-SA"/>
    </w:rPr>
  </w:style>
  <w:style w:type="character" w:customStyle="1" w:styleId="18">
    <w:name w:val="Выделенная цитата Знак1"/>
    <w:basedOn w:val="a0"/>
    <w:link w:val="afc"/>
    <w:locked/>
    <w:rsid w:val="00345CD3"/>
    <w:rPr>
      <w:rFonts w:ascii="Calibri" w:eastAsia="Calibri" w:hAnsi="Calibri" w:cs="Calibri"/>
      <w:b/>
      <w:bCs/>
      <w:i/>
      <w:iCs/>
      <w:color w:val="4F81BD"/>
      <w:szCs w:val="20"/>
      <w:lang w:eastAsia="ar-SA"/>
    </w:rPr>
  </w:style>
  <w:style w:type="character" w:customStyle="1" w:styleId="15">
    <w:name w:val="Текст концевой сноски Знак1"/>
    <w:basedOn w:val="a0"/>
    <w:link w:val="ae"/>
    <w:semiHidden/>
    <w:locked/>
    <w:rsid w:val="00345CD3"/>
    <w:rPr>
      <w:rFonts w:ascii="Calibri" w:eastAsia="Calibri" w:hAnsi="Calibri" w:cs="Calibri"/>
      <w:sz w:val="20"/>
      <w:szCs w:val="20"/>
      <w:lang w:eastAsia="ar-SA"/>
    </w:rPr>
  </w:style>
  <w:style w:type="character" w:customStyle="1" w:styleId="af4">
    <w:name w:val="Заголовок Знак"/>
    <w:basedOn w:val="a0"/>
    <w:link w:val="af3"/>
    <w:locked/>
    <w:rsid w:val="00345CD3"/>
    <w:rPr>
      <w:rFonts w:ascii="Cambria" w:eastAsia="Times New Roman" w:hAnsi="Cambria" w:cs="Times New Roman"/>
      <w:color w:val="17365D"/>
      <w:spacing w:val="5"/>
      <w:sz w:val="52"/>
      <w:szCs w:val="52"/>
      <w:lang w:eastAsia="ar-SA"/>
    </w:rPr>
  </w:style>
  <w:style w:type="character" w:customStyle="1" w:styleId="21">
    <w:name w:val="Подзаголовок Знак2"/>
    <w:basedOn w:val="a0"/>
    <w:link w:val="af6"/>
    <w:locked/>
    <w:rsid w:val="00345CD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affb">
    <w:name w:val="Table Grid"/>
    <w:basedOn w:val="a1"/>
    <w:uiPriority w:val="39"/>
    <w:rsid w:val="00345CD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Strong"/>
    <w:basedOn w:val="a0"/>
    <w:qFormat/>
    <w:rsid w:val="00345CD3"/>
    <w:rPr>
      <w:b/>
      <w:bCs/>
    </w:rPr>
  </w:style>
  <w:style w:type="character" w:styleId="affd">
    <w:name w:val="page number"/>
    <w:basedOn w:val="a0"/>
    <w:uiPriority w:val="99"/>
    <w:semiHidden/>
    <w:unhideWhenUsed/>
    <w:rsid w:val="0067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21sd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L5C5fp7MamaZxuqJ9Th/PvZQJ2HTgqR/eY/OBGGmUo=</DigestValue>
    </Reference>
    <Reference Type="http://www.w3.org/2000/09/xmldsig#Object" URI="#idOfficeObject">
      <DigestMethod Algorithm="urn:ietf:params:xml:ns:cpxmlsec:algorithms:gostr34112012-256"/>
      <DigestValue>oq+LWG5QNxjqsiSVDwkqAHpbj9nhPwqwprhUYRPDQh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xAPeJuHU2EgZQ07MZWGmNQ7AKkJYv24ksNziXQcaHQ=</DigestValue>
    </Reference>
  </SignedInfo>
  <SignatureValue>0phQZlTSOId+mwicpxGz1XFGAgB5wyaXhYLYwR6g6rZe/b36au5W4LliN0KGDf8SoXPzMfB3TZ+u
D97IyWUE+Q==</SignatureValue>
  <KeyInfo>
    <X509Data>
      <X509Certificate>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CwDLxpgzAAAAAAVuMGgGA1UdHwRhMF8wLqAsoCqGKGh0dHA6Ly9jcmwucm9za2F6bmEucnUvY3JsL3VjZmtfMjAyMS5jcmwwLaAroCmGJ2h0dHA6Ly9jcmwuZnNmay5sb2NhbC9jcmwvdWNma18yMDIxLmNybDAdBgNVHQ4EFgQUzLV05NbxcvfPC6vDNrkgFJ5xdDswCgYIKoUDBwEBAwIDQQCe2Ml87T3a+M/kp1Nn1nnCi3HrFe9k3O/YLHlmg2WWMCfd4m6RUovsQMhF1dLma6rd4qg5FS4c0qyqyxYSZCd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urn:ietf:params:xml:ns:cpxmlsec:algorithms:gostr34112012-256"/>
        <DigestValue>5U7h8oAz2qrP7f6jgqabCtA2sai7w+ulf+qgvYfEYqQ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QoaCZV1eobxTT0o/EJ+CImrh1pZUR0idj1BxbBGmiy4=</DigestValue>
      </Reference>
      <Reference URI="/word/embeddings/_________Microsoft_Word.docx?ContentType=application/vnd.openxmlformats-officedocument.wordprocessingml.document">
        <DigestMethod Algorithm="urn:ietf:params:xml:ns:cpxmlsec:algorithms:gostr34112012-256"/>
        <DigestValue>f4C3cfjjVs5bEM8yv0h0qDxfXYq9yICey7NlblkwMZ4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FQoiYyPL7q5paFDnGzJIZfo2429LIyDBojPSwNULaTo=</DigestValue>
      </Reference>
      <Reference URI="/word/media/image1.emf?ContentType=image/x-emf">
        <DigestMethod Algorithm="urn:ietf:params:xml:ns:cpxmlsec:algorithms:gostr34112012-256"/>
        <DigestValue>BOXV80SlAP1GoBLGa3BcvM01KC7AbFTLwVwsullr2hk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E0/UkYuSDmQAJhxaG55XtDvbAtxIKXEH+oBgaLOriTE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eMrALwbRh2kvXb6c9fxIjPzTLGdiM6C+0kTUoeMsAjo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nO4jiFZvRuLBujmTmwYPH6y7xvk07sx61g/nep41tgo=</DigestValue>
      </Reference>
      <Reference URI="/word/theme/theme1.xml?ContentType=application/vnd.openxmlformats-officedocument.theme+xml">
        <DigestMethod Algorithm="urn:ietf:params:xml:ns:cpxmlsec:algorithms:gostr34112012-256"/>
        <DigestValue>4828zZxzx0v9s+n2X+9X2vzs7TjoFp/5zfQYZDtc8Bo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nFuuXngUTM+u6XK4YBPCSFbAIyA4nhrKc1N2NjdXd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25T07:19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25T07:19:16Z</xd:SigningTime>
          <xd:SigningCertificate>
            <xd:Cert>
              <xd:CertDigest>
                <DigestMethod Algorithm="urn:ietf:params:xml:ns:cpxmlsec:algorithms:gostr34112012-256"/>
                <DigestValue>nWuyZLpNd/RBw9ho6twJBB1SvFTOfwec0tZ9/L9zcPE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421782818360202201972902858516600087111136303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mTCCB0agAwIBAgILAMvGmDMAAAAABW4wCgYIKoUDBwEBAwI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EE5tR4sm8n1lf3aOAlzj05MwHQYDVR0OBBYEFFUw8Qycd0OyJNwGWS1cAbZx1GQ2MIGYBgNVHR8EgZAwgY0wLaAroCmGJ2h0dHA6Ly9yZWVzdHItcGtpLnJ1L2NkcC9ndWNfZ29zdDEyLmNybDAtoCugKYYnaHR0cDovL2NvbXBhbnkucnQucnUvY2RwL2d1Y19nb3N0MTIuY3JsMC2gK6AphidodHRwOi8vcm9zdGVsZWNvbS5ydS9jZHAvZ3VjX2dvc3QxMi5jcmwwQwYIKwYBBQUHAQEENzA1MDMGCCsGAQUFBzAChidodHRwOi8vcmVlc3RyLXBraS5ydS9jZHAvZ3VjX2dvc3Qx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KBggqhQMHAQEDAgNBAHCZZKnIP0cbdNXPCMfFa0Zm29VmgC2bCyIbSCKm1z2jDRAkcu+EOOooh89F9bTvfvB3m/5scgci1NncrZHXmHo=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3771-473E-4E81-A6A1-3F56B7D7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7</TotalTime>
  <Pages>20</Pages>
  <Words>6287</Words>
  <Characters>3584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gfdghft@outlook.com</cp:lastModifiedBy>
  <cp:revision>19</cp:revision>
  <cp:lastPrinted>2021-04-21T07:00:00Z</cp:lastPrinted>
  <dcterms:created xsi:type="dcterms:W3CDTF">2021-03-29T12:06:00Z</dcterms:created>
  <dcterms:modified xsi:type="dcterms:W3CDTF">2022-02-25T07:1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